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D19B" w14:textId="77777777" w:rsidR="006E690F" w:rsidRPr="00985E8D" w:rsidRDefault="006E690F" w:rsidP="006E690F">
      <w:pPr>
        <w:jc w:val="center"/>
        <w:rPr>
          <w:b/>
          <w:bCs/>
          <w:sz w:val="24"/>
          <w:szCs w:val="24"/>
        </w:rPr>
      </w:pPr>
      <w:bookmarkStart w:id="0" w:name="_Hlk106232340"/>
      <w:bookmarkEnd w:id="0"/>
    </w:p>
    <w:p w14:paraId="4A53F95D" w14:textId="7E1177D0" w:rsidR="006E690F" w:rsidRPr="00985E8D" w:rsidRDefault="006E690F" w:rsidP="006E690F">
      <w:pPr>
        <w:jc w:val="center"/>
        <w:rPr>
          <w:b/>
          <w:bCs/>
          <w:sz w:val="24"/>
          <w:szCs w:val="24"/>
        </w:rPr>
      </w:pPr>
    </w:p>
    <w:p w14:paraId="7F2E542E" w14:textId="2EF54045" w:rsidR="006E690F" w:rsidRPr="00B873FB" w:rsidRDefault="006E690F" w:rsidP="006E690F">
      <w:pPr>
        <w:jc w:val="center"/>
        <w:rPr>
          <w:b/>
          <w:bCs/>
          <w:sz w:val="28"/>
          <w:szCs w:val="28"/>
        </w:rPr>
      </w:pPr>
      <w:r w:rsidRPr="00CE7A9A">
        <w:rPr>
          <w:rFonts w:hint="eastAsia"/>
          <w:b/>
          <w:bCs/>
          <w:sz w:val="96"/>
          <w:szCs w:val="96"/>
        </w:rPr>
        <w:t>I</w:t>
      </w:r>
      <w:r w:rsidRPr="00CE7A9A">
        <w:rPr>
          <w:b/>
          <w:bCs/>
          <w:sz w:val="96"/>
          <w:szCs w:val="96"/>
        </w:rPr>
        <w:t xml:space="preserve">oT </w:t>
      </w:r>
      <w:r w:rsidRPr="00CE7A9A">
        <w:rPr>
          <w:rFonts w:hint="eastAsia"/>
          <w:b/>
          <w:bCs/>
          <w:sz w:val="96"/>
          <w:szCs w:val="96"/>
        </w:rPr>
        <w:t>E</w:t>
      </w:r>
      <w:r w:rsidRPr="00CE7A9A">
        <w:rPr>
          <w:b/>
          <w:bCs/>
          <w:sz w:val="96"/>
          <w:szCs w:val="96"/>
        </w:rPr>
        <w:t>yes Checking</w:t>
      </w:r>
      <w:r w:rsidR="00D21709" w:rsidRPr="00CE7A9A">
        <w:rPr>
          <w:b/>
          <w:bCs/>
          <w:sz w:val="96"/>
          <w:szCs w:val="96"/>
        </w:rPr>
        <w:br/>
      </w:r>
      <w:r w:rsidR="00D21709" w:rsidRPr="00B873FB">
        <w:rPr>
          <w:rFonts w:hint="eastAsia"/>
          <w:b/>
          <w:bCs/>
          <w:sz w:val="28"/>
          <w:szCs w:val="28"/>
        </w:rPr>
        <w:t>-</w:t>
      </w:r>
      <w:r w:rsidR="00D21709" w:rsidRPr="00B873FB">
        <w:rPr>
          <w:b/>
          <w:bCs/>
          <w:sz w:val="28"/>
          <w:szCs w:val="28"/>
        </w:rPr>
        <w:t xml:space="preserve"> </w:t>
      </w:r>
      <w:r w:rsidR="00D21709" w:rsidRPr="00B873FB">
        <w:rPr>
          <w:rFonts w:hint="eastAsia"/>
          <w:b/>
          <w:bCs/>
          <w:sz w:val="28"/>
          <w:szCs w:val="28"/>
        </w:rPr>
        <w:t>압력센서와,</w:t>
      </w:r>
      <w:r w:rsidR="00D21709" w:rsidRPr="00B873FB">
        <w:rPr>
          <w:b/>
          <w:bCs/>
          <w:sz w:val="28"/>
          <w:szCs w:val="28"/>
        </w:rPr>
        <w:t xml:space="preserve"> AI </w:t>
      </w:r>
      <w:r w:rsidR="00D21709" w:rsidRPr="00B873FB">
        <w:rPr>
          <w:rFonts w:hint="eastAsia"/>
          <w:b/>
          <w:bCs/>
          <w:sz w:val="28"/>
          <w:szCs w:val="28"/>
        </w:rPr>
        <w:t>카메라를 활용한 졸음 운전 방지 시스템 -</w:t>
      </w:r>
    </w:p>
    <w:p w14:paraId="1F2A3BD4" w14:textId="40D1274C" w:rsidR="006E690F" w:rsidRPr="00985E8D" w:rsidRDefault="006E690F" w:rsidP="006E690F">
      <w:pPr>
        <w:jc w:val="center"/>
        <w:rPr>
          <w:b/>
          <w:bCs/>
          <w:sz w:val="24"/>
          <w:szCs w:val="24"/>
        </w:rPr>
      </w:pPr>
    </w:p>
    <w:p w14:paraId="0FEF2C7F" w14:textId="4FD478B0" w:rsidR="006E690F" w:rsidRPr="00985E8D" w:rsidRDefault="006E690F" w:rsidP="006E690F">
      <w:pPr>
        <w:jc w:val="center"/>
        <w:rPr>
          <w:b/>
          <w:bCs/>
          <w:sz w:val="24"/>
          <w:szCs w:val="24"/>
        </w:rPr>
      </w:pPr>
      <w:r w:rsidRPr="00985E8D">
        <w:rPr>
          <w:b/>
          <w:bCs/>
          <w:noProof/>
          <w:sz w:val="24"/>
          <w:szCs w:val="24"/>
        </w:rPr>
        <w:drawing>
          <wp:inline distT="0" distB="0" distL="0" distR="0" wp14:anchorId="3DDE264B" wp14:editId="6B963F90">
            <wp:extent cx="2324100" cy="2324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C4E4" w14:textId="77777777" w:rsidR="006E690F" w:rsidRPr="00985E8D" w:rsidRDefault="006E690F" w:rsidP="006E690F">
      <w:pPr>
        <w:jc w:val="center"/>
        <w:rPr>
          <w:b/>
          <w:bCs/>
          <w:sz w:val="24"/>
          <w:szCs w:val="24"/>
        </w:rPr>
      </w:pPr>
    </w:p>
    <w:p w14:paraId="0CE6E103" w14:textId="5B5C2735" w:rsidR="004F0664" w:rsidRPr="00B873FB" w:rsidRDefault="006E690F" w:rsidP="006E690F">
      <w:pPr>
        <w:jc w:val="center"/>
        <w:rPr>
          <w:b/>
          <w:bCs/>
          <w:sz w:val="36"/>
          <w:szCs w:val="36"/>
        </w:rPr>
      </w:pPr>
      <w:r w:rsidRPr="00B873FB">
        <w:rPr>
          <w:rFonts w:hint="eastAsia"/>
          <w:b/>
          <w:bCs/>
          <w:sz w:val="36"/>
          <w:szCs w:val="36"/>
        </w:rPr>
        <w:t>I</w:t>
      </w:r>
      <w:r w:rsidRPr="00B873FB">
        <w:rPr>
          <w:b/>
          <w:bCs/>
          <w:sz w:val="36"/>
          <w:szCs w:val="36"/>
        </w:rPr>
        <w:t>oT</w:t>
      </w:r>
      <w:r w:rsidRPr="00B873FB">
        <w:rPr>
          <w:rFonts w:hint="eastAsia"/>
          <w:b/>
          <w:bCs/>
          <w:sz w:val="36"/>
          <w:szCs w:val="36"/>
        </w:rPr>
        <w:t xml:space="preserve">임베디드 오픈플랫폼 </w:t>
      </w:r>
      <w:r w:rsidRPr="00B873FB">
        <w:rPr>
          <w:b/>
          <w:bCs/>
          <w:sz w:val="36"/>
          <w:szCs w:val="36"/>
        </w:rPr>
        <w:br/>
        <w:t xml:space="preserve">Term Project </w:t>
      </w:r>
      <w:r w:rsidRPr="00B873FB">
        <w:rPr>
          <w:rFonts w:hint="eastAsia"/>
          <w:b/>
          <w:bCs/>
          <w:sz w:val="36"/>
          <w:szCs w:val="36"/>
        </w:rPr>
        <w:t>최종 보고서</w:t>
      </w:r>
    </w:p>
    <w:p w14:paraId="795907EC" w14:textId="6791E99C" w:rsidR="006E690F" w:rsidRPr="00985E8D" w:rsidRDefault="006E690F" w:rsidP="006E690F">
      <w:pPr>
        <w:jc w:val="center"/>
        <w:rPr>
          <w:b/>
          <w:bCs/>
          <w:sz w:val="24"/>
          <w:szCs w:val="24"/>
        </w:rPr>
      </w:pPr>
    </w:p>
    <w:p w14:paraId="63BBEFB2" w14:textId="43CB448E" w:rsidR="0099510E" w:rsidRPr="00985E8D" w:rsidRDefault="006E690F" w:rsidP="006E690F">
      <w:pPr>
        <w:jc w:val="center"/>
        <w:rPr>
          <w:b/>
          <w:bCs/>
          <w:sz w:val="24"/>
          <w:szCs w:val="24"/>
        </w:rPr>
      </w:pPr>
      <w:r w:rsidRPr="00985E8D">
        <w:rPr>
          <w:rFonts w:hint="eastAsia"/>
          <w:b/>
          <w:bCs/>
          <w:sz w:val="24"/>
          <w:szCs w:val="24"/>
        </w:rPr>
        <w:t xml:space="preserve">컴퓨터 시스템과 </w:t>
      </w:r>
      <w:r w:rsidRPr="00985E8D">
        <w:rPr>
          <w:b/>
          <w:bCs/>
          <w:sz w:val="24"/>
          <w:szCs w:val="24"/>
        </w:rPr>
        <w:t xml:space="preserve">201945023 </w:t>
      </w:r>
      <w:r w:rsidRPr="00985E8D">
        <w:rPr>
          <w:rFonts w:hint="eastAsia"/>
          <w:b/>
          <w:bCs/>
          <w:sz w:val="24"/>
          <w:szCs w:val="24"/>
        </w:rPr>
        <w:t>김영호</w:t>
      </w:r>
      <w:r w:rsidRPr="00985E8D">
        <w:rPr>
          <w:b/>
          <w:bCs/>
          <w:sz w:val="24"/>
          <w:szCs w:val="24"/>
        </w:rPr>
        <w:br/>
      </w:r>
      <w:r w:rsidRPr="00985E8D">
        <w:rPr>
          <w:rFonts w:hint="eastAsia"/>
          <w:b/>
          <w:bCs/>
          <w:sz w:val="24"/>
          <w:szCs w:val="24"/>
        </w:rPr>
        <w:t xml:space="preserve">컴퓨터 시스템과 </w:t>
      </w:r>
      <w:r w:rsidRPr="00985E8D">
        <w:rPr>
          <w:b/>
          <w:bCs/>
          <w:sz w:val="24"/>
          <w:szCs w:val="24"/>
        </w:rPr>
        <w:t xml:space="preserve">202145024 </w:t>
      </w:r>
      <w:proofErr w:type="spellStart"/>
      <w:r w:rsidRPr="00985E8D">
        <w:rPr>
          <w:rFonts w:hint="eastAsia"/>
          <w:b/>
          <w:bCs/>
          <w:sz w:val="24"/>
          <w:szCs w:val="24"/>
        </w:rPr>
        <w:t>간영훈</w:t>
      </w:r>
      <w:proofErr w:type="spellEnd"/>
    </w:p>
    <w:p w14:paraId="469E590E" w14:textId="5FD1FADA" w:rsidR="00985E8D" w:rsidRPr="000339B0" w:rsidRDefault="0099510E" w:rsidP="000339B0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985E8D">
        <w:rPr>
          <w:b/>
          <w:bCs/>
          <w:sz w:val="24"/>
          <w:szCs w:val="24"/>
        </w:rPr>
        <w:br w:type="page"/>
      </w:r>
    </w:p>
    <w:p w14:paraId="6428CF1F" w14:textId="7BAB2B5D" w:rsidR="00985E8D" w:rsidRPr="00985E8D" w:rsidRDefault="00985E8D" w:rsidP="00985E8D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985E8D">
        <w:rPr>
          <w:rFonts w:hint="eastAsia"/>
          <w:b/>
          <w:bCs/>
          <w:sz w:val="24"/>
          <w:szCs w:val="24"/>
        </w:rPr>
        <w:lastRenderedPageBreak/>
        <w:t>제품 개요</w:t>
      </w:r>
    </w:p>
    <w:p w14:paraId="3ACE6395" w14:textId="6B029A56" w:rsidR="00E40EE6" w:rsidRDefault="00985E8D" w:rsidP="00927CF5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sz w:val="24"/>
          <w:szCs w:val="24"/>
        </w:rPr>
      </w:pPr>
      <w:r w:rsidRPr="00E40EE6">
        <w:rPr>
          <w:rFonts w:hint="eastAsia"/>
          <w:b/>
          <w:bCs/>
          <w:szCs w:val="20"/>
        </w:rPr>
        <w:t>아이디어 배경</w:t>
      </w:r>
      <w:r w:rsidRPr="00E40EE6">
        <w:rPr>
          <w:b/>
          <w:bCs/>
          <w:szCs w:val="20"/>
        </w:rPr>
        <w:br/>
      </w:r>
      <w:r w:rsidRPr="00E40EE6">
        <w:rPr>
          <w:rFonts w:hint="eastAsia"/>
          <w:szCs w:val="20"/>
        </w:rPr>
        <w:t>최근 화물연대의</w:t>
      </w:r>
      <w:r w:rsidR="00CA6167" w:rsidRPr="00E40EE6">
        <w:rPr>
          <w:szCs w:val="20"/>
        </w:rPr>
        <w:t xml:space="preserve"> </w:t>
      </w:r>
      <w:r w:rsidR="00CA6167" w:rsidRPr="00E40EE6">
        <w:rPr>
          <w:rFonts w:hint="eastAsia"/>
          <w:szCs w:val="20"/>
        </w:rPr>
        <w:t xml:space="preserve">안전 </w:t>
      </w:r>
      <w:proofErr w:type="spellStart"/>
      <w:r w:rsidR="00CA6167" w:rsidRPr="00E40EE6">
        <w:rPr>
          <w:rFonts w:hint="eastAsia"/>
          <w:szCs w:val="20"/>
        </w:rPr>
        <w:t>운임제</w:t>
      </w:r>
      <w:proofErr w:type="spellEnd"/>
      <w:r w:rsidR="00CA6167" w:rsidRPr="00E40EE6">
        <w:rPr>
          <w:szCs w:val="20"/>
        </w:rPr>
        <w:t xml:space="preserve"> </w:t>
      </w:r>
      <w:r w:rsidR="00CA6167" w:rsidRPr="00E40EE6">
        <w:rPr>
          <w:rFonts w:hint="eastAsia"/>
          <w:szCs w:val="20"/>
        </w:rPr>
        <w:t>연장 주장과 관련된 파업으로 더 부각</w:t>
      </w:r>
      <w:r w:rsidR="00927CF5" w:rsidRPr="00E40EE6">
        <w:rPr>
          <w:rFonts w:hint="eastAsia"/>
          <w:szCs w:val="20"/>
        </w:rPr>
        <w:t>되듯,</w:t>
      </w:r>
      <w:r w:rsidR="00CA6167" w:rsidRPr="00E40EE6">
        <w:rPr>
          <w:rFonts w:hint="eastAsia"/>
          <w:szCs w:val="20"/>
        </w:rPr>
        <w:t xml:space="preserve"> 안전 운전의 중요성과 졸음 운전의 위험성이 </w:t>
      </w:r>
      <w:r w:rsidR="00927CF5" w:rsidRPr="00E40EE6">
        <w:rPr>
          <w:rFonts w:hint="eastAsia"/>
          <w:szCs w:val="20"/>
        </w:rPr>
        <w:t>지속적으로 언급되어 왔습니다.</w:t>
      </w:r>
      <w:r w:rsidR="00E40EE6">
        <w:rPr>
          <w:szCs w:val="20"/>
        </w:rPr>
        <w:br/>
      </w:r>
      <w:r w:rsidR="00E40EE6">
        <w:rPr>
          <w:rFonts w:hint="eastAsia"/>
          <w:szCs w:val="20"/>
        </w:rPr>
        <w:t xml:space="preserve">대한산업안전협회에 의하면 곧 다가올 여름 휴가철에 하루 평균 약 </w:t>
      </w:r>
      <w:r w:rsidR="00E40EE6">
        <w:rPr>
          <w:szCs w:val="20"/>
        </w:rPr>
        <w:t>4</w:t>
      </w:r>
      <w:r w:rsidR="00E40EE6">
        <w:rPr>
          <w:rFonts w:hint="eastAsia"/>
          <w:szCs w:val="20"/>
        </w:rPr>
        <w:t>건의 사고가</w:t>
      </w:r>
      <w:r w:rsidR="00E40EE6">
        <w:rPr>
          <w:szCs w:val="20"/>
        </w:rPr>
        <w:t xml:space="preserve"> </w:t>
      </w:r>
      <w:r w:rsidR="00E40EE6">
        <w:rPr>
          <w:rFonts w:hint="eastAsia"/>
          <w:szCs w:val="20"/>
        </w:rPr>
        <w:t>더 발생한다고 발표하였습니다.</w:t>
      </w:r>
      <w:r w:rsidR="004743A3">
        <w:rPr>
          <w:szCs w:val="20"/>
        </w:rPr>
        <w:t xml:space="preserve"> </w:t>
      </w:r>
      <w:r w:rsidR="004743A3">
        <w:rPr>
          <w:rFonts w:hint="eastAsia"/>
          <w:szCs w:val="20"/>
        </w:rPr>
        <w:t>동시에 장시간 운전이 많아지면서 집중력 저하,</w:t>
      </w:r>
      <w:r w:rsidR="004743A3">
        <w:rPr>
          <w:szCs w:val="20"/>
        </w:rPr>
        <w:t xml:space="preserve"> </w:t>
      </w:r>
      <w:r w:rsidR="004743A3" w:rsidRPr="004743A3">
        <w:rPr>
          <w:rFonts w:hint="eastAsia"/>
          <w:b/>
          <w:bCs/>
          <w:szCs w:val="20"/>
        </w:rPr>
        <w:t>졸음</w:t>
      </w:r>
      <w:r w:rsidR="004743A3">
        <w:rPr>
          <w:rFonts w:hint="eastAsia"/>
          <w:b/>
          <w:bCs/>
          <w:szCs w:val="20"/>
        </w:rPr>
        <w:t xml:space="preserve"> </w:t>
      </w:r>
      <w:r w:rsidR="004743A3">
        <w:rPr>
          <w:rFonts w:hint="eastAsia"/>
          <w:szCs w:val="20"/>
        </w:rPr>
        <w:t xml:space="preserve">등으로 교통사고가 발생할 </w:t>
      </w:r>
      <w:r w:rsidR="0014142E">
        <w:rPr>
          <w:rFonts w:hint="eastAsia"/>
          <w:szCs w:val="20"/>
        </w:rPr>
        <w:t>위험성이 높아진다는 것이 위험의 요인입니다.</w:t>
      </w:r>
      <w:r w:rsidR="00AD6B9E" w:rsidRPr="00AD6B9E">
        <w:rPr>
          <w:noProof/>
        </w:rPr>
        <w:t xml:space="preserve"> </w:t>
      </w:r>
      <w:r w:rsidR="00AD6B9E">
        <w:rPr>
          <w:szCs w:val="20"/>
        </w:rPr>
        <w:br/>
      </w:r>
      <w:r w:rsidR="00C742FA">
        <w:rPr>
          <w:noProof/>
        </w:rPr>
        <w:drawing>
          <wp:inline distT="0" distB="0" distL="0" distR="0" wp14:anchorId="7CE8A835" wp14:editId="711E4C60">
            <wp:extent cx="2587625" cy="2594610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2FA">
        <w:rPr>
          <w:sz w:val="24"/>
          <w:szCs w:val="24"/>
        </w:rPr>
        <w:br/>
      </w:r>
      <w:r w:rsidR="00AD6B9E">
        <w:rPr>
          <w:sz w:val="24"/>
          <w:szCs w:val="24"/>
        </w:rPr>
        <w:t>(</w:t>
      </w:r>
      <w:r w:rsidR="00AD6B9E">
        <w:rPr>
          <w:rFonts w:hint="eastAsia"/>
          <w:sz w:val="24"/>
          <w:szCs w:val="24"/>
        </w:rPr>
        <w:t>출처</w:t>
      </w:r>
      <w:r w:rsidR="00AD6B9E">
        <w:rPr>
          <w:sz w:val="24"/>
          <w:szCs w:val="24"/>
        </w:rPr>
        <w:t xml:space="preserve">: </w:t>
      </w:r>
      <w:hyperlink r:id="rId10" w:history="1">
        <w:r w:rsidR="00AD6B9E" w:rsidRPr="00AD6B9E">
          <w:rPr>
            <w:rStyle w:val="a4"/>
            <w:rFonts w:hint="eastAsia"/>
            <w:sz w:val="24"/>
            <w:szCs w:val="24"/>
          </w:rPr>
          <w:t>(사</w:t>
        </w:r>
        <w:r w:rsidR="00AD6B9E" w:rsidRPr="00AD6B9E">
          <w:rPr>
            <w:rStyle w:val="a4"/>
            <w:sz w:val="24"/>
            <w:szCs w:val="24"/>
          </w:rPr>
          <w:t>)대한산업안전협회</w:t>
        </w:r>
        <w:r w:rsidR="00AD6B9E" w:rsidRPr="00AD6B9E">
          <w:rPr>
            <w:rStyle w:val="a4"/>
            <w:rFonts w:hint="eastAsia"/>
            <w:sz w:val="24"/>
            <w:szCs w:val="24"/>
          </w:rPr>
          <w:t xml:space="preserve"> </w:t>
        </w:r>
        <w:r w:rsidR="00AD6B9E" w:rsidRPr="00AD6B9E">
          <w:rPr>
            <w:rStyle w:val="a4"/>
            <w:sz w:val="24"/>
            <w:szCs w:val="24"/>
          </w:rPr>
          <w:t>공식</w:t>
        </w:r>
        <w:r w:rsidR="00AD6B9E" w:rsidRPr="00AD6B9E">
          <w:rPr>
            <w:rStyle w:val="a4"/>
            <w:rFonts w:hint="eastAsia"/>
            <w:sz w:val="24"/>
            <w:szCs w:val="24"/>
          </w:rPr>
          <w:t xml:space="preserve"> </w:t>
        </w:r>
        <w:r w:rsidR="00AD6B9E" w:rsidRPr="00AD6B9E">
          <w:rPr>
            <w:rStyle w:val="a4"/>
            <w:sz w:val="24"/>
            <w:szCs w:val="24"/>
          </w:rPr>
          <w:t>블로그</w:t>
        </w:r>
      </w:hyperlink>
      <w:r w:rsidR="00AD6B9E">
        <w:rPr>
          <w:sz w:val="24"/>
          <w:szCs w:val="24"/>
        </w:rPr>
        <w:t>)</w:t>
      </w:r>
    </w:p>
    <w:p w14:paraId="30402119" w14:textId="5D847BE2" w:rsidR="00C742FA" w:rsidRPr="000339B0" w:rsidRDefault="00C742FA" w:rsidP="00927CF5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0339B0">
        <w:rPr>
          <w:b/>
          <w:bCs/>
          <w:noProof/>
        </w:rPr>
        <w:t xml:space="preserve">시스템 </w:t>
      </w:r>
      <w:r w:rsidRPr="000339B0">
        <w:rPr>
          <w:rFonts w:hint="eastAsia"/>
          <w:b/>
          <w:bCs/>
          <w:noProof/>
        </w:rPr>
        <w:t>개발 필요성</w:t>
      </w:r>
    </w:p>
    <w:p w14:paraId="1786D4F6" w14:textId="14BB2413" w:rsidR="00A61996" w:rsidRPr="007F57AD" w:rsidRDefault="007F6A93" w:rsidP="00A61996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BD46070" wp14:editId="3FECF014">
            <wp:simplePos x="0" y="0"/>
            <wp:positionH relativeFrom="column">
              <wp:posOffset>767715</wp:posOffset>
            </wp:positionH>
            <wp:positionV relativeFrom="paragraph">
              <wp:posOffset>854075</wp:posOffset>
            </wp:positionV>
            <wp:extent cx="2233930" cy="2230755"/>
            <wp:effectExtent l="0" t="0" r="0" b="0"/>
            <wp:wrapTight wrapText="bothSides">
              <wp:wrapPolygon edited="0">
                <wp:start x="0" y="0"/>
                <wp:lineTo x="0" y="21397"/>
                <wp:lineTo x="21367" y="21397"/>
                <wp:lineTo x="21367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A6449DA" wp14:editId="17234A7A">
            <wp:simplePos x="0" y="0"/>
            <wp:positionH relativeFrom="column">
              <wp:posOffset>3268345</wp:posOffset>
            </wp:positionH>
            <wp:positionV relativeFrom="paragraph">
              <wp:posOffset>854075</wp:posOffset>
            </wp:positionV>
            <wp:extent cx="2233930" cy="2225675"/>
            <wp:effectExtent l="0" t="0" r="0" b="3175"/>
            <wp:wrapTight wrapText="bothSides">
              <wp:wrapPolygon edited="0">
                <wp:start x="0" y="0"/>
                <wp:lineTo x="0" y="21446"/>
                <wp:lineTo x="21367" y="21446"/>
                <wp:lineTo x="21367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996">
        <w:rPr>
          <w:rFonts w:hint="eastAsia"/>
          <w:noProof/>
        </w:rPr>
        <w:t>졸음운전의 원인</w:t>
      </w:r>
      <w:r w:rsidR="00A61996">
        <w:rPr>
          <w:noProof/>
        </w:rPr>
        <w:br/>
      </w:r>
      <w:r w:rsidR="00A61996">
        <w:rPr>
          <w:rFonts w:hint="eastAsia"/>
          <w:noProof/>
        </w:rPr>
        <w:t>졸음운전은 장거리 운전을 할 때 운전자에게 고도의 집중력을 요하기 때문에,</w:t>
      </w:r>
      <w:r w:rsidR="00A61996">
        <w:rPr>
          <w:noProof/>
        </w:rPr>
        <w:t xml:space="preserve"> </w:t>
      </w:r>
      <w:r w:rsidR="00A61996">
        <w:rPr>
          <w:rFonts w:hint="eastAsia"/>
          <w:noProof/>
        </w:rPr>
        <w:t>그동안 쌓여온 신체적,</w:t>
      </w:r>
      <w:r w:rsidR="00A61996">
        <w:rPr>
          <w:noProof/>
        </w:rPr>
        <w:t xml:space="preserve"> </w:t>
      </w:r>
      <w:r w:rsidR="00A61996">
        <w:rPr>
          <w:rFonts w:hint="eastAsia"/>
          <w:noProof/>
        </w:rPr>
        <w:t>정식적 피로가 겹쳐 발생</w:t>
      </w:r>
      <w:r w:rsidR="009B4B08">
        <w:rPr>
          <w:rFonts w:hint="eastAsia"/>
          <w:noProof/>
        </w:rPr>
        <w:t>합니다.</w:t>
      </w:r>
      <w:r w:rsidR="009B4B08">
        <w:rPr>
          <w:noProof/>
        </w:rPr>
        <w:t xml:space="preserve"> </w:t>
      </w:r>
      <w:r w:rsidR="00A61996">
        <w:rPr>
          <w:noProof/>
        </w:rPr>
        <w:br/>
      </w:r>
      <w:r w:rsidR="00A61996">
        <w:rPr>
          <w:rFonts w:hint="eastAsia"/>
          <w:noProof/>
        </w:rPr>
        <w:lastRenderedPageBreak/>
        <w:t>위와 같이 수면부족으로 인한 피로,</w:t>
      </w:r>
      <w:r w:rsidR="00A61996">
        <w:rPr>
          <w:noProof/>
        </w:rPr>
        <w:t xml:space="preserve"> </w:t>
      </w:r>
      <w:r w:rsidR="00A61996">
        <w:rPr>
          <w:rFonts w:hint="eastAsia"/>
          <w:noProof/>
        </w:rPr>
        <w:t>장시간 운전으로 추가적으로 쌓인 피로,</w:t>
      </w:r>
      <w:r w:rsidR="00A61996">
        <w:rPr>
          <w:noProof/>
        </w:rPr>
        <w:t xml:space="preserve"> </w:t>
      </w:r>
      <w:r w:rsidR="00A61996">
        <w:rPr>
          <w:rFonts w:hint="eastAsia"/>
          <w:noProof/>
        </w:rPr>
        <w:t>차량 내산소부족,</w:t>
      </w:r>
      <w:r w:rsidR="00A61996">
        <w:rPr>
          <w:noProof/>
        </w:rPr>
        <w:t xml:space="preserve"> </w:t>
      </w:r>
      <w:r w:rsidR="00A61996">
        <w:rPr>
          <w:rFonts w:hint="eastAsia"/>
          <w:noProof/>
        </w:rPr>
        <w:t>식사로 인해 생긴 식곤증 등 여러 요인의 결합</w:t>
      </w:r>
      <w:r w:rsidR="0047573C">
        <w:rPr>
          <w:rFonts w:hint="eastAsia"/>
          <w:noProof/>
        </w:rPr>
        <w:t>입니다.</w:t>
      </w:r>
    </w:p>
    <w:p w14:paraId="347C123D" w14:textId="0A9CC31B" w:rsidR="007F57AD" w:rsidRPr="00B34A2C" w:rsidRDefault="007F57AD" w:rsidP="00A61996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noProof/>
        </w:rPr>
        <w:t>구조적 문제</w:t>
      </w:r>
      <w:r>
        <w:rPr>
          <w:noProof/>
        </w:rPr>
        <w:br/>
      </w:r>
      <w:r>
        <w:rPr>
          <w:rFonts w:hint="eastAsia"/>
          <w:noProof/>
        </w:rPr>
        <w:t>신체에서 발생하는 문제를 판단하고 경고해 줄 무언가가 없는 것이 문제</w:t>
      </w:r>
      <w:r w:rsidR="00267C1D">
        <w:rPr>
          <w:rFonts w:hint="eastAsia"/>
          <w:noProof/>
        </w:rPr>
        <w:t>입니다</w:t>
      </w:r>
      <w:r>
        <w:rPr>
          <w:rFonts w:hint="eastAsia"/>
          <w:noProof/>
        </w:rPr>
        <w:t>.</w:t>
      </w:r>
      <w:r>
        <w:rPr>
          <w:noProof/>
        </w:rPr>
        <w:br/>
      </w:r>
      <w:r w:rsidR="00664276">
        <w:rPr>
          <w:rFonts w:hint="eastAsia"/>
          <w:noProof/>
        </w:rPr>
        <w:t>조수석에 앉은 동승인이 운전자의 상태를 연속적으로 지켜볼 수 없고 정확하게 졸음의 상태를 구분할 수 없기 때문에,</w:t>
      </w:r>
      <w:r w:rsidR="00664276">
        <w:rPr>
          <w:noProof/>
        </w:rPr>
        <w:t xml:space="preserve"> </w:t>
      </w:r>
      <w:r w:rsidR="00664276">
        <w:rPr>
          <w:rFonts w:hint="eastAsia"/>
          <w:noProof/>
        </w:rPr>
        <w:t>사고를 방지하지 못할 수 있</w:t>
      </w:r>
      <w:r w:rsidR="00FF3815">
        <w:rPr>
          <w:rFonts w:hint="eastAsia"/>
          <w:noProof/>
        </w:rPr>
        <w:t>습니다</w:t>
      </w:r>
      <w:r w:rsidR="00664276">
        <w:rPr>
          <w:rFonts w:hint="eastAsia"/>
          <w:noProof/>
        </w:rPr>
        <w:t>.</w:t>
      </w:r>
      <w:r w:rsidR="00664276">
        <w:rPr>
          <w:noProof/>
        </w:rPr>
        <w:br/>
      </w:r>
      <w:r>
        <w:rPr>
          <w:rFonts w:hint="eastAsia"/>
          <w:noProof/>
        </w:rPr>
        <w:t xml:space="preserve">운전자가 혼자 운전하는 것이면 더욱이 위험성을 더 올라가게 </w:t>
      </w:r>
      <w:r w:rsidR="00FF3815">
        <w:rPr>
          <w:rFonts w:hint="eastAsia"/>
          <w:noProof/>
        </w:rPr>
        <w:t>됩니다</w:t>
      </w:r>
      <w:r>
        <w:rPr>
          <w:rFonts w:hint="eastAsia"/>
          <w:noProof/>
        </w:rPr>
        <w:t>.</w:t>
      </w:r>
    </w:p>
    <w:p w14:paraId="002F47DA" w14:textId="4EB20D94" w:rsidR="00FF3815" w:rsidRDefault="00580C51" w:rsidP="00FF3815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szCs w:val="20"/>
        </w:rPr>
      </w:pPr>
      <w:r w:rsidRPr="000339B0">
        <w:rPr>
          <w:rFonts w:hint="eastAsia"/>
          <w:b/>
          <w:bCs/>
          <w:szCs w:val="20"/>
        </w:rPr>
        <w:t>졸음운전의 위험성</w:t>
      </w:r>
      <w:r w:rsidR="00D91B02" w:rsidRPr="000339B0">
        <w:rPr>
          <w:b/>
          <w:bCs/>
          <w:szCs w:val="20"/>
        </w:rPr>
        <w:br/>
      </w:r>
      <w:r w:rsidR="00FF3815">
        <w:rPr>
          <w:noProof/>
        </w:rPr>
        <w:drawing>
          <wp:inline distT="0" distB="0" distL="0" distR="0" wp14:anchorId="682163E0" wp14:editId="1817C1BC">
            <wp:extent cx="4348716" cy="4337635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465" cy="434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815">
        <w:rPr>
          <w:szCs w:val="20"/>
        </w:rPr>
        <w:br/>
      </w:r>
      <w:r w:rsidR="00FF3815">
        <w:rPr>
          <w:rFonts w:hint="eastAsia"/>
          <w:szCs w:val="20"/>
        </w:rPr>
        <w:t>졸음운전은 굉장히 많은 위험들을 불러들입니다.</w:t>
      </w:r>
      <w:r w:rsidR="00FF3815">
        <w:rPr>
          <w:szCs w:val="20"/>
        </w:rPr>
        <w:br/>
      </w:r>
      <w:r w:rsidR="00FF3815">
        <w:rPr>
          <w:rFonts w:hint="eastAsia"/>
          <w:szCs w:val="20"/>
        </w:rPr>
        <w:t>첫째로 위험 요소 발견이 늦어진다는 점입니다.</w:t>
      </w:r>
      <w:r w:rsidR="00FF3815">
        <w:rPr>
          <w:szCs w:val="20"/>
        </w:rPr>
        <w:br/>
      </w:r>
      <w:r w:rsidR="00FF3815">
        <w:rPr>
          <w:rFonts w:hint="eastAsia"/>
          <w:szCs w:val="20"/>
        </w:rPr>
        <w:t>둘째로 급브레이크로 인해 조작 위험성을 증가시킨다는 점입니다.</w:t>
      </w:r>
      <w:r w:rsidR="00FF3815">
        <w:rPr>
          <w:szCs w:val="20"/>
        </w:rPr>
        <w:br/>
      </w:r>
      <w:r w:rsidR="00FF3815">
        <w:rPr>
          <w:rFonts w:hint="eastAsia"/>
          <w:szCs w:val="20"/>
        </w:rPr>
        <w:t xml:space="preserve">셋째로 발의 감각이 </w:t>
      </w:r>
      <w:proofErr w:type="spellStart"/>
      <w:r w:rsidR="00FF3815">
        <w:rPr>
          <w:rFonts w:hint="eastAsia"/>
          <w:szCs w:val="20"/>
        </w:rPr>
        <w:t>둔해져서</w:t>
      </w:r>
      <w:proofErr w:type="spellEnd"/>
      <w:r w:rsidR="00FF3815">
        <w:rPr>
          <w:rFonts w:hint="eastAsia"/>
          <w:szCs w:val="20"/>
        </w:rPr>
        <w:t xml:space="preserve"> 속도 조절이 어려워집니다.</w:t>
      </w:r>
      <w:r w:rsidR="00AC31DE">
        <w:rPr>
          <w:szCs w:val="20"/>
        </w:rPr>
        <w:br/>
      </w:r>
      <w:r w:rsidR="00AC31DE">
        <w:rPr>
          <w:rFonts w:hint="eastAsia"/>
          <w:szCs w:val="20"/>
        </w:rPr>
        <w:t>넷째로 방향감각,</w:t>
      </w:r>
      <w:r w:rsidR="00AC31DE">
        <w:rPr>
          <w:szCs w:val="20"/>
        </w:rPr>
        <w:t xml:space="preserve"> </w:t>
      </w:r>
      <w:r w:rsidR="00AC31DE">
        <w:rPr>
          <w:rFonts w:hint="eastAsia"/>
          <w:szCs w:val="20"/>
        </w:rPr>
        <w:t>속도감이 없어져 사고의 위험을 대폭 높인다는 점입니다.</w:t>
      </w:r>
      <w:r w:rsidR="00E34CF1">
        <w:rPr>
          <w:szCs w:val="20"/>
        </w:rPr>
        <w:br/>
      </w:r>
      <w:r w:rsidR="00E34CF1">
        <w:rPr>
          <w:rFonts w:hint="eastAsia"/>
          <w:szCs w:val="20"/>
        </w:rPr>
        <w:t xml:space="preserve">시속 </w:t>
      </w:r>
      <w:r w:rsidR="00E34CF1">
        <w:rPr>
          <w:szCs w:val="20"/>
        </w:rPr>
        <w:t>100</w:t>
      </w:r>
      <w:r w:rsidR="00E34CF1">
        <w:rPr>
          <w:rFonts w:hint="eastAsia"/>
          <w:szCs w:val="20"/>
        </w:rPr>
        <w:t>k</w:t>
      </w:r>
      <w:r w:rsidR="00E34CF1">
        <w:rPr>
          <w:szCs w:val="20"/>
        </w:rPr>
        <w:t>m/h</w:t>
      </w:r>
      <w:r w:rsidR="00E34CF1">
        <w:rPr>
          <w:rFonts w:hint="eastAsia"/>
          <w:szCs w:val="20"/>
        </w:rPr>
        <w:t xml:space="preserve">속도로 </w:t>
      </w:r>
      <w:r w:rsidR="00E34CF1">
        <w:rPr>
          <w:szCs w:val="20"/>
        </w:rPr>
        <w:t>1</w:t>
      </w:r>
      <w:r w:rsidR="00E34CF1">
        <w:rPr>
          <w:rFonts w:hint="eastAsia"/>
          <w:szCs w:val="20"/>
        </w:rPr>
        <w:t xml:space="preserve">초만 졸아도 약 </w:t>
      </w:r>
      <w:r w:rsidR="00E34CF1">
        <w:rPr>
          <w:szCs w:val="20"/>
        </w:rPr>
        <w:t>28m</w:t>
      </w:r>
      <w:r w:rsidR="00E34CF1">
        <w:rPr>
          <w:rFonts w:hint="eastAsia"/>
          <w:szCs w:val="20"/>
        </w:rPr>
        <w:t>를 수면상태로 주행하게 됩니다.</w:t>
      </w:r>
      <w:r w:rsidR="00E34CF1">
        <w:rPr>
          <w:szCs w:val="20"/>
        </w:rPr>
        <w:t xml:space="preserve"> 4</w:t>
      </w:r>
      <w:r w:rsidR="00E34CF1">
        <w:rPr>
          <w:rFonts w:hint="eastAsia"/>
          <w:szCs w:val="20"/>
        </w:rPr>
        <w:t>초를 졸면</w:t>
      </w:r>
      <w:r w:rsidR="00E34CF1">
        <w:rPr>
          <w:szCs w:val="20"/>
        </w:rPr>
        <w:t xml:space="preserve">100m 이상을 </w:t>
      </w:r>
      <w:r w:rsidR="00E34CF1">
        <w:rPr>
          <w:rFonts w:hint="eastAsia"/>
          <w:szCs w:val="20"/>
        </w:rPr>
        <w:t>운전자의 의지와</w:t>
      </w:r>
      <w:r w:rsidR="00E34CF1">
        <w:rPr>
          <w:szCs w:val="20"/>
        </w:rPr>
        <w:t xml:space="preserve"> </w:t>
      </w:r>
      <w:proofErr w:type="spellStart"/>
      <w:r w:rsidR="00E34CF1">
        <w:rPr>
          <w:rFonts w:hint="eastAsia"/>
          <w:szCs w:val="20"/>
        </w:rPr>
        <w:t>관련없게</w:t>
      </w:r>
      <w:proofErr w:type="spellEnd"/>
      <w:r w:rsidR="00E34CF1">
        <w:rPr>
          <w:rFonts w:hint="eastAsia"/>
          <w:szCs w:val="20"/>
        </w:rPr>
        <w:t xml:space="preserve"> 주행하게 됩니다.</w:t>
      </w:r>
      <w:r w:rsidR="00E34CF1">
        <w:rPr>
          <w:szCs w:val="20"/>
        </w:rPr>
        <w:t xml:space="preserve"> </w:t>
      </w:r>
      <w:r w:rsidR="00E34CF1">
        <w:rPr>
          <w:rFonts w:hint="eastAsia"/>
          <w:szCs w:val="20"/>
        </w:rPr>
        <w:t>이에 앞차와 추돌사고가 발생할 확률이 커지며,</w:t>
      </w:r>
      <w:r w:rsidR="00E34CF1">
        <w:rPr>
          <w:szCs w:val="20"/>
        </w:rPr>
        <w:t xml:space="preserve"> </w:t>
      </w:r>
      <w:r w:rsidR="00E34CF1">
        <w:rPr>
          <w:rFonts w:hint="eastAsia"/>
          <w:szCs w:val="20"/>
        </w:rPr>
        <w:t>정체구간에서 사고가 발생하면 더 큰 인명피해가 발생할 수 있습니다.</w:t>
      </w:r>
      <w:r w:rsidR="00E34CF1">
        <w:rPr>
          <w:szCs w:val="20"/>
        </w:rPr>
        <w:t xml:space="preserve"> </w:t>
      </w:r>
      <w:r w:rsidR="0041533B">
        <w:rPr>
          <w:rFonts w:hint="eastAsia"/>
          <w:szCs w:val="20"/>
        </w:rPr>
        <w:t>치사율은</w:t>
      </w:r>
      <w:r w:rsidR="0041533B">
        <w:rPr>
          <w:szCs w:val="20"/>
        </w:rPr>
        <w:t xml:space="preserve"> 18.5%</w:t>
      </w:r>
      <w:r w:rsidR="0041533B">
        <w:rPr>
          <w:rFonts w:hint="eastAsia"/>
          <w:szCs w:val="20"/>
        </w:rPr>
        <w:t xml:space="preserve">로 과속으로 인한 교통사고로 인한 </w:t>
      </w:r>
      <w:r w:rsidR="0041533B">
        <w:rPr>
          <w:rFonts w:hint="eastAsia"/>
          <w:szCs w:val="20"/>
        </w:rPr>
        <w:lastRenderedPageBreak/>
        <w:t>치사율(</w:t>
      </w:r>
      <w:r w:rsidR="0041533B">
        <w:rPr>
          <w:szCs w:val="20"/>
        </w:rPr>
        <w:t>7.8%)</w:t>
      </w:r>
      <w:r w:rsidR="0041533B">
        <w:rPr>
          <w:rFonts w:hint="eastAsia"/>
          <w:szCs w:val="20"/>
        </w:rPr>
        <w:t xml:space="preserve">보다 약 </w:t>
      </w:r>
      <w:r w:rsidR="0041533B">
        <w:rPr>
          <w:szCs w:val="20"/>
        </w:rPr>
        <w:t>2.4</w:t>
      </w:r>
      <w:r w:rsidR="0041533B">
        <w:rPr>
          <w:rFonts w:hint="eastAsia"/>
          <w:szCs w:val="20"/>
        </w:rPr>
        <w:t>배 높은 것으로 나타났습니다.</w:t>
      </w:r>
      <w:r w:rsidR="006B4C9E">
        <w:rPr>
          <w:szCs w:val="20"/>
        </w:rPr>
        <w:br/>
      </w:r>
      <w:r w:rsidR="006B4C9E">
        <w:rPr>
          <w:rFonts w:hint="eastAsia"/>
          <w:szCs w:val="20"/>
        </w:rPr>
        <w:t xml:space="preserve">위와 같은 위험이 </w:t>
      </w:r>
      <w:r w:rsidR="00E01A0B">
        <w:rPr>
          <w:rFonts w:hint="eastAsia"/>
          <w:szCs w:val="20"/>
        </w:rPr>
        <w:t>지속되면 운전자의 사망사고로 이어질 수 있습니다.</w:t>
      </w:r>
    </w:p>
    <w:p w14:paraId="1FBFD896" w14:textId="4ECFC910" w:rsidR="00573829" w:rsidRPr="000339B0" w:rsidRDefault="00573829" w:rsidP="00FF3815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/>
          <w:bCs/>
          <w:szCs w:val="20"/>
        </w:rPr>
      </w:pPr>
      <w:r w:rsidRPr="000339B0">
        <w:rPr>
          <w:b/>
          <w:bCs/>
          <w:szCs w:val="20"/>
        </w:rPr>
        <w:t xml:space="preserve">IoT </w:t>
      </w:r>
      <w:r w:rsidRPr="000339B0">
        <w:rPr>
          <w:rFonts w:hint="eastAsia"/>
          <w:b/>
          <w:bCs/>
          <w:szCs w:val="20"/>
        </w:rPr>
        <w:t>E</w:t>
      </w:r>
      <w:r w:rsidRPr="000339B0">
        <w:rPr>
          <w:b/>
          <w:bCs/>
          <w:szCs w:val="20"/>
        </w:rPr>
        <w:t>yes Checking</w:t>
      </w:r>
      <w:r w:rsidRPr="000339B0">
        <w:rPr>
          <w:rFonts w:hint="eastAsia"/>
          <w:b/>
          <w:bCs/>
          <w:szCs w:val="20"/>
        </w:rPr>
        <w:t>의 개발 목표</w:t>
      </w:r>
    </w:p>
    <w:p w14:paraId="14614F38" w14:textId="1A222EC4" w:rsidR="00573829" w:rsidRDefault="00B21E86" w:rsidP="00573829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졸음운전 감지 기능</w:t>
      </w:r>
      <w:r>
        <w:rPr>
          <w:szCs w:val="20"/>
        </w:rPr>
        <w:br/>
      </w:r>
      <w:r>
        <w:rPr>
          <w:rFonts w:hint="eastAsia"/>
          <w:szCs w:val="20"/>
        </w:rPr>
        <w:t>운전자가 졸음운전을 하고 있는지 감지하는 기능입니다.</w:t>
      </w:r>
      <w:r>
        <w:rPr>
          <w:szCs w:val="20"/>
        </w:rPr>
        <w:br/>
      </w:r>
    </w:p>
    <w:p w14:paraId="0204E28D" w14:textId="61B8BA11" w:rsidR="00B21E86" w:rsidRDefault="00B21E86" w:rsidP="00573829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졸음운전 경고 기능</w:t>
      </w:r>
      <w:r>
        <w:rPr>
          <w:szCs w:val="20"/>
        </w:rPr>
        <w:br/>
      </w:r>
      <w:r>
        <w:rPr>
          <w:rFonts w:hint="eastAsia"/>
          <w:szCs w:val="20"/>
        </w:rPr>
        <w:t>운전자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졸음운전 상태라고 </w:t>
      </w:r>
      <w:r w:rsidR="00816880">
        <w:rPr>
          <w:rFonts w:hint="eastAsia"/>
          <w:szCs w:val="20"/>
        </w:rPr>
        <w:t>시스템이 인식할 시 외부 신호로 경고하는 기능입니다.</w:t>
      </w:r>
    </w:p>
    <w:p w14:paraId="250C746D" w14:textId="5F9CF117" w:rsidR="00B21E86" w:rsidRDefault="00B21E86" w:rsidP="00573829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졸음운전 신고 기능</w:t>
      </w:r>
      <w:r w:rsidR="00F0319F">
        <w:rPr>
          <w:szCs w:val="20"/>
        </w:rPr>
        <w:br/>
      </w:r>
      <w:r w:rsidR="00F0319F">
        <w:rPr>
          <w:rFonts w:hint="eastAsia"/>
          <w:szCs w:val="20"/>
        </w:rPr>
        <w:t>외부 신호로 운전자에게 지속적으로 경고하여도</w:t>
      </w:r>
      <w:r w:rsidR="00F0319F">
        <w:rPr>
          <w:szCs w:val="20"/>
        </w:rPr>
        <w:t xml:space="preserve">, </w:t>
      </w:r>
      <w:r w:rsidR="00F0319F">
        <w:rPr>
          <w:rFonts w:hint="eastAsia"/>
          <w:szCs w:val="20"/>
        </w:rPr>
        <w:t>운전자의 상태가 개선되지 않거나 응답하지 않을 경우 운전자의 상태를 신고하는 기능입니다.</w:t>
      </w:r>
    </w:p>
    <w:p w14:paraId="22D9E902" w14:textId="60413CC7" w:rsidR="000325A5" w:rsidRPr="000339B0" w:rsidRDefault="00094801" w:rsidP="000325A5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/>
          <w:bCs/>
          <w:szCs w:val="20"/>
        </w:rPr>
      </w:pPr>
      <w:r w:rsidRPr="000339B0">
        <w:rPr>
          <w:rFonts w:hint="eastAsia"/>
          <w:b/>
          <w:bCs/>
          <w:szCs w:val="20"/>
        </w:rPr>
        <w:t>문제점 해결 및 기대효과</w:t>
      </w:r>
    </w:p>
    <w:p w14:paraId="4F44596C" w14:textId="4BFFE37D" w:rsidR="000325A5" w:rsidRDefault="004E1CF8" w:rsidP="000325A5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운전자의 졸음운전 예방과 안전사고 감소</w:t>
      </w:r>
      <w:r>
        <w:rPr>
          <w:szCs w:val="20"/>
        </w:rPr>
        <w:br/>
      </w:r>
      <w:r>
        <w:rPr>
          <w:rFonts w:hint="eastAsia"/>
          <w:szCs w:val="20"/>
        </w:rPr>
        <w:t>졸음운전을 사전에 방지함으로써 안전사고를 예방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감소시켜 사회적 비용을 감소시킬 수 있습니다.</w:t>
      </w:r>
      <w:r>
        <w:rPr>
          <w:szCs w:val="20"/>
        </w:rPr>
        <w:br/>
      </w:r>
      <w:r>
        <w:rPr>
          <w:rFonts w:hint="eastAsia"/>
          <w:szCs w:val="20"/>
        </w:rPr>
        <w:t>이는 소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경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급, 산업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 많은 사회적 비용이 절약됩니다.</w:t>
      </w:r>
    </w:p>
    <w:p w14:paraId="3335C33D" w14:textId="56C48FB8" w:rsidR="00445935" w:rsidRDefault="004E1CF8" w:rsidP="00445935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졸음 운전으로 인한 사망사고 감소</w:t>
      </w:r>
      <w:r w:rsidR="00913409">
        <w:rPr>
          <w:szCs w:val="20"/>
        </w:rPr>
        <w:br/>
      </w:r>
      <w:r w:rsidR="00913409">
        <w:rPr>
          <w:rFonts w:hint="eastAsia"/>
          <w:szCs w:val="20"/>
        </w:rPr>
        <w:t>사망사고 예방으로 인해 사회적인 문제로 지적되는 산업 인력 감소와 사회적 비용 감소에 효과적입니다.</w:t>
      </w:r>
    </w:p>
    <w:p w14:paraId="4DCA6B72" w14:textId="6988D9F1" w:rsidR="00445935" w:rsidRDefault="0044593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21DD11C" w14:textId="69A88885" w:rsidR="00445935" w:rsidRPr="000339B0" w:rsidRDefault="00445935" w:rsidP="0044593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Cs w:val="20"/>
        </w:rPr>
      </w:pPr>
      <w:r w:rsidRPr="000339B0">
        <w:rPr>
          <w:rFonts w:hint="eastAsia"/>
          <w:b/>
          <w:bCs/>
          <w:szCs w:val="20"/>
        </w:rPr>
        <w:lastRenderedPageBreak/>
        <w:t>제품 설계</w:t>
      </w:r>
    </w:p>
    <w:p w14:paraId="018A381A" w14:textId="633FEA54" w:rsidR="00445935" w:rsidRPr="000339B0" w:rsidRDefault="00445935" w:rsidP="00445935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/>
          <w:bCs/>
          <w:szCs w:val="20"/>
        </w:rPr>
      </w:pPr>
      <w:r w:rsidRPr="000339B0">
        <w:rPr>
          <w:rFonts w:hint="eastAsia"/>
          <w:b/>
          <w:bCs/>
          <w:szCs w:val="20"/>
        </w:rPr>
        <w:t xml:space="preserve">제품 </w:t>
      </w:r>
      <w:r w:rsidR="00244319" w:rsidRPr="000339B0">
        <w:rPr>
          <w:rFonts w:hint="eastAsia"/>
          <w:b/>
          <w:bCs/>
          <w:szCs w:val="20"/>
        </w:rPr>
        <w:t>구성</w:t>
      </w:r>
    </w:p>
    <w:p w14:paraId="6DB8EE11" w14:textId="77777777" w:rsidR="007A1490" w:rsidRPr="007A1490" w:rsidRDefault="00244319" w:rsidP="007A1490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szCs w:val="20"/>
        </w:rPr>
      </w:pPr>
      <w:r w:rsidRPr="000339B0">
        <w:rPr>
          <w:rFonts w:hint="eastAsia"/>
          <w:b/>
          <w:bCs/>
          <w:szCs w:val="20"/>
        </w:rPr>
        <w:t>시스템 구성</w:t>
      </w:r>
      <w:r w:rsidR="007A1490" w:rsidRPr="000339B0">
        <w:rPr>
          <w:b/>
          <w:bCs/>
          <w:szCs w:val="20"/>
        </w:rPr>
        <w:br/>
      </w:r>
      <w:r w:rsidR="007A1490">
        <w:rPr>
          <w:noProof/>
          <w:sz w:val="32"/>
          <w:szCs w:val="32"/>
        </w:rPr>
        <w:drawing>
          <wp:inline distT="0" distB="0" distL="0" distR="0" wp14:anchorId="65381B8F" wp14:editId="34863848">
            <wp:extent cx="4025900" cy="258119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772" cy="25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490">
        <w:rPr>
          <w:szCs w:val="20"/>
        </w:rPr>
        <w:br/>
      </w:r>
      <w:r w:rsidR="007A1490" w:rsidRPr="007A1490">
        <w:rPr>
          <w:rFonts w:hint="eastAsia"/>
          <w:szCs w:val="20"/>
        </w:rPr>
        <w:t>운전자의</w:t>
      </w:r>
      <w:r w:rsidR="007A1490" w:rsidRPr="007A1490">
        <w:rPr>
          <w:szCs w:val="20"/>
        </w:rPr>
        <w:t xml:space="preserve"> 졸음 상태를 알기 위해 핸들 부분과 엑셀 부분에 압력센서를 이용하여 압력 값을 받아오게 하였으며,</w:t>
      </w:r>
    </w:p>
    <w:p w14:paraId="79B50B8F" w14:textId="77777777" w:rsidR="007A1490" w:rsidRPr="007A1490" w:rsidRDefault="007A1490" w:rsidP="007A1490">
      <w:pPr>
        <w:pStyle w:val="a3"/>
        <w:widowControl/>
        <w:wordWrap/>
        <w:autoSpaceDE/>
        <w:autoSpaceDN/>
        <w:ind w:leftChars="0" w:left="1600"/>
        <w:rPr>
          <w:szCs w:val="20"/>
        </w:rPr>
      </w:pPr>
      <w:proofErr w:type="spellStart"/>
      <w:r w:rsidRPr="007A1490">
        <w:rPr>
          <w:rFonts w:hint="eastAsia"/>
          <w:szCs w:val="20"/>
        </w:rPr>
        <w:t>액셀을</w:t>
      </w:r>
      <w:proofErr w:type="spellEnd"/>
      <w:r w:rsidRPr="007A1490">
        <w:rPr>
          <w:szCs w:val="20"/>
        </w:rPr>
        <w:t xml:space="preserve"> 밟은 상태에서 핸들의 센서 값이 없으면 </w:t>
      </w:r>
      <w:proofErr w:type="spellStart"/>
      <w:r w:rsidRPr="007A1490">
        <w:rPr>
          <w:szCs w:val="20"/>
        </w:rPr>
        <w:t>피에조가</w:t>
      </w:r>
      <w:proofErr w:type="spellEnd"/>
      <w:r w:rsidRPr="007A1490">
        <w:rPr>
          <w:szCs w:val="20"/>
        </w:rPr>
        <w:t xml:space="preserve"> 울리고 10초 후 자동으로 신고를 할 수 있으며 10초 전에 핸들에 있는 압력센서에 일정 값이 전달되면 카운트가 끝나고 </w:t>
      </w:r>
      <w:proofErr w:type="spellStart"/>
      <w:r w:rsidRPr="007A1490">
        <w:rPr>
          <w:szCs w:val="20"/>
        </w:rPr>
        <w:t>피에조가</w:t>
      </w:r>
      <w:proofErr w:type="spellEnd"/>
      <w:r w:rsidRPr="007A1490">
        <w:rPr>
          <w:szCs w:val="20"/>
        </w:rPr>
        <w:t xml:space="preserve"> 멈춥니다.</w:t>
      </w:r>
    </w:p>
    <w:p w14:paraId="7D5043D1" w14:textId="77777777" w:rsidR="007A1490" w:rsidRPr="007A1490" w:rsidRDefault="007A1490" w:rsidP="007A1490">
      <w:pPr>
        <w:pStyle w:val="a3"/>
        <w:widowControl/>
        <w:wordWrap/>
        <w:autoSpaceDE/>
        <w:autoSpaceDN/>
        <w:ind w:leftChars="0" w:left="1600"/>
        <w:rPr>
          <w:szCs w:val="20"/>
        </w:rPr>
      </w:pPr>
      <w:r w:rsidRPr="007A1490">
        <w:rPr>
          <w:rFonts w:hint="eastAsia"/>
          <w:szCs w:val="20"/>
        </w:rPr>
        <w:t>만약</w:t>
      </w:r>
      <w:r w:rsidRPr="007A1490">
        <w:rPr>
          <w:szCs w:val="20"/>
        </w:rPr>
        <w:t xml:space="preserve"> 10초가 지나면 서버에 “119”라는 키워드가 넘어가 자동으로 신고하도록 만들었습니다.</w:t>
      </w:r>
    </w:p>
    <w:p w14:paraId="2D43F1CF" w14:textId="77777777" w:rsidR="007A1490" w:rsidRPr="007A1490" w:rsidRDefault="007A1490" w:rsidP="007A1490">
      <w:pPr>
        <w:pStyle w:val="a3"/>
        <w:widowControl/>
        <w:wordWrap/>
        <w:autoSpaceDE/>
        <w:autoSpaceDN/>
        <w:ind w:leftChars="0" w:left="1600"/>
        <w:rPr>
          <w:szCs w:val="20"/>
        </w:rPr>
      </w:pPr>
      <w:r w:rsidRPr="007A1490">
        <w:rPr>
          <w:szCs w:val="20"/>
        </w:rPr>
        <w:t>Esp32-cam을 사용해 운전자의 얼굴을 인식하여 졸음 여부를 확인합니다. 그러기 위해서는 Teachable Machine 모델을 만들어 cam에서 받아온 이미지를 통해 결과값을 받아와 결과값에 따라 운전자의 졸음 여부를 확인합니다.</w:t>
      </w:r>
    </w:p>
    <w:p w14:paraId="7BF0D4BF" w14:textId="79154A81" w:rsidR="007A1490" w:rsidRPr="007A1490" w:rsidRDefault="007A1490" w:rsidP="007A1490">
      <w:pPr>
        <w:pStyle w:val="a3"/>
        <w:widowControl/>
        <w:wordWrap/>
        <w:autoSpaceDE/>
        <w:autoSpaceDN/>
        <w:ind w:leftChars="0" w:left="1600"/>
        <w:rPr>
          <w:szCs w:val="20"/>
        </w:rPr>
      </w:pPr>
      <w:r w:rsidRPr="007A1490">
        <w:rPr>
          <w:rFonts w:hint="eastAsia"/>
          <w:szCs w:val="20"/>
        </w:rPr>
        <w:t>만약</w:t>
      </w:r>
      <w:r w:rsidRPr="007A1490">
        <w:rPr>
          <w:szCs w:val="20"/>
        </w:rPr>
        <w:t xml:space="preserve"> 운전자가 졸고 있는 상태면 “Show”라는 키워드를 서버에 전송하여 자동 신고를 하도록 만들었습니다.</w:t>
      </w:r>
    </w:p>
    <w:p w14:paraId="50D174DE" w14:textId="6745CA75" w:rsidR="007A1490" w:rsidRDefault="007A1490" w:rsidP="007A1490">
      <w:pPr>
        <w:pStyle w:val="a3"/>
        <w:widowControl/>
        <w:wordWrap/>
        <w:autoSpaceDE/>
        <w:autoSpaceDN/>
        <w:ind w:leftChars="0" w:left="1600"/>
        <w:rPr>
          <w:szCs w:val="20"/>
        </w:rPr>
      </w:pPr>
      <w:r w:rsidRPr="007A1490">
        <w:rPr>
          <w:rFonts w:hint="eastAsia"/>
          <w:szCs w:val="20"/>
        </w:rPr>
        <w:t>앱에서는</w:t>
      </w:r>
      <w:r w:rsidRPr="007A1490">
        <w:rPr>
          <w:szCs w:val="20"/>
        </w:rPr>
        <w:t xml:space="preserve"> 웹 뷰를 사용하였고 화면에는 보호자 등록 버튼과 긴급 신고 버튼이 존재하며 서버를 통한 자동신고가 들어오면 즉시 화면이 전환되도록 만들었습니다.</w:t>
      </w:r>
    </w:p>
    <w:p w14:paraId="7B74D31A" w14:textId="77777777" w:rsidR="007A1490" w:rsidRDefault="007A149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C1EC26A" w14:textId="77777777" w:rsidR="007A1490" w:rsidRPr="007A1490" w:rsidRDefault="005C61B8" w:rsidP="007A1490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szCs w:val="20"/>
        </w:rPr>
      </w:pPr>
      <w:r w:rsidRPr="000339B0">
        <w:rPr>
          <w:b/>
          <w:bCs/>
          <w:szCs w:val="20"/>
        </w:rPr>
        <w:lastRenderedPageBreak/>
        <w:t xml:space="preserve">IoT Eyes Checking </w:t>
      </w:r>
      <w:r w:rsidRPr="000339B0">
        <w:rPr>
          <w:rFonts w:hint="eastAsia"/>
          <w:b/>
          <w:bCs/>
          <w:szCs w:val="20"/>
        </w:rPr>
        <w:t>시스템 설계 주요 구성품</w:t>
      </w:r>
      <w:r w:rsidR="007A1490">
        <w:rPr>
          <w:szCs w:val="20"/>
        </w:rPr>
        <w:br/>
      </w:r>
      <w:r w:rsidR="007A1490">
        <w:rPr>
          <w:rFonts w:hint="eastAsia"/>
          <w:noProof/>
        </w:rPr>
        <w:drawing>
          <wp:inline distT="0" distB="0" distL="0" distR="0" wp14:anchorId="262DC128" wp14:editId="5658329A">
            <wp:extent cx="1123950" cy="1123950"/>
            <wp:effectExtent l="0" t="0" r="0" b="0"/>
            <wp:docPr id="41" name="그림 41" descr="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전자기기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490">
        <w:rPr>
          <w:rFonts w:hint="eastAsia"/>
          <w:noProof/>
        </w:rPr>
        <w:drawing>
          <wp:inline distT="0" distB="0" distL="0" distR="0" wp14:anchorId="54B8F85C" wp14:editId="61EB00F7">
            <wp:extent cx="970835" cy="977265"/>
            <wp:effectExtent l="0" t="0" r="127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449" cy="10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490">
        <w:rPr>
          <w:rFonts w:hint="eastAsia"/>
          <w:noProof/>
        </w:rPr>
        <w:drawing>
          <wp:inline distT="0" distB="0" distL="0" distR="0" wp14:anchorId="2CB829D0" wp14:editId="765B30BF">
            <wp:extent cx="1019175" cy="1019175"/>
            <wp:effectExtent l="0" t="0" r="9525" b="9525"/>
            <wp:docPr id="43" name="그림 43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검은색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490">
        <w:rPr>
          <w:rFonts w:hint="eastAsia"/>
          <w:noProof/>
        </w:rPr>
        <w:drawing>
          <wp:inline distT="0" distB="0" distL="0" distR="0" wp14:anchorId="211F4835" wp14:editId="4821EEAC">
            <wp:extent cx="1295400" cy="1295400"/>
            <wp:effectExtent l="0" t="0" r="0" b="0"/>
            <wp:docPr id="44" name="그림 44" descr="텍스트, 전자기기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전자기기, 회로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490">
        <w:rPr>
          <w:szCs w:val="20"/>
        </w:rPr>
        <w:br/>
      </w:r>
      <w:r w:rsidR="007A1490" w:rsidRPr="007A1490">
        <w:rPr>
          <w:szCs w:val="20"/>
        </w:rPr>
        <w:t>ESP32: ESP8266의 상위 기종이며 ESP8266에서 부족했던 입출력 핀이 대폭 늘어났으며</w:t>
      </w:r>
      <w:proofErr w:type="spellStart"/>
      <w:r w:rsidR="007A1490" w:rsidRPr="007A1490">
        <w:rPr>
          <w:szCs w:val="20"/>
        </w:rPr>
        <w:t>WiFi</w:t>
      </w:r>
      <w:proofErr w:type="spellEnd"/>
      <w:r w:rsidR="007A1490" w:rsidRPr="007A1490">
        <w:rPr>
          <w:szCs w:val="20"/>
        </w:rPr>
        <w:t xml:space="preserve"> &amp; Bluetooth을 지원하는 보드이다.</w:t>
      </w:r>
    </w:p>
    <w:p w14:paraId="3E6B762C" w14:textId="77777777" w:rsidR="007A1490" w:rsidRPr="007A1490" w:rsidRDefault="007A1490" w:rsidP="007A1490">
      <w:pPr>
        <w:pStyle w:val="a3"/>
        <w:widowControl/>
        <w:wordWrap/>
        <w:autoSpaceDE/>
        <w:autoSpaceDN/>
        <w:ind w:leftChars="0" w:left="1600"/>
        <w:rPr>
          <w:szCs w:val="20"/>
        </w:rPr>
      </w:pPr>
      <w:r w:rsidRPr="007A1490">
        <w:rPr>
          <w:rFonts w:hint="eastAsia"/>
          <w:szCs w:val="20"/>
        </w:rPr>
        <w:t>압력센서</w:t>
      </w:r>
      <w:r w:rsidRPr="007A1490">
        <w:rPr>
          <w:szCs w:val="20"/>
        </w:rPr>
        <w:t>(Force Sensor): 기능 중에 핵심적인 기능을 담당하고 있으며 운전자의 압력 값을 가져올 때 사용한다.</w:t>
      </w:r>
    </w:p>
    <w:p w14:paraId="3324A9FE" w14:textId="77777777" w:rsidR="007A1490" w:rsidRPr="007A1490" w:rsidRDefault="007A1490" w:rsidP="007A1490">
      <w:pPr>
        <w:pStyle w:val="a3"/>
        <w:widowControl/>
        <w:wordWrap/>
        <w:autoSpaceDE/>
        <w:autoSpaceDN/>
        <w:ind w:leftChars="0" w:left="1600"/>
        <w:rPr>
          <w:szCs w:val="20"/>
        </w:rPr>
      </w:pPr>
      <w:proofErr w:type="spellStart"/>
      <w:r w:rsidRPr="007A1490">
        <w:rPr>
          <w:rFonts w:hint="eastAsia"/>
          <w:szCs w:val="20"/>
        </w:rPr>
        <w:t>부저센서</w:t>
      </w:r>
      <w:proofErr w:type="spellEnd"/>
      <w:r w:rsidRPr="007A1490">
        <w:rPr>
          <w:szCs w:val="20"/>
        </w:rPr>
        <w:t>(</w:t>
      </w:r>
      <w:proofErr w:type="spellStart"/>
      <w:r w:rsidRPr="007A1490">
        <w:rPr>
          <w:szCs w:val="20"/>
        </w:rPr>
        <w:t>피에조</w:t>
      </w:r>
      <w:proofErr w:type="spellEnd"/>
      <w:proofErr w:type="gramStart"/>
      <w:r w:rsidRPr="007A1490">
        <w:rPr>
          <w:szCs w:val="20"/>
        </w:rPr>
        <w:t>):전기적</w:t>
      </w:r>
      <w:proofErr w:type="gramEnd"/>
      <w:r w:rsidRPr="007A1490">
        <w:rPr>
          <w:szCs w:val="20"/>
        </w:rPr>
        <w:t xml:space="preserve"> 신호를 이용하여 소리를 내는 부품이다. 프로젝트에서는 필요조건에 따라 사용된다.</w:t>
      </w:r>
    </w:p>
    <w:p w14:paraId="1B546745" w14:textId="5495EF8A" w:rsidR="007A1490" w:rsidRDefault="007A1490" w:rsidP="007A1490">
      <w:pPr>
        <w:pStyle w:val="a3"/>
        <w:widowControl/>
        <w:wordWrap/>
        <w:autoSpaceDE/>
        <w:autoSpaceDN/>
        <w:ind w:leftChars="0" w:left="1600"/>
        <w:rPr>
          <w:szCs w:val="20"/>
        </w:rPr>
      </w:pPr>
      <w:r w:rsidRPr="007A1490">
        <w:rPr>
          <w:szCs w:val="20"/>
        </w:rPr>
        <w:t xml:space="preserve">ESP32-CAM: ESP32보드와 같이 </w:t>
      </w:r>
      <w:proofErr w:type="spellStart"/>
      <w:r w:rsidRPr="007A1490">
        <w:rPr>
          <w:szCs w:val="20"/>
        </w:rPr>
        <w:t>WiFi</w:t>
      </w:r>
      <w:proofErr w:type="spellEnd"/>
      <w:r w:rsidRPr="007A1490">
        <w:rPr>
          <w:szCs w:val="20"/>
        </w:rPr>
        <w:t>모듈을 지원하며 카메라를 따로 부착이 가능하다.</w:t>
      </w:r>
    </w:p>
    <w:p w14:paraId="1713671D" w14:textId="77777777" w:rsidR="007A1490" w:rsidRDefault="007A149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A1D8D85" w14:textId="77777777" w:rsidR="007A1490" w:rsidRPr="000339B0" w:rsidRDefault="007A1490" w:rsidP="00EB4B5F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b/>
          <w:bCs/>
          <w:szCs w:val="20"/>
        </w:rPr>
      </w:pPr>
      <w:proofErr w:type="spellStart"/>
      <w:r w:rsidRPr="000339B0">
        <w:rPr>
          <w:rFonts w:hint="eastAsia"/>
          <w:b/>
          <w:bCs/>
          <w:szCs w:val="20"/>
        </w:rPr>
        <w:lastRenderedPageBreak/>
        <w:t>앱인벤터</w:t>
      </w:r>
      <w:proofErr w:type="spellEnd"/>
    </w:p>
    <w:p w14:paraId="2DD80E1E" w14:textId="1218080A" w:rsidR="007A1490" w:rsidRDefault="007A1490" w:rsidP="007A1490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jc w:val="left"/>
        <w:rPr>
          <w:szCs w:val="20"/>
        </w:rPr>
      </w:pPr>
      <w:r w:rsidRPr="000339B0">
        <w:rPr>
          <w:b/>
          <w:bCs/>
          <w:szCs w:val="20"/>
        </w:rPr>
        <w:t>UI</w:t>
      </w:r>
      <w:r w:rsidRPr="000339B0">
        <w:rPr>
          <w:rFonts w:hint="eastAsia"/>
          <w:b/>
          <w:bCs/>
          <w:szCs w:val="20"/>
        </w:rPr>
        <w:t>디자인</w:t>
      </w:r>
      <w:r w:rsidRPr="000339B0">
        <w:rPr>
          <w:b/>
          <w:bCs/>
          <w:szCs w:val="20"/>
        </w:rPr>
        <w:br/>
      </w:r>
      <w:r>
        <w:rPr>
          <w:rFonts w:ascii="바탕" w:eastAsia="바탕" w:hAnsi="바탕" w:cs="바탕" w:hint="eastAsia"/>
          <w:noProof/>
          <w:sz w:val="28"/>
          <w:szCs w:val="28"/>
        </w:rPr>
        <w:drawing>
          <wp:inline distT="0" distB="0" distL="0" distR="0" wp14:anchorId="33E3D0EC" wp14:editId="45D2BAE9">
            <wp:extent cx="1375786" cy="2675464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302" cy="272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 w:hint="eastAsia"/>
          <w:noProof/>
          <w:sz w:val="28"/>
          <w:szCs w:val="28"/>
        </w:rPr>
        <w:drawing>
          <wp:inline distT="0" distB="0" distL="0" distR="0" wp14:anchorId="119930A6" wp14:editId="3CEC0BE0">
            <wp:extent cx="1379233" cy="2682167"/>
            <wp:effectExtent l="0" t="0" r="0" b="444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091" cy="274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 w:hint="eastAsia"/>
          <w:noProof/>
          <w:sz w:val="28"/>
          <w:szCs w:val="28"/>
        </w:rPr>
        <w:drawing>
          <wp:inline distT="0" distB="0" distL="0" distR="0" wp14:anchorId="3EF93243" wp14:editId="790A0AE1">
            <wp:extent cx="1384443" cy="2692302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797" cy="273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EE4A" w14:textId="7E873B1A" w:rsidR="007A1490" w:rsidRPr="007A1490" w:rsidRDefault="007A1490" w:rsidP="007A343A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jc w:val="left"/>
        <w:rPr>
          <w:szCs w:val="20"/>
        </w:rPr>
      </w:pPr>
      <w:r w:rsidRPr="007A1490">
        <w:rPr>
          <w:rFonts w:hint="eastAsia"/>
          <w:szCs w:val="20"/>
        </w:rPr>
        <w:t>화면 구성</w:t>
      </w:r>
      <w:r w:rsidRPr="007A1490">
        <w:rPr>
          <w:szCs w:val="20"/>
        </w:rPr>
        <w:br/>
      </w:r>
      <w:r w:rsidRPr="007A1490">
        <w:rPr>
          <w:rFonts w:hint="eastAsia"/>
          <w:szCs w:val="20"/>
        </w:rPr>
        <w:t>첫</w:t>
      </w:r>
      <w:r w:rsidRPr="007A1490">
        <w:rPr>
          <w:szCs w:val="20"/>
        </w:rPr>
        <w:t xml:space="preserve"> 번째 화면</w:t>
      </w:r>
      <w:r>
        <w:rPr>
          <w:szCs w:val="20"/>
        </w:rPr>
        <w:br/>
      </w:r>
      <w:r w:rsidRPr="007A1490">
        <w:rPr>
          <w:rFonts w:hint="eastAsia"/>
          <w:szCs w:val="20"/>
        </w:rPr>
        <w:t>애플리케이션을</w:t>
      </w:r>
      <w:r w:rsidRPr="007A1490">
        <w:rPr>
          <w:szCs w:val="20"/>
        </w:rPr>
        <w:t xml:space="preserve"> 실행하면 나오는 메인 화면입니다. 메인 화면에는 2가지의 버튼을 배치해 두었습니다.</w:t>
      </w:r>
    </w:p>
    <w:p w14:paraId="527798DB" w14:textId="6F7F9A2B" w:rsidR="007A1490" w:rsidRPr="007A1490" w:rsidRDefault="007A1490" w:rsidP="007A343A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jc w:val="left"/>
        <w:rPr>
          <w:szCs w:val="20"/>
        </w:rPr>
      </w:pPr>
      <w:r w:rsidRPr="007A1490">
        <w:rPr>
          <w:szCs w:val="20"/>
        </w:rPr>
        <w:t>두 번째 화면</w:t>
      </w:r>
      <w:r w:rsidRPr="007A1490">
        <w:rPr>
          <w:szCs w:val="20"/>
        </w:rPr>
        <w:br/>
        <w:t xml:space="preserve">메인 화면에서 “보호자 등록”버튼을 누르면 화면이 전환되며 보호자의 연락 정보를 등록할 수 있는 폼이 </w:t>
      </w:r>
      <w:proofErr w:type="spellStart"/>
      <w:r w:rsidRPr="007A1490">
        <w:rPr>
          <w:szCs w:val="20"/>
        </w:rPr>
        <w:t>보여게</w:t>
      </w:r>
      <w:proofErr w:type="spellEnd"/>
      <w:r w:rsidRPr="007A1490">
        <w:rPr>
          <w:szCs w:val="20"/>
        </w:rPr>
        <w:t xml:space="preserve"> 됩니다.</w:t>
      </w:r>
      <w:r>
        <w:rPr>
          <w:szCs w:val="20"/>
        </w:rPr>
        <w:br/>
      </w:r>
      <w:r w:rsidRPr="007A1490">
        <w:rPr>
          <w:szCs w:val="20"/>
        </w:rPr>
        <w:t>폼에 작성 후 등록을 누르면 연락처가 저장됩니다.</w:t>
      </w:r>
    </w:p>
    <w:p w14:paraId="484B5391" w14:textId="2DDC044E" w:rsidR="007A343A" w:rsidRDefault="007A1490" w:rsidP="007A343A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jc w:val="left"/>
        <w:rPr>
          <w:szCs w:val="20"/>
        </w:rPr>
      </w:pPr>
      <w:r w:rsidRPr="007A1490">
        <w:rPr>
          <w:szCs w:val="20"/>
        </w:rPr>
        <w:t>세 번째 화면</w:t>
      </w:r>
      <w:r>
        <w:rPr>
          <w:szCs w:val="20"/>
        </w:rPr>
        <w:br/>
      </w:r>
      <w:r w:rsidRPr="007A1490">
        <w:rPr>
          <w:szCs w:val="20"/>
        </w:rPr>
        <w:t xml:space="preserve">메인 화면에서 “긴급신고”버튼을 누르면 화면이 전환되며 3번째와 같은 화면이 </w:t>
      </w:r>
      <w:r w:rsidR="009C4BF3" w:rsidRPr="007A1490">
        <w:rPr>
          <w:rFonts w:hint="eastAsia"/>
          <w:szCs w:val="20"/>
        </w:rPr>
        <w:t>보이게</w:t>
      </w:r>
      <w:r w:rsidRPr="007A1490">
        <w:rPr>
          <w:szCs w:val="20"/>
        </w:rPr>
        <w:t xml:space="preserve"> 됩니다. 3번째 화면은 주어진 조건에 따라 현재 어떤 상태인지 확인이 가능하게 텍스트가 변합니다.</w:t>
      </w:r>
    </w:p>
    <w:p w14:paraId="1E10B8A3" w14:textId="77777777" w:rsidR="00170CD6" w:rsidRDefault="00170CD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C9DED04" w14:textId="351FBFE0" w:rsidR="007A343A" w:rsidRPr="000339B0" w:rsidRDefault="007A343A" w:rsidP="007A343A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jc w:val="left"/>
        <w:rPr>
          <w:b/>
          <w:bCs/>
          <w:szCs w:val="20"/>
        </w:rPr>
      </w:pPr>
      <w:proofErr w:type="spellStart"/>
      <w:r w:rsidRPr="000339B0">
        <w:rPr>
          <w:rFonts w:hint="eastAsia"/>
          <w:b/>
          <w:bCs/>
          <w:szCs w:val="20"/>
        </w:rPr>
        <w:lastRenderedPageBreak/>
        <w:t>앱인벤터</w:t>
      </w:r>
      <w:proofErr w:type="spellEnd"/>
      <w:r w:rsidRPr="000339B0">
        <w:rPr>
          <w:rFonts w:hint="eastAsia"/>
          <w:b/>
          <w:bCs/>
          <w:szCs w:val="20"/>
        </w:rPr>
        <w:t xml:space="preserve"> 컴포넌트</w:t>
      </w:r>
    </w:p>
    <w:p w14:paraId="6DC606B0" w14:textId="02880AE7" w:rsidR="007A343A" w:rsidRDefault="007A343A" w:rsidP="007A343A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jc w:val="left"/>
        <w:rPr>
          <w:szCs w:val="20"/>
        </w:rPr>
      </w:pPr>
      <w:proofErr w:type="spellStart"/>
      <w:r w:rsidRPr="000339B0">
        <w:rPr>
          <w:rFonts w:hint="eastAsia"/>
          <w:b/>
          <w:bCs/>
          <w:szCs w:val="20"/>
        </w:rPr>
        <w:t>메인화면</w:t>
      </w:r>
      <w:proofErr w:type="spellEnd"/>
      <w:r>
        <w:rPr>
          <w:rFonts w:ascii="바탕" w:eastAsia="바탕" w:hAnsi="바탕" w:cs="바탕" w:hint="eastAsia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0CF48CCF" wp14:editId="7897AB69">
            <wp:simplePos x="0" y="0"/>
            <wp:positionH relativeFrom="column">
              <wp:posOffset>-40640</wp:posOffset>
            </wp:positionH>
            <wp:positionV relativeFrom="paragraph">
              <wp:posOffset>283845</wp:posOffset>
            </wp:positionV>
            <wp:extent cx="5731510" cy="1216025"/>
            <wp:effectExtent l="0" t="0" r="2540" b="3175"/>
            <wp:wrapTight wrapText="bothSides">
              <wp:wrapPolygon edited="0">
                <wp:start x="0" y="0"/>
                <wp:lineTo x="0" y="21318"/>
                <wp:lineTo x="21538" y="21318"/>
                <wp:lineTo x="21538" y="0"/>
                <wp:lineTo x="0" y="0"/>
              </wp:wrapPolygon>
            </wp:wrapTight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0"/>
        </w:rPr>
        <w:br/>
      </w:r>
      <w:r w:rsidR="00170CD6" w:rsidRPr="00170CD6">
        <w:rPr>
          <w:szCs w:val="20"/>
        </w:rPr>
        <w:t xml:space="preserve">Node.js를 AWS서버에 올려 사용하고 있기 때문에 모든 기능은 웹에서 처리하고 그 웹주소를 </w:t>
      </w:r>
      <w:proofErr w:type="spellStart"/>
      <w:r w:rsidR="00170CD6" w:rsidRPr="00170CD6">
        <w:rPr>
          <w:szCs w:val="20"/>
        </w:rPr>
        <w:t>앱인벤터에서</w:t>
      </w:r>
      <w:proofErr w:type="spellEnd"/>
      <w:r w:rsidR="00170CD6" w:rsidRPr="00170CD6">
        <w:rPr>
          <w:szCs w:val="20"/>
        </w:rPr>
        <w:t xml:space="preserve"> </w:t>
      </w:r>
      <w:proofErr w:type="spellStart"/>
      <w:r w:rsidR="00170CD6" w:rsidRPr="00170CD6">
        <w:rPr>
          <w:szCs w:val="20"/>
        </w:rPr>
        <w:t>웹뷰를</w:t>
      </w:r>
      <w:proofErr w:type="spellEnd"/>
      <w:r w:rsidR="00170CD6" w:rsidRPr="00170CD6">
        <w:rPr>
          <w:szCs w:val="20"/>
        </w:rPr>
        <w:t xml:space="preserve"> 사용하여 보여주는 방식으로 구현하였습니다.</w:t>
      </w:r>
    </w:p>
    <w:p w14:paraId="3816F08C" w14:textId="79BF1FBF" w:rsidR="00170CD6" w:rsidRPr="000339B0" w:rsidRDefault="00170CD6" w:rsidP="00170CD6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b/>
          <w:bCs/>
          <w:szCs w:val="20"/>
        </w:rPr>
      </w:pPr>
      <w:proofErr w:type="spellStart"/>
      <w:r w:rsidRPr="000339B0">
        <w:rPr>
          <w:rFonts w:hint="eastAsia"/>
          <w:b/>
          <w:bCs/>
          <w:szCs w:val="20"/>
        </w:rPr>
        <w:t>앱인벤터</w:t>
      </w:r>
      <w:proofErr w:type="spellEnd"/>
      <w:r w:rsidRPr="000339B0">
        <w:rPr>
          <w:rFonts w:hint="eastAsia"/>
          <w:b/>
          <w:bCs/>
          <w:szCs w:val="20"/>
        </w:rPr>
        <w:t xml:space="preserve"> 서버처리</w:t>
      </w:r>
    </w:p>
    <w:p w14:paraId="385F79A4" w14:textId="4E838B05" w:rsidR="00C15700" w:rsidRDefault="00C15700" w:rsidP="00C15700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jc w:val="left"/>
        <w:rPr>
          <w:szCs w:val="20"/>
        </w:rPr>
      </w:pPr>
      <w:r w:rsidRPr="000339B0">
        <w:rPr>
          <w:rFonts w:hint="eastAsia"/>
          <w:b/>
          <w:bCs/>
          <w:szCs w:val="20"/>
        </w:rPr>
        <w:t>메인 페이지 처리</w:t>
      </w:r>
      <w:r w:rsidRPr="000339B0">
        <w:rPr>
          <w:b/>
          <w:bCs/>
          <w:szCs w:val="20"/>
        </w:rPr>
        <w:br/>
      </w:r>
      <w:r>
        <w:rPr>
          <w:rFonts w:ascii="바탕" w:eastAsia="바탕" w:hAnsi="바탕" w:cs="바탕" w:hint="eastAsia"/>
          <w:noProof/>
          <w:sz w:val="32"/>
          <w:szCs w:val="32"/>
        </w:rPr>
        <w:drawing>
          <wp:inline distT="0" distB="0" distL="0" distR="0" wp14:anchorId="43BE587B" wp14:editId="30333FF9">
            <wp:extent cx="3209925" cy="1110833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336" cy="111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 w:rsidRPr="00C15700">
        <w:rPr>
          <w:rFonts w:hint="eastAsia"/>
          <w:szCs w:val="20"/>
        </w:rPr>
        <w:t>서버를</w:t>
      </w:r>
      <w:r w:rsidRPr="00C15700">
        <w:rPr>
          <w:szCs w:val="20"/>
        </w:rPr>
        <w:t xml:space="preserve"> </w:t>
      </w:r>
      <w:proofErr w:type="gramStart"/>
      <w:r w:rsidRPr="00C15700">
        <w:rPr>
          <w:szCs w:val="20"/>
        </w:rPr>
        <w:t>실행 시킬</w:t>
      </w:r>
      <w:proofErr w:type="gramEnd"/>
      <w:r w:rsidRPr="00C15700">
        <w:rPr>
          <w:szCs w:val="20"/>
        </w:rPr>
        <w:t xml:space="preserve"> 때 먼저 </w:t>
      </w:r>
      <w:proofErr w:type="spellStart"/>
      <w:r w:rsidRPr="00C15700">
        <w:rPr>
          <w:szCs w:val="20"/>
        </w:rPr>
        <w:t>autoReport</w:t>
      </w:r>
      <w:proofErr w:type="spellEnd"/>
      <w:r w:rsidRPr="00C15700">
        <w:rPr>
          <w:szCs w:val="20"/>
        </w:rPr>
        <w:t xml:space="preserve">라는 전역 변수의 값이 119면 </w:t>
      </w:r>
      <w:proofErr w:type="spellStart"/>
      <w:r w:rsidRPr="00C15700">
        <w:rPr>
          <w:szCs w:val="20"/>
        </w:rPr>
        <w:t>show.ejs</w:t>
      </w:r>
      <w:proofErr w:type="spellEnd"/>
      <w:r w:rsidRPr="00C15700">
        <w:rPr>
          <w:szCs w:val="20"/>
        </w:rPr>
        <w:t xml:space="preserve">라는 웹페이지를 보여주고 아니면 </w:t>
      </w:r>
      <w:proofErr w:type="spellStart"/>
      <w:r w:rsidRPr="00C15700">
        <w:rPr>
          <w:szCs w:val="20"/>
        </w:rPr>
        <w:t>index.ejs</w:t>
      </w:r>
      <w:proofErr w:type="spellEnd"/>
      <w:r w:rsidRPr="00C15700">
        <w:rPr>
          <w:szCs w:val="20"/>
        </w:rPr>
        <w:t>라는 웹페이지를 보여줍니다</w:t>
      </w:r>
      <w:r>
        <w:rPr>
          <w:szCs w:val="20"/>
        </w:rPr>
        <w:br/>
      </w:r>
      <w:r w:rsidRPr="00C15700">
        <w:rPr>
          <w:szCs w:val="20"/>
        </w:rPr>
        <w:t xml:space="preserve">Ex) </w:t>
      </w:r>
      <w:proofErr w:type="spellStart"/>
      <w:r w:rsidRPr="00C15700">
        <w:rPr>
          <w:szCs w:val="20"/>
        </w:rPr>
        <w:t>autoReport</w:t>
      </w:r>
      <w:proofErr w:type="spellEnd"/>
      <w:r w:rsidRPr="00C15700">
        <w:rPr>
          <w:szCs w:val="20"/>
        </w:rPr>
        <w:t xml:space="preserve"> 값이 119가 </w:t>
      </w:r>
      <w:proofErr w:type="spellStart"/>
      <w:r w:rsidRPr="00C15700">
        <w:rPr>
          <w:szCs w:val="20"/>
        </w:rPr>
        <w:t>맞다면</w:t>
      </w:r>
      <w:proofErr w:type="spellEnd"/>
      <w:r w:rsidRPr="00C15700">
        <w:rPr>
          <w:szCs w:val="20"/>
        </w:rPr>
        <w:t xml:space="preserve"> </w:t>
      </w:r>
      <w:proofErr w:type="spellStart"/>
      <w:r w:rsidRPr="00C15700">
        <w:rPr>
          <w:szCs w:val="20"/>
        </w:rPr>
        <w:t>show.ejs</w:t>
      </w:r>
      <w:proofErr w:type="spellEnd"/>
      <w:r w:rsidRPr="00C15700">
        <w:rPr>
          <w:szCs w:val="20"/>
        </w:rPr>
        <w:t>를 보여준다.</w:t>
      </w:r>
      <w:r>
        <w:rPr>
          <w:szCs w:val="20"/>
        </w:rPr>
        <w:br/>
      </w:r>
      <w:r>
        <w:rPr>
          <w:rFonts w:ascii="바탕" w:eastAsia="바탕" w:hAnsi="바탕" w:cs="바탕"/>
          <w:noProof/>
          <w:sz w:val="28"/>
          <w:szCs w:val="28"/>
        </w:rPr>
        <w:drawing>
          <wp:inline distT="0" distB="0" distL="0" distR="0" wp14:anchorId="277917D5" wp14:editId="76E8F564">
            <wp:extent cx="3305175" cy="3257845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861" cy="327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FBE3" w14:textId="796C9F4A" w:rsidR="00C15700" w:rsidRDefault="00C15700" w:rsidP="00C15700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jc w:val="left"/>
        <w:rPr>
          <w:szCs w:val="20"/>
        </w:rPr>
      </w:pPr>
      <w:r w:rsidRPr="000339B0">
        <w:rPr>
          <w:rFonts w:hint="eastAsia"/>
          <w:b/>
          <w:bCs/>
          <w:szCs w:val="20"/>
        </w:rPr>
        <w:lastRenderedPageBreak/>
        <w:t>보호자 등록 페이지</w:t>
      </w:r>
      <w:r w:rsidRPr="000339B0">
        <w:rPr>
          <w:b/>
          <w:bCs/>
          <w:szCs w:val="20"/>
        </w:rPr>
        <w:br/>
      </w:r>
      <w:r>
        <w:rPr>
          <w:rFonts w:ascii="바탕" w:eastAsia="바탕" w:hAnsi="바탕" w:cs="바탕" w:hint="eastAsia"/>
          <w:noProof/>
          <w:sz w:val="28"/>
          <w:szCs w:val="28"/>
        </w:rPr>
        <w:drawing>
          <wp:inline distT="0" distB="0" distL="0" distR="0" wp14:anchorId="0F647BE3" wp14:editId="00A9C260">
            <wp:extent cx="3724275" cy="755521"/>
            <wp:effectExtent l="0" t="0" r="0" b="698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209" cy="76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 w:rsidRPr="00C15700">
        <w:rPr>
          <w:rFonts w:hint="eastAsia"/>
          <w:szCs w:val="20"/>
        </w:rPr>
        <w:t>메인</w:t>
      </w:r>
      <w:r w:rsidRPr="00C15700">
        <w:rPr>
          <w:szCs w:val="20"/>
        </w:rPr>
        <w:t xml:space="preserve"> 페이지에 있는 보호자 등록 버튼을 누르면 보호자 등록 페이지로 넘어가는 동시에 “/edit”로 들어오면 </w:t>
      </w:r>
      <w:proofErr w:type="spellStart"/>
      <w:r w:rsidRPr="00C15700">
        <w:rPr>
          <w:szCs w:val="20"/>
        </w:rPr>
        <w:t>edit.ejs</w:t>
      </w:r>
      <w:proofErr w:type="spellEnd"/>
      <w:r w:rsidRPr="00C15700">
        <w:rPr>
          <w:szCs w:val="20"/>
        </w:rPr>
        <w:t>를 보여줍니다</w:t>
      </w:r>
      <w:r>
        <w:rPr>
          <w:rFonts w:hint="eastAsia"/>
          <w:szCs w:val="20"/>
        </w:rPr>
        <w:t>.</w:t>
      </w:r>
      <w:r>
        <w:rPr>
          <w:szCs w:val="20"/>
        </w:rPr>
        <w:br/>
      </w:r>
      <w:r>
        <w:rPr>
          <w:szCs w:val="20"/>
        </w:rPr>
        <w:br/>
      </w:r>
      <w:r>
        <w:rPr>
          <w:rFonts w:ascii="바탕" w:eastAsia="바탕" w:hAnsi="바탕" w:cs="바탕" w:hint="eastAsia"/>
          <w:noProof/>
          <w:sz w:val="28"/>
          <w:szCs w:val="28"/>
        </w:rPr>
        <w:drawing>
          <wp:inline distT="0" distB="0" distL="0" distR="0" wp14:anchorId="64B734B7" wp14:editId="0410E0E4">
            <wp:extent cx="3771900" cy="990236"/>
            <wp:effectExtent l="0" t="0" r="0" b="63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59" cy="99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proofErr w:type="spellStart"/>
      <w:r w:rsidRPr="00C15700">
        <w:rPr>
          <w:szCs w:val="20"/>
        </w:rPr>
        <w:t>Edit.ejs</w:t>
      </w:r>
      <w:proofErr w:type="spellEnd"/>
      <w:r w:rsidRPr="00C15700">
        <w:rPr>
          <w:szCs w:val="20"/>
        </w:rPr>
        <w:t>에서 보호자 연락 정보를 작성한 후 등록이 완료되면 POST방식으로 서버에 값을 전송하게 됩니다. 서버에서는 data라는 변수에 받아온 값을 저장하고 phone이라는 전역변수에 다시 저장하게 됩니다. 저장하고 난 후 다시 메인 페이지로 이동합니다</w:t>
      </w:r>
      <w:r>
        <w:rPr>
          <w:rFonts w:hint="eastAsia"/>
          <w:szCs w:val="20"/>
        </w:rPr>
        <w:t>.</w:t>
      </w:r>
    </w:p>
    <w:p w14:paraId="7B9CAE3F" w14:textId="5ABE1C26" w:rsidR="00C15700" w:rsidRDefault="008F31EE" w:rsidP="00C15700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jc w:val="left"/>
        <w:rPr>
          <w:szCs w:val="20"/>
        </w:rPr>
      </w:pPr>
      <w:r w:rsidRPr="000339B0">
        <w:rPr>
          <w:rFonts w:hint="eastAsia"/>
          <w:b/>
          <w:bCs/>
          <w:szCs w:val="20"/>
        </w:rPr>
        <w:t>긴급 신고 페이지</w:t>
      </w:r>
      <w:r w:rsidRPr="000339B0">
        <w:rPr>
          <w:b/>
          <w:bCs/>
          <w:szCs w:val="20"/>
        </w:rPr>
        <w:br/>
      </w:r>
      <w:r>
        <w:rPr>
          <w:rFonts w:ascii="바탕" w:eastAsia="바탕" w:hAnsi="바탕" w:cs="바탕"/>
          <w:noProof/>
          <w:sz w:val="28"/>
          <w:szCs w:val="28"/>
        </w:rPr>
        <w:drawing>
          <wp:inline distT="0" distB="0" distL="0" distR="0" wp14:anchorId="43EB2056" wp14:editId="7FE7A1C0">
            <wp:extent cx="3716234" cy="815975"/>
            <wp:effectExtent l="0" t="0" r="0" b="317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342" cy="8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 w:rsidRPr="008F31EE">
        <w:rPr>
          <w:rFonts w:hint="eastAsia"/>
          <w:szCs w:val="20"/>
        </w:rPr>
        <w:t>메인</w:t>
      </w:r>
      <w:r w:rsidRPr="008F31EE">
        <w:rPr>
          <w:szCs w:val="20"/>
        </w:rPr>
        <w:t xml:space="preserve"> 페이지에 있는 긴급 신고버튼을 누르면 긴급 신고 페이지로 넘어가는 동시에 “/report”경로로 들어오면 </w:t>
      </w:r>
      <w:proofErr w:type="spellStart"/>
      <w:r w:rsidRPr="008F31EE">
        <w:rPr>
          <w:szCs w:val="20"/>
        </w:rPr>
        <w:t>report.ejs</w:t>
      </w:r>
      <w:proofErr w:type="spellEnd"/>
      <w:r w:rsidRPr="008F31EE">
        <w:rPr>
          <w:szCs w:val="20"/>
        </w:rPr>
        <w:t>를 보여주며 phone이라는 변수 값을 같이 가지고 넘어갑니다.</w:t>
      </w:r>
      <w:r>
        <w:rPr>
          <w:szCs w:val="20"/>
        </w:rPr>
        <w:br/>
      </w:r>
      <w:r>
        <w:rPr>
          <w:rFonts w:ascii="바탕" w:eastAsia="바탕" w:hAnsi="바탕" w:cs="바탕" w:hint="eastAsia"/>
          <w:noProof/>
          <w:sz w:val="28"/>
          <w:szCs w:val="28"/>
        </w:rPr>
        <w:drawing>
          <wp:inline distT="0" distB="0" distL="0" distR="0" wp14:anchorId="7D2C7575" wp14:editId="539D3B53">
            <wp:extent cx="4283710" cy="1611730"/>
            <wp:effectExtent l="0" t="0" r="254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081" cy="161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proofErr w:type="spellStart"/>
      <w:r w:rsidRPr="008F31EE">
        <w:rPr>
          <w:szCs w:val="20"/>
        </w:rPr>
        <w:t>report.ejs</w:t>
      </w:r>
      <w:proofErr w:type="spellEnd"/>
      <w:r w:rsidRPr="008F31EE">
        <w:rPr>
          <w:szCs w:val="20"/>
        </w:rPr>
        <w:t>에서 phone값을 if문으로 확인후 값이 있으면 웹페이지의 텍스트를 전화번호를 함께 보여주며 작성해준다.</w:t>
      </w:r>
    </w:p>
    <w:p w14:paraId="4A4ACA13" w14:textId="323726CD" w:rsidR="008F31EE" w:rsidRDefault="008F31EE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8D84F88" w14:textId="4B164147" w:rsidR="008F31EE" w:rsidRDefault="008F31EE" w:rsidP="00C15700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jc w:val="left"/>
        <w:rPr>
          <w:szCs w:val="20"/>
        </w:rPr>
      </w:pPr>
      <w:r w:rsidRPr="000339B0">
        <w:rPr>
          <w:rFonts w:hint="eastAsia"/>
          <w:b/>
          <w:bCs/>
          <w:szCs w:val="20"/>
        </w:rPr>
        <w:lastRenderedPageBreak/>
        <w:t>자동 신고시스템</w:t>
      </w:r>
      <w:r w:rsidR="00121C44" w:rsidRPr="000339B0">
        <w:rPr>
          <w:b/>
          <w:bCs/>
          <w:szCs w:val="20"/>
        </w:rPr>
        <w:br/>
      </w:r>
      <w:r w:rsidR="00121C44">
        <w:rPr>
          <w:rFonts w:ascii="바탕" w:eastAsia="바탕" w:hAnsi="바탕" w:cs="바탕" w:hint="eastAsia"/>
          <w:noProof/>
          <w:sz w:val="28"/>
          <w:szCs w:val="28"/>
        </w:rPr>
        <w:drawing>
          <wp:inline distT="0" distB="0" distL="0" distR="0" wp14:anchorId="048AA1B7" wp14:editId="7B33F1A4">
            <wp:extent cx="4041461" cy="2819400"/>
            <wp:effectExtent l="0" t="0" r="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930" cy="282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BB3">
        <w:rPr>
          <w:szCs w:val="20"/>
        </w:rPr>
        <w:br/>
      </w:r>
      <w:proofErr w:type="spellStart"/>
      <w:r w:rsidR="00D57BB3" w:rsidRPr="00D57BB3">
        <w:rPr>
          <w:rFonts w:hint="eastAsia"/>
          <w:szCs w:val="20"/>
        </w:rPr>
        <w:t>아두이노에서</w:t>
      </w:r>
      <w:proofErr w:type="spellEnd"/>
      <w:r w:rsidR="00D57BB3" w:rsidRPr="00D57BB3">
        <w:rPr>
          <w:szCs w:val="20"/>
        </w:rPr>
        <w:t xml:space="preserve"> 값을 보낼 URL을 지정하고 반복문을 통하여 10초 카운트르 시작합니다. 만약 10초 카운트가 끝날 경우 </w:t>
      </w:r>
      <w:proofErr w:type="spellStart"/>
      <w:r w:rsidR="00D57BB3" w:rsidRPr="00D57BB3">
        <w:rPr>
          <w:szCs w:val="20"/>
        </w:rPr>
        <w:t>wifi_send</w:t>
      </w:r>
      <w:proofErr w:type="spellEnd"/>
      <w:r w:rsidR="00D57BB3" w:rsidRPr="00D57BB3">
        <w:rPr>
          <w:szCs w:val="20"/>
        </w:rPr>
        <w:t>()라는 메소드를 이용하여 서버에 파라미터 형식으로 값을 보내 “119”라는 값을 보내게 됩니다</w:t>
      </w:r>
    </w:p>
    <w:p w14:paraId="2FD313BD" w14:textId="05316EA8" w:rsidR="00D57BB3" w:rsidRDefault="00D57BB3" w:rsidP="00C15700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jc w:val="left"/>
        <w:rPr>
          <w:szCs w:val="20"/>
        </w:rPr>
      </w:pPr>
      <w:r w:rsidRPr="000339B0">
        <w:rPr>
          <w:rFonts w:ascii="바탕" w:eastAsia="바탕" w:hAnsi="바탕" w:cs="바탕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64F88B" wp14:editId="124A62EA">
                <wp:simplePos x="0" y="0"/>
                <wp:positionH relativeFrom="margin">
                  <wp:align>right</wp:align>
                </wp:positionH>
                <wp:positionV relativeFrom="paragraph">
                  <wp:posOffset>1634490</wp:posOffset>
                </wp:positionV>
                <wp:extent cx="2400300" cy="2228850"/>
                <wp:effectExtent l="0" t="0" r="1905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F67DA" w14:textId="77777777" w:rsidR="00D57BB3" w:rsidRPr="00070859" w:rsidRDefault="00D57BB3" w:rsidP="00D57BB3">
                            <w:pPr>
                              <w:rPr>
                                <w:rFonts w:ascii="바탕" w:eastAsia="바탕" w:hAnsi="바탕" w:cs="바탕"/>
                                <w:sz w:val="28"/>
                                <w:szCs w:val="28"/>
                              </w:rPr>
                            </w:pPr>
                            <w:r w:rsidRPr="00070859">
                              <w:rPr>
                                <w:rFonts w:ascii="바탕" w:eastAsia="바탕" w:hAnsi="바탕" w:cs="바탕" w:hint="eastAsia"/>
                                <w:sz w:val="28"/>
                                <w:szCs w:val="28"/>
                              </w:rPr>
                              <w:t>자동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0859">
                              <w:rPr>
                                <w:rFonts w:ascii="바탕" w:eastAsia="바탕" w:hAnsi="바탕" w:cs="바탕" w:hint="eastAsia"/>
                                <w:sz w:val="28"/>
                                <w:szCs w:val="28"/>
                              </w:rPr>
                              <w:t>신고 시스템이나 보호자의 전화번호를 저장하고 난 후에 전역변수에 값을 저장하다 보니 초기화를 하지 않을 경우 프로그램상 필요하지 않을 때 기능이 실행될 때가 있어 초기화가 꼭 필요 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F88B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137.8pt;margin-top:128.7pt;width:189pt;height:175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" fillcolor="white [3201]" strokeweight=".5pt">
                <v:textbox>
                  <w:txbxContent>
                    <w:p w14:paraId="4A7F67DA" w14:textId="77777777" w:rsidR="00D57BB3" w:rsidRPr="00070859" w:rsidRDefault="00D57BB3" w:rsidP="00D57BB3">
                      <w:pPr>
                        <w:rPr>
                          <w:rFonts w:ascii="바탕" w:eastAsia="바탕" w:hAnsi="바탕" w:cs="바탕"/>
                          <w:sz w:val="28"/>
                          <w:szCs w:val="28"/>
                        </w:rPr>
                      </w:pPr>
                      <w:r w:rsidRPr="00070859">
                        <w:rPr>
                          <w:rFonts w:ascii="바탕" w:eastAsia="바탕" w:hAnsi="바탕" w:cs="바탕" w:hint="eastAsia"/>
                          <w:sz w:val="28"/>
                          <w:szCs w:val="28"/>
                        </w:rPr>
                        <w:t>자동</w:t>
                      </w:r>
                      <w:r>
                        <w:rPr>
                          <w:rFonts w:ascii="바탕" w:eastAsia="바탕" w:hAnsi="바탕" w:cs="바탕" w:hint="eastAsia"/>
                          <w:sz w:val="28"/>
                          <w:szCs w:val="28"/>
                        </w:rPr>
                        <w:t xml:space="preserve"> </w:t>
                      </w:r>
                      <w:r w:rsidRPr="00070859">
                        <w:rPr>
                          <w:rFonts w:ascii="바탕" w:eastAsia="바탕" w:hAnsi="바탕" w:cs="바탕" w:hint="eastAsia"/>
                          <w:sz w:val="28"/>
                          <w:szCs w:val="28"/>
                        </w:rPr>
                        <w:t>신고 시스템이나 보호자의 전화번호를 저장하고 난 후에 전역변수에 값을 저장하다 보니 초기화를 하지 않을 경우 프로그램상 필요하지 않을 때 기능이 실행될 때가 있어 초기화가 꼭 필요 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39B0">
        <w:rPr>
          <w:rFonts w:ascii="바탕" w:eastAsia="바탕" w:hAnsi="바탕" w:cs="바탕" w:hint="eastAsia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AFABDE3" wp14:editId="6A99D6CB">
                <wp:simplePos x="0" y="0"/>
                <wp:positionH relativeFrom="column">
                  <wp:posOffset>1343025</wp:posOffset>
                </wp:positionH>
                <wp:positionV relativeFrom="paragraph">
                  <wp:posOffset>2844164</wp:posOffset>
                </wp:positionV>
                <wp:extent cx="2009775" cy="257175"/>
                <wp:effectExtent l="19050" t="57150" r="28575" b="47625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257175"/>
                          <a:chOff x="0" y="0"/>
                          <a:chExt cx="2428875" cy="228600"/>
                        </a:xfrm>
                      </wpg:grpSpPr>
                      <wps:wsp>
                        <wps:cNvPr id="60" name="모서리가 둥근 직사각형 24"/>
                        <wps:cNvSpPr/>
                        <wps:spPr>
                          <a:xfrm>
                            <a:off x="0" y="0"/>
                            <a:ext cx="457200" cy="228600"/>
                          </a:xfrm>
                          <a:prstGeom prst="roundRect">
                            <a:avLst/>
                          </a:prstGeom>
                          <a:noFill/>
                          <a:ln w="508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직선 화살표 연결선 61"/>
                        <wps:cNvCnPr/>
                        <wps:spPr>
                          <a:xfrm>
                            <a:off x="460375" y="104775"/>
                            <a:ext cx="1968500" cy="0"/>
                          </a:xfrm>
                          <a:prstGeom prst="straightConnector1">
                            <a:avLst/>
                          </a:prstGeom>
                          <a:ln w="539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60D1C" id="그룹 59" o:spid="_x0000_s1026" style="position:absolute;left:0;text-align:left;margin-left:105.75pt;margin-top:223.95pt;width:158.25pt;height:20.25pt;z-index:251694080;mso-width-relative:margin;mso-height-relative:margin" coordsize="2428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">
                <v:roundrect id="모서리가 둥근 직사각형 24" o:spid="_x0000_s1027" style="position:absolute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" filled="f" strokecolor="#c00000" strokeweight="4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61" o:spid="_x0000_s1028" type="#_x0000_t32" style="position:absolute;left:4603;top:1047;width:19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" strokecolor="#4472c4 [3204]" strokeweight="4.25pt">
                  <v:stroke endarrow="block" joinstyle="miter"/>
                </v:shape>
              </v:group>
            </w:pict>
          </mc:Fallback>
        </mc:AlternateContent>
      </w:r>
      <w:r w:rsidRPr="000339B0">
        <w:rPr>
          <w:rFonts w:hint="eastAsia"/>
          <w:b/>
          <w:bCs/>
          <w:szCs w:val="20"/>
        </w:rPr>
        <w:t>확인 버튼(초기화</w:t>
      </w:r>
      <w:r w:rsidRPr="000339B0">
        <w:rPr>
          <w:b/>
          <w:bCs/>
          <w:szCs w:val="20"/>
        </w:rPr>
        <w:t>)</w:t>
      </w:r>
      <w:r>
        <w:rPr>
          <w:szCs w:val="20"/>
        </w:rPr>
        <w:br/>
      </w:r>
      <w:r>
        <w:rPr>
          <w:rFonts w:ascii="바탕" w:eastAsia="바탕" w:hAnsi="바탕" w:cs="바탕" w:hint="eastAsia"/>
          <w:noProof/>
          <w:sz w:val="28"/>
          <w:szCs w:val="28"/>
        </w:rPr>
        <w:drawing>
          <wp:inline distT="0" distB="0" distL="0" distR="0" wp14:anchorId="355AA062" wp14:editId="2F76569A">
            <wp:extent cx="1892300" cy="3679924"/>
            <wp:effectExtent l="0" t="0" r="0" b="317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37" cy="37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B6A">
        <w:rPr>
          <w:szCs w:val="20"/>
        </w:rPr>
        <w:br/>
      </w:r>
      <w:r w:rsidR="00613B6A">
        <w:rPr>
          <w:szCs w:val="20"/>
        </w:rPr>
        <w:br/>
      </w:r>
      <w:r w:rsidR="00613B6A">
        <w:rPr>
          <w:rFonts w:ascii="바탕" w:eastAsia="바탕" w:hAnsi="바탕" w:cs="바탕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2F8DC9BE" wp14:editId="2ED23ABF">
            <wp:extent cx="4352925" cy="1710078"/>
            <wp:effectExtent l="0" t="0" r="0" b="444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684" cy="171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B6A" w:rsidRPr="00613B6A">
        <w:t xml:space="preserve"> </w:t>
      </w:r>
      <w:proofErr w:type="spellStart"/>
      <w:r w:rsidR="00613B6A" w:rsidRPr="00613B6A">
        <w:rPr>
          <w:szCs w:val="20"/>
        </w:rPr>
        <w:t>Report.ejs</w:t>
      </w:r>
      <w:proofErr w:type="spellEnd"/>
      <w:r w:rsidR="00613B6A" w:rsidRPr="00613B6A">
        <w:rPr>
          <w:szCs w:val="20"/>
        </w:rPr>
        <w:t xml:space="preserve">, </w:t>
      </w:r>
      <w:proofErr w:type="spellStart"/>
      <w:r w:rsidR="00613B6A" w:rsidRPr="00613B6A">
        <w:rPr>
          <w:szCs w:val="20"/>
        </w:rPr>
        <w:t>show.ejs</w:t>
      </w:r>
      <w:proofErr w:type="spellEnd"/>
      <w:r w:rsidR="00613B6A" w:rsidRPr="00613B6A">
        <w:rPr>
          <w:szCs w:val="20"/>
        </w:rPr>
        <w:t xml:space="preserve"> 페이지에 있는 확인버튼을 누르면 값은 받아오지 않지만 서버에 있는 전역변수를 초기화하여 기능을 초기화하고 if문을 사용해 조건에 맞으면 메인 페이지로 이동하게 끔 만들었습니다.</w:t>
      </w:r>
      <w:r w:rsidR="00613B6A">
        <w:rPr>
          <w:szCs w:val="20"/>
        </w:rPr>
        <w:br/>
      </w:r>
    </w:p>
    <w:p w14:paraId="6076ED94" w14:textId="51592BB2" w:rsidR="000339B0" w:rsidRPr="000339B0" w:rsidRDefault="00613B6A" w:rsidP="00206808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jc w:val="left"/>
        <w:rPr>
          <w:szCs w:val="20"/>
        </w:rPr>
      </w:pPr>
      <w:r w:rsidRPr="000339B0">
        <w:rPr>
          <w:b/>
          <w:bCs/>
          <w:szCs w:val="20"/>
        </w:rPr>
        <w:t>ESP32-cam 이미지 처리 (Teachable Machine)</w:t>
      </w:r>
      <w:r w:rsidRPr="000339B0">
        <w:rPr>
          <w:szCs w:val="20"/>
        </w:rPr>
        <w:br/>
      </w:r>
      <w:r>
        <w:rPr>
          <w:rFonts w:ascii="바탕" w:eastAsia="바탕" w:hAnsi="바탕" w:cs="바탕" w:hint="eastAsia"/>
          <w:noProof/>
          <w:sz w:val="28"/>
          <w:szCs w:val="28"/>
        </w:rPr>
        <w:drawing>
          <wp:inline distT="0" distB="0" distL="0" distR="0" wp14:anchorId="138979A6" wp14:editId="7F632FD3">
            <wp:extent cx="4359910" cy="994577"/>
            <wp:effectExtent l="0" t="0" r="254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92" cy="99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9B0">
        <w:rPr>
          <w:szCs w:val="20"/>
        </w:rPr>
        <w:br/>
      </w:r>
      <w:proofErr w:type="spellStart"/>
      <w:r w:rsidRPr="000339B0">
        <w:rPr>
          <w:szCs w:val="20"/>
        </w:rPr>
        <w:t>setInterval</w:t>
      </w:r>
      <w:proofErr w:type="spellEnd"/>
      <w:r w:rsidRPr="000339B0">
        <w:rPr>
          <w:szCs w:val="20"/>
        </w:rPr>
        <w:t>함수를 사용하여 0.5초마다 cam에서 받아온 주소를 사용하여 임의로 이미지를 가져와 웹페이지에 있는 이미지 태그에 계속해서 붙여준다.</w:t>
      </w:r>
      <w:r w:rsidRPr="000339B0">
        <w:rPr>
          <w:szCs w:val="20"/>
        </w:rPr>
        <w:br/>
      </w:r>
      <w:r w:rsidR="000339B0">
        <w:rPr>
          <w:rFonts w:ascii="바탕" w:eastAsia="바탕" w:hAnsi="바탕" w:cs="바탕" w:hint="eastAsia"/>
          <w:noProof/>
          <w:sz w:val="28"/>
          <w:szCs w:val="28"/>
        </w:rPr>
        <w:lastRenderedPageBreak/>
        <w:drawing>
          <wp:inline distT="0" distB="0" distL="0" distR="0" wp14:anchorId="62A497FC" wp14:editId="126343EC">
            <wp:extent cx="2838450" cy="4139116"/>
            <wp:effectExtent l="0" t="0" r="0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26" cy="41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9B0">
        <w:rPr>
          <w:szCs w:val="20"/>
        </w:rPr>
        <w:br/>
      </w:r>
      <w:r w:rsidR="000339B0" w:rsidRPr="000339B0">
        <w:rPr>
          <w:rFonts w:hint="eastAsia"/>
          <w:szCs w:val="20"/>
        </w:rPr>
        <w:t>위에</w:t>
      </w:r>
      <w:r w:rsidR="000339B0" w:rsidRPr="000339B0">
        <w:rPr>
          <w:szCs w:val="20"/>
        </w:rPr>
        <w:t xml:space="preserve"> 코드를 보면 </w:t>
      </w:r>
      <w:proofErr w:type="spellStart"/>
      <w:r w:rsidR="000339B0" w:rsidRPr="000339B0">
        <w:rPr>
          <w:szCs w:val="20"/>
        </w:rPr>
        <w:t>maxPredictions</w:t>
      </w:r>
      <w:proofErr w:type="spellEnd"/>
      <w:r w:rsidR="000339B0" w:rsidRPr="000339B0">
        <w:rPr>
          <w:szCs w:val="20"/>
        </w:rPr>
        <w:t xml:space="preserve">에서 가져온 </w:t>
      </w:r>
      <w:proofErr w:type="gramStart"/>
      <w:r w:rsidR="000339B0" w:rsidRPr="000339B0">
        <w:rPr>
          <w:szCs w:val="20"/>
        </w:rPr>
        <w:t>값을  반복문을</w:t>
      </w:r>
      <w:proofErr w:type="gramEnd"/>
      <w:r w:rsidR="000339B0" w:rsidRPr="000339B0">
        <w:rPr>
          <w:szCs w:val="20"/>
        </w:rPr>
        <w:t xml:space="preserve"> 이용하여 풀어줍니다.</w:t>
      </w:r>
      <w:r w:rsidR="000339B0" w:rsidRPr="000339B0">
        <w:rPr>
          <w:szCs w:val="20"/>
        </w:rPr>
        <w:br/>
      </w:r>
      <w:r w:rsidR="000339B0">
        <w:rPr>
          <w:rFonts w:ascii="바탕" w:eastAsia="바탕" w:hAnsi="바탕" w:cs="바탕" w:hint="eastAsia"/>
          <w:noProof/>
          <w:sz w:val="28"/>
          <w:szCs w:val="28"/>
        </w:rPr>
        <w:drawing>
          <wp:inline distT="0" distB="0" distL="0" distR="0" wp14:anchorId="18A5B36A" wp14:editId="27E0B6FC">
            <wp:extent cx="3784600" cy="2112013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908" cy="212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B0" w:rsidRPr="000339B0">
        <w:rPr>
          <w:szCs w:val="20"/>
        </w:rPr>
        <w:br/>
      </w:r>
      <w:r w:rsidR="000339B0" w:rsidRPr="000339B0">
        <w:rPr>
          <w:rFonts w:hint="eastAsia"/>
          <w:szCs w:val="20"/>
        </w:rPr>
        <w:t>콘솔에서</w:t>
      </w:r>
      <w:r w:rsidR="000339B0" w:rsidRPr="000339B0">
        <w:rPr>
          <w:szCs w:val="20"/>
        </w:rPr>
        <w:t xml:space="preserve"> 찍히는 값을 보면 cam에서 가져오는 이미지를 </w:t>
      </w:r>
      <w:proofErr w:type="spellStart"/>
      <w:r w:rsidR="000339B0" w:rsidRPr="000339B0">
        <w:rPr>
          <w:szCs w:val="20"/>
        </w:rPr>
        <w:t>티쳐블</w:t>
      </w:r>
      <w:proofErr w:type="spellEnd"/>
      <w:r w:rsidR="000339B0" w:rsidRPr="000339B0">
        <w:rPr>
          <w:szCs w:val="20"/>
        </w:rPr>
        <w:t xml:space="preserve"> 머신 모델과 비교하여 운전자의 졸음 여부를 확인 한 값을 가져 오는걸 알 수 있습니다. </w:t>
      </w:r>
      <w:r w:rsidR="000339B0">
        <w:rPr>
          <w:szCs w:val="20"/>
        </w:rPr>
        <w:br/>
      </w:r>
      <w:r w:rsidR="000339B0" w:rsidRPr="000339B0">
        <w:rPr>
          <w:rFonts w:hint="eastAsia"/>
          <w:szCs w:val="20"/>
        </w:rPr>
        <w:t>여기서</w:t>
      </w:r>
      <w:r w:rsidR="000339B0" w:rsidRPr="000339B0">
        <w:rPr>
          <w:szCs w:val="20"/>
        </w:rPr>
        <w:t xml:space="preserve"> 저희는 운전자가 졸음 운전을 하는지 알아야 하기 때문에 </w:t>
      </w:r>
    </w:p>
    <w:p w14:paraId="07E7647C" w14:textId="6E694651" w:rsidR="000339B0" w:rsidRPr="000339B0" w:rsidRDefault="000339B0" w:rsidP="000339B0">
      <w:pPr>
        <w:pStyle w:val="a3"/>
        <w:widowControl/>
        <w:wordWrap/>
        <w:autoSpaceDE/>
        <w:autoSpaceDN/>
        <w:ind w:leftChars="0" w:left="1960"/>
        <w:jc w:val="left"/>
        <w:rPr>
          <w:szCs w:val="20"/>
        </w:rPr>
      </w:pPr>
      <w:r w:rsidRPr="000339B0">
        <w:rPr>
          <w:szCs w:val="20"/>
        </w:rPr>
        <w:t xml:space="preserve">Sleep값을 받아와 0.65값보다 크면 count를 </w:t>
      </w:r>
      <w:proofErr w:type="gramStart"/>
      <w:r w:rsidRPr="000339B0">
        <w:rPr>
          <w:szCs w:val="20"/>
        </w:rPr>
        <w:t>증가 시키고</w:t>
      </w:r>
      <w:proofErr w:type="gramEnd"/>
      <w:r w:rsidRPr="000339B0">
        <w:rPr>
          <w:szCs w:val="20"/>
        </w:rPr>
        <w:t xml:space="preserve"> count가 5가 되면 ajax를 사용하여 서버에 “show”라는 키워드를 보냅니다.</w:t>
      </w:r>
    </w:p>
    <w:p w14:paraId="5306933B" w14:textId="77777777" w:rsidR="000339B0" w:rsidRPr="000339B0" w:rsidRDefault="000339B0" w:rsidP="000339B0">
      <w:pPr>
        <w:pStyle w:val="a3"/>
        <w:widowControl/>
        <w:wordWrap/>
        <w:autoSpaceDE/>
        <w:autoSpaceDN/>
        <w:ind w:leftChars="0" w:left="1960"/>
        <w:jc w:val="left"/>
        <w:rPr>
          <w:szCs w:val="20"/>
        </w:rPr>
      </w:pPr>
      <w:r w:rsidRPr="000339B0">
        <w:rPr>
          <w:rFonts w:hint="eastAsia"/>
          <w:szCs w:val="20"/>
        </w:rPr>
        <w:lastRenderedPageBreak/>
        <w:t>반대로</w:t>
      </w:r>
      <w:r w:rsidRPr="000339B0">
        <w:rPr>
          <w:szCs w:val="20"/>
        </w:rPr>
        <w:t xml:space="preserve"> 0.65보다 작을 경우에는 count를 증가 하지만 count가 2면 서버에 “No”라는 키워드를 보내게 됩니다.</w:t>
      </w:r>
    </w:p>
    <w:p w14:paraId="3E4B2263" w14:textId="77777777" w:rsidR="000339B0" w:rsidRPr="000339B0" w:rsidRDefault="000339B0" w:rsidP="000339B0">
      <w:pPr>
        <w:pStyle w:val="a3"/>
        <w:widowControl/>
        <w:wordWrap/>
        <w:autoSpaceDE/>
        <w:autoSpaceDN/>
        <w:ind w:leftChars="0" w:left="1960"/>
        <w:jc w:val="left"/>
        <w:rPr>
          <w:szCs w:val="20"/>
        </w:rPr>
      </w:pPr>
    </w:p>
    <w:p w14:paraId="1D567E57" w14:textId="4AFBBE03" w:rsidR="000339B0" w:rsidRDefault="000339B0" w:rsidP="000339B0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jc w:val="left"/>
        <w:rPr>
          <w:b/>
          <w:bCs/>
          <w:szCs w:val="20"/>
        </w:rPr>
      </w:pPr>
      <w:r w:rsidRPr="000339B0">
        <w:rPr>
          <w:rFonts w:hint="eastAsia"/>
          <w:b/>
          <w:bCs/>
          <w:szCs w:val="20"/>
        </w:rPr>
        <w:t>“</w:t>
      </w:r>
      <w:proofErr w:type="spellStart"/>
      <w:r w:rsidRPr="000339B0">
        <w:rPr>
          <w:b/>
          <w:bCs/>
          <w:szCs w:val="20"/>
        </w:rPr>
        <w:t>Show”&amp;”No</w:t>
      </w:r>
      <w:proofErr w:type="spellEnd"/>
      <w:r w:rsidRPr="000339B0">
        <w:rPr>
          <w:b/>
          <w:bCs/>
          <w:szCs w:val="20"/>
        </w:rPr>
        <w:t>” 판단하기</w:t>
      </w:r>
      <w:r>
        <w:rPr>
          <w:rFonts w:ascii="바탕" w:eastAsia="바탕" w:hAnsi="바탕" w:cs="바탕" w:hint="eastAsia"/>
          <w:noProof/>
          <w:sz w:val="28"/>
          <w:szCs w:val="28"/>
        </w:rPr>
        <w:drawing>
          <wp:inline distT="0" distB="0" distL="0" distR="0" wp14:anchorId="63107CBD" wp14:editId="0A8E3941">
            <wp:extent cx="3267057" cy="1927654"/>
            <wp:effectExtent l="0" t="0" r="0" b="3175"/>
            <wp:docPr id="65" name="그림 65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화면, 스크린샷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94" cy="193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B6A" w:rsidRPr="000339B0">
        <w:rPr>
          <w:b/>
          <w:bCs/>
          <w:szCs w:val="20"/>
        </w:rPr>
        <w:br/>
      </w:r>
      <w:r w:rsidRPr="000339B0">
        <w:rPr>
          <w:szCs w:val="20"/>
        </w:rPr>
        <w:t>Ajax를 이용하여 서버에 값을 보내면 받아오는 값을 cam이라는 변수에 저장을 합니다.</w:t>
      </w:r>
      <w:r>
        <w:rPr>
          <w:szCs w:val="20"/>
        </w:rPr>
        <w:br/>
      </w:r>
    </w:p>
    <w:p w14:paraId="36B55255" w14:textId="77777777" w:rsidR="000339B0" w:rsidRDefault="000339B0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2D58710F" w14:textId="77777777" w:rsidR="000339B0" w:rsidRDefault="000339B0" w:rsidP="000339B0">
      <w:pPr>
        <w:pStyle w:val="a3"/>
        <w:widowControl/>
        <w:wordWrap/>
        <w:autoSpaceDE/>
        <w:autoSpaceDN/>
        <w:ind w:leftChars="0" w:left="1960"/>
        <w:jc w:val="left"/>
        <w:rPr>
          <w:szCs w:val="20"/>
        </w:rPr>
      </w:pPr>
      <w:r>
        <w:rPr>
          <w:rFonts w:ascii="바탕" w:eastAsia="바탕" w:hAnsi="바탕" w:cs="바탕" w:hint="eastAsia"/>
          <w:noProof/>
          <w:sz w:val="28"/>
          <w:szCs w:val="28"/>
        </w:rPr>
        <w:lastRenderedPageBreak/>
        <w:drawing>
          <wp:inline distT="0" distB="0" distL="0" distR="0" wp14:anchorId="3BCB109E" wp14:editId="784948A0">
            <wp:extent cx="4584700" cy="2489200"/>
            <wp:effectExtent l="0" t="0" r="0" b="0"/>
            <wp:docPr id="68" name="그림 68" descr="텍스트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화면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Cs w:val="20"/>
        </w:rPr>
        <w:br/>
      </w:r>
      <w:r w:rsidRPr="000339B0">
        <w:rPr>
          <w:rFonts w:hint="eastAsia"/>
          <w:szCs w:val="20"/>
        </w:rPr>
        <w:t>전역변수</w:t>
      </w:r>
      <w:r w:rsidRPr="000339B0">
        <w:rPr>
          <w:szCs w:val="20"/>
        </w:rPr>
        <w:t xml:space="preserve"> cam에 저장한 값에 따라 return 해주는 문자를 다르게 해줍니다</w:t>
      </w:r>
      <w:r w:rsidRPr="000339B0">
        <w:rPr>
          <w:szCs w:val="20"/>
        </w:rPr>
        <w:br/>
      </w:r>
      <w:r>
        <w:rPr>
          <w:szCs w:val="20"/>
        </w:rPr>
        <w:br/>
      </w:r>
      <w:r>
        <w:rPr>
          <w:rFonts w:ascii="바탕" w:eastAsia="바탕" w:hAnsi="바탕" w:cs="바탕" w:hint="eastAsia"/>
          <w:noProof/>
          <w:sz w:val="28"/>
          <w:szCs w:val="28"/>
        </w:rPr>
        <w:drawing>
          <wp:inline distT="0" distB="0" distL="0" distR="0" wp14:anchorId="5778F873" wp14:editId="217ABEC5">
            <wp:extent cx="5731510" cy="2434590"/>
            <wp:effectExtent l="0" t="0" r="2540" b="381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proofErr w:type="spellStart"/>
      <w:r w:rsidRPr="000339B0">
        <w:rPr>
          <w:rFonts w:hint="eastAsia"/>
          <w:szCs w:val="20"/>
        </w:rPr>
        <w:t>아두이노에서</w:t>
      </w:r>
      <w:proofErr w:type="spellEnd"/>
      <w:r w:rsidRPr="000339B0">
        <w:rPr>
          <w:szCs w:val="20"/>
        </w:rPr>
        <w:t xml:space="preserve"> “/cam”에서 return된 문자를 받아옵니다. 만약 받아온 문자가 “Show”일 경우에는 state상태를 1로 변경하여 </w:t>
      </w:r>
      <w:proofErr w:type="spellStart"/>
      <w:r w:rsidRPr="000339B0">
        <w:rPr>
          <w:szCs w:val="20"/>
        </w:rPr>
        <w:t>부저센서를</w:t>
      </w:r>
      <w:proofErr w:type="spellEnd"/>
      <w:r w:rsidRPr="000339B0">
        <w:rPr>
          <w:szCs w:val="20"/>
        </w:rPr>
        <w:t xml:space="preserve"> 울리도록 하였습니다</w:t>
      </w:r>
    </w:p>
    <w:p w14:paraId="2B7871CE" w14:textId="77777777" w:rsidR="000339B0" w:rsidRDefault="000339B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2193D21" w14:textId="205C318D" w:rsidR="000339B0" w:rsidRPr="000339B0" w:rsidRDefault="000339B0" w:rsidP="00801812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jc w:val="left"/>
        <w:rPr>
          <w:b/>
          <w:bCs/>
          <w:szCs w:val="20"/>
        </w:rPr>
      </w:pPr>
      <w:r w:rsidRPr="000339B0">
        <w:rPr>
          <w:rFonts w:hint="eastAsia"/>
          <w:b/>
          <w:bCs/>
          <w:szCs w:val="20"/>
        </w:rPr>
        <w:lastRenderedPageBreak/>
        <w:t xml:space="preserve">실제 화면 </w:t>
      </w:r>
      <w:r w:rsidRPr="000339B0">
        <w:rPr>
          <w:b/>
          <w:bCs/>
          <w:szCs w:val="20"/>
        </w:rPr>
        <w:t>UI</w:t>
      </w:r>
      <w:r w:rsidRPr="000339B0">
        <w:rPr>
          <w:b/>
          <w:bCs/>
          <w:szCs w:val="20"/>
        </w:rPr>
        <w:br/>
      </w:r>
      <w:r>
        <w:rPr>
          <w:rFonts w:ascii="바탕" w:eastAsia="바탕" w:hAnsi="바탕" w:cs="바탕" w:hint="eastAsia"/>
          <w:noProof/>
          <w:sz w:val="28"/>
          <w:szCs w:val="28"/>
        </w:rPr>
        <w:drawing>
          <wp:inline distT="0" distB="0" distL="0" distR="0" wp14:anchorId="209E585C" wp14:editId="75B07618">
            <wp:extent cx="1927654" cy="3962621"/>
            <wp:effectExtent l="0" t="0" r="317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33" cy="39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 w:hint="eastAsia"/>
          <w:noProof/>
          <w:sz w:val="28"/>
          <w:szCs w:val="28"/>
        </w:rPr>
        <w:drawing>
          <wp:inline distT="0" distB="0" distL="0" distR="0" wp14:anchorId="4FA7C5AB" wp14:editId="7257106D">
            <wp:extent cx="1923539" cy="3954162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904" cy="398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9B0">
        <w:rPr>
          <w:b/>
          <w:bCs/>
          <w:szCs w:val="20"/>
        </w:rPr>
        <w:br/>
      </w:r>
      <w:r>
        <w:rPr>
          <w:rFonts w:ascii="바탕" w:eastAsia="바탕" w:hAnsi="바탕" w:cs="바탕" w:hint="eastAsia"/>
          <w:noProof/>
          <w:sz w:val="28"/>
          <w:szCs w:val="28"/>
        </w:rPr>
        <w:drawing>
          <wp:inline distT="0" distB="0" distL="0" distR="0" wp14:anchorId="2C3BB25C" wp14:editId="09363FC7">
            <wp:extent cx="2031738" cy="4176584"/>
            <wp:effectExtent l="0" t="0" r="635" b="1905"/>
            <wp:docPr id="71" name="그림 71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지도이(가) 표시된 사진&#10;&#10;자동 생성된 설명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809" cy="418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 w:hint="eastAsia"/>
          <w:noProof/>
          <w:sz w:val="28"/>
          <w:szCs w:val="28"/>
        </w:rPr>
        <w:drawing>
          <wp:inline distT="0" distB="0" distL="0" distR="0" wp14:anchorId="08F44217" wp14:editId="1D98236E">
            <wp:extent cx="2014151" cy="4140430"/>
            <wp:effectExtent l="0" t="0" r="5715" b="0"/>
            <wp:docPr id="72" name="그림 72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지도이(가) 표시된 사진&#10;&#10;자동 생성된 설명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849" cy="41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9B0">
        <w:rPr>
          <w:b/>
          <w:bCs/>
          <w:szCs w:val="20"/>
        </w:rPr>
        <w:br/>
      </w:r>
    </w:p>
    <w:p w14:paraId="47FAB6E5" w14:textId="2211B21B" w:rsidR="007A1490" w:rsidRPr="00563A0D" w:rsidRDefault="007A1490" w:rsidP="000339B0">
      <w:pPr>
        <w:widowControl/>
        <w:wordWrap/>
        <w:autoSpaceDE/>
        <w:autoSpaceDN/>
        <w:rPr>
          <w:b/>
          <w:bCs/>
          <w:szCs w:val="20"/>
        </w:rPr>
      </w:pPr>
      <w:proofErr w:type="spellStart"/>
      <w:r w:rsidRPr="00563A0D">
        <w:rPr>
          <w:rFonts w:hint="eastAsia"/>
          <w:b/>
          <w:bCs/>
          <w:szCs w:val="20"/>
        </w:rPr>
        <w:lastRenderedPageBreak/>
        <w:t>아두이노</w:t>
      </w:r>
      <w:proofErr w:type="spellEnd"/>
      <w:r w:rsidRPr="00563A0D">
        <w:rPr>
          <w:rFonts w:hint="eastAsia"/>
          <w:b/>
          <w:bCs/>
          <w:szCs w:val="20"/>
        </w:rPr>
        <w:t xml:space="preserve"> 회로</w:t>
      </w:r>
    </w:p>
    <w:p w14:paraId="4070004D" w14:textId="4F8A894A" w:rsidR="00D044ED" w:rsidRDefault="00D044ED" w:rsidP="00D044ED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회로 설계</w:t>
      </w:r>
    </w:p>
    <w:tbl>
      <w:tblPr>
        <w:tblStyle w:val="a7"/>
        <w:tblpPr w:leftFromText="142" w:rightFromText="142" w:vertAnchor="text" w:horzAnchor="margin" w:tblpXSpec="right" w:tblpY="-54"/>
        <w:tblW w:w="0" w:type="auto"/>
        <w:tblLook w:val="04A0" w:firstRow="1" w:lastRow="0" w:firstColumn="1" w:lastColumn="0" w:noHBand="0" w:noVBand="1"/>
      </w:tblPr>
      <w:tblGrid>
        <w:gridCol w:w="3947"/>
        <w:gridCol w:w="3469"/>
      </w:tblGrid>
      <w:tr w:rsidR="00D044ED" w14:paraId="398EE0C5" w14:textId="77777777" w:rsidTr="00D044ED">
        <w:trPr>
          <w:trHeight w:val="4035"/>
        </w:trPr>
        <w:tc>
          <w:tcPr>
            <w:tcW w:w="3947" w:type="dxa"/>
          </w:tcPr>
          <w:p w14:paraId="69724BA7" w14:textId="77777777" w:rsidR="00D044ED" w:rsidRDefault="00D044ED" w:rsidP="00D044E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007A8E04" wp14:editId="78A6E912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175</wp:posOffset>
                  </wp:positionV>
                  <wp:extent cx="2369185" cy="2169160"/>
                  <wp:effectExtent l="0" t="0" r="0" b="2540"/>
                  <wp:wrapTight wrapText="bothSides">
                    <wp:wrapPolygon edited="0">
                      <wp:start x="16847" y="0"/>
                      <wp:lineTo x="9900" y="1138"/>
                      <wp:lineTo x="8684" y="1518"/>
                      <wp:lineTo x="8684" y="6070"/>
                      <wp:lineTo x="6079" y="8916"/>
                      <wp:lineTo x="0" y="10813"/>
                      <wp:lineTo x="0" y="13848"/>
                      <wp:lineTo x="1910" y="15176"/>
                      <wp:lineTo x="1910" y="21436"/>
                      <wp:lineTo x="8510" y="21436"/>
                      <wp:lineTo x="13026" y="21246"/>
                      <wp:lineTo x="17889" y="19728"/>
                      <wp:lineTo x="17889" y="14037"/>
                      <wp:lineTo x="17194" y="12899"/>
                      <wp:lineTo x="15631" y="12141"/>
                      <wp:lineTo x="19278" y="12141"/>
                      <wp:lineTo x="20147" y="11571"/>
                      <wp:lineTo x="19800" y="9105"/>
                      <wp:lineTo x="21363" y="8536"/>
                      <wp:lineTo x="21363" y="0"/>
                      <wp:lineTo x="16847" y="0"/>
                    </wp:wrapPolygon>
                  </wp:wrapTight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85" cy="21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9" w:type="dxa"/>
          </w:tcPr>
          <w:p w14:paraId="60CD2846" w14:textId="77777777" w:rsidR="00D044ED" w:rsidRDefault="00D044ED" w:rsidP="00D044E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36484B88" wp14:editId="0E866651">
                  <wp:simplePos x="0" y="0"/>
                  <wp:positionH relativeFrom="column">
                    <wp:posOffset>55438</wp:posOffset>
                  </wp:positionH>
                  <wp:positionV relativeFrom="paragraph">
                    <wp:posOffset>456179</wp:posOffset>
                  </wp:positionV>
                  <wp:extent cx="1990725" cy="1652905"/>
                  <wp:effectExtent l="0" t="0" r="9525" b="4445"/>
                  <wp:wrapTight wrapText="bothSides">
                    <wp:wrapPolygon edited="0">
                      <wp:start x="0" y="0"/>
                      <wp:lineTo x="0" y="21409"/>
                      <wp:lineTo x="21497" y="21409"/>
                      <wp:lineTo x="21497" y="0"/>
                      <wp:lineTo x="0" y="0"/>
                    </wp:wrapPolygon>
                  </wp:wrapTight>
                  <wp:docPr id="8" name="그림 8" descr="Esp32-cam 와이파이 블루투스 보드 Esp32-cam-mb 마이크로 Usb 직렬 포트 Ch340g Ov2640 2mp 카메라 모듈  듀얼 모드 Arduino - Buy Esp32-cam-mb Product on Alibab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p32-cam 와이파이 블루투스 보드 Esp32-cam-mb 마이크로 Usb 직렬 포트 Ch340g Ov2640 2mp 카메라 모듈  듀얼 모드 Arduino - Buy Esp32-cam-mb Product on Alibab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44ED" w14:paraId="217E2C69" w14:textId="77777777" w:rsidTr="00D044ED">
        <w:tc>
          <w:tcPr>
            <w:tcW w:w="7416" w:type="dxa"/>
            <w:gridSpan w:val="2"/>
          </w:tcPr>
          <w:p w14:paraId="3951A927" w14:textId="77777777" w:rsidR="00D044ED" w:rsidRDefault="00D044ED" w:rsidP="00D044E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핸들 압력센서는 </w:t>
            </w:r>
            <w:r>
              <w:rPr>
                <w:szCs w:val="20"/>
              </w:rPr>
              <w:t>36</w:t>
            </w:r>
            <w:r>
              <w:rPr>
                <w:rFonts w:hint="eastAsia"/>
                <w:szCs w:val="20"/>
              </w:rPr>
              <w:t>번P</w:t>
            </w:r>
            <w:r>
              <w:rPr>
                <w:szCs w:val="20"/>
              </w:rPr>
              <w:t>IN</w:t>
            </w:r>
            <w:r>
              <w:rPr>
                <w:rFonts w:hint="eastAsia"/>
                <w:szCs w:val="20"/>
              </w:rPr>
              <w:t>에 연결한다.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페달 압력센서는 </w:t>
            </w:r>
            <w:r>
              <w:rPr>
                <w:szCs w:val="20"/>
              </w:rPr>
              <w:t>39</w:t>
            </w:r>
            <w:r>
              <w:rPr>
                <w:rFonts w:hint="eastAsia"/>
                <w:szCs w:val="20"/>
              </w:rPr>
              <w:t>번P</w:t>
            </w:r>
            <w:r>
              <w:rPr>
                <w:szCs w:val="20"/>
              </w:rPr>
              <w:t>IN</w:t>
            </w:r>
            <w:r>
              <w:rPr>
                <w:rFonts w:hint="eastAsia"/>
                <w:szCs w:val="20"/>
              </w:rPr>
              <w:t>에 연결한다.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피에조는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15</w:t>
            </w:r>
            <w:r>
              <w:rPr>
                <w:rFonts w:hint="eastAsia"/>
                <w:szCs w:val="20"/>
              </w:rPr>
              <w:t>번P</w:t>
            </w:r>
            <w:r>
              <w:rPr>
                <w:szCs w:val="20"/>
              </w:rPr>
              <w:t>IN</w:t>
            </w:r>
            <w:r>
              <w:rPr>
                <w:rFonts w:hint="eastAsia"/>
                <w:szCs w:val="20"/>
              </w:rPr>
              <w:t>에 연결한다.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핸들 및 페달 핀과 연결되는 </w:t>
            </w:r>
            <w:r>
              <w:rPr>
                <w:szCs w:val="20"/>
              </w:rPr>
              <w:t xml:space="preserve">GND </w:t>
            </w:r>
            <w:r>
              <w:rPr>
                <w:rFonts w:hint="eastAsia"/>
                <w:szCs w:val="20"/>
              </w:rPr>
              <w:t xml:space="preserve">사이 저항은 </w:t>
            </w:r>
            <w:r>
              <w:rPr>
                <w:szCs w:val="20"/>
              </w:rPr>
              <w:t>220 ohm(</w:t>
            </w:r>
            <w:proofErr w:type="spellStart"/>
            <w:r>
              <w:rPr>
                <w:rFonts w:hint="eastAsia"/>
                <w:szCs w:val="20"/>
              </w:rPr>
              <w:t>빨빨갈</w:t>
            </w:r>
            <w:proofErr w:type="spellEnd"/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을 사용한다.</w:t>
            </w:r>
          </w:p>
          <w:p w14:paraId="0CD310DE" w14:textId="77777777" w:rsidR="00D044ED" w:rsidRDefault="00D044ED" w:rsidP="00D044E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183AC402" w14:textId="77777777" w:rsidR="00D044ED" w:rsidRPr="00EB4B5F" w:rsidRDefault="00D044ED" w:rsidP="00D044E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SP32</w:t>
            </w:r>
            <w:r>
              <w:rPr>
                <w:rFonts w:hint="eastAsia"/>
                <w:szCs w:val="20"/>
              </w:rPr>
              <w:t xml:space="preserve">와 </w:t>
            </w:r>
            <w:r>
              <w:rPr>
                <w:szCs w:val="20"/>
              </w:rPr>
              <w:t>ESP32-CAM</w:t>
            </w:r>
            <w:r>
              <w:rPr>
                <w:rFonts w:hint="eastAsia"/>
                <w:szCs w:val="20"/>
              </w:rPr>
              <w:t>보드 칩셋에 내장된 와이파이 모듈로 와이파이를 연결한다.</w:t>
            </w:r>
          </w:p>
        </w:tc>
      </w:tr>
    </w:tbl>
    <w:p w14:paraId="5B514E0D" w14:textId="39A520B9" w:rsidR="00D044ED" w:rsidRDefault="00D044ED" w:rsidP="00D044ED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핀맵</w:t>
      </w:r>
      <w:proofErr w:type="spellEnd"/>
    </w:p>
    <w:tbl>
      <w:tblPr>
        <w:tblStyle w:val="a7"/>
        <w:tblW w:w="0" w:type="auto"/>
        <w:tblInd w:w="1960" w:type="dxa"/>
        <w:tblLook w:val="04A0" w:firstRow="1" w:lastRow="0" w:firstColumn="1" w:lastColumn="0" w:noHBand="0" w:noVBand="1"/>
      </w:tblPr>
      <w:tblGrid>
        <w:gridCol w:w="2454"/>
        <w:gridCol w:w="2369"/>
        <w:gridCol w:w="1116"/>
        <w:gridCol w:w="1117"/>
      </w:tblGrid>
      <w:tr w:rsidR="00D044ED" w14:paraId="27C3D168" w14:textId="77777777" w:rsidTr="00D044ED">
        <w:tc>
          <w:tcPr>
            <w:tcW w:w="2454" w:type="dxa"/>
            <w:shd w:val="clear" w:color="auto" w:fill="E2EFD9" w:themeFill="accent6" w:themeFillTint="33"/>
            <w:vAlign w:val="center"/>
          </w:tcPr>
          <w:p w14:paraId="12DDA466" w14:textId="07384A5E" w:rsidR="00D044ED" w:rsidRDefault="00D044ED" w:rsidP="00D044E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orce Sensor_1</w:t>
            </w:r>
          </w:p>
        </w:tc>
        <w:tc>
          <w:tcPr>
            <w:tcW w:w="2369" w:type="dxa"/>
            <w:shd w:val="clear" w:color="auto" w:fill="FBE4D5" w:themeFill="accent2" w:themeFillTint="33"/>
            <w:vAlign w:val="center"/>
          </w:tcPr>
          <w:p w14:paraId="5BF88F55" w14:textId="5259ADC3" w:rsidR="00D044ED" w:rsidRDefault="00D044ED" w:rsidP="00D044E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6Pin</w:t>
            </w:r>
          </w:p>
        </w:tc>
        <w:tc>
          <w:tcPr>
            <w:tcW w:w="1116" w:type="dxa"/>
            <w:vMerge w:val="restart"/>
            <w:vAlign w:val="center"/>
          </w:tcPr>
          <w:p w14:paraId="7ADC93B1" w14:textId="77777777" w:rsidR="00D044ED" w:rsidRDefault="00D044ED" w:rsidP="00D044E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20 </w:t>
            </w:r>
            <w:proofErr w:type="gramStart"/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hm</w:t>
            </w:r>
            <w:proofErr w:type="gramEnd"/>
          </w:p>
        </w:tc>
        <w:tc>
          <w:tcPr>
            <w:tcW w:w="1117" w:type="dxa"/>
            <w:vMerge w:val="restart"/>
            <w:shd w:val="clear" w:color="auto" w:fill="D9E2F3" w:themeFill="accent1" w:themeFillTint="33"/>
            <w:vAlign w:val="center"/>
          </w:tcPr>
          <w:p w14:paraId="699F8525" w14:textId="1B86EADA" w:rsidR="00D044ED" w:rsidRDefault="00D044ED" w:rsidP="00D044E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ND</w:t>
            </w:r>
          </w:p>
        </w:tc>
      </w:tr>
      <w:tr w:rsidR="00D044ED" w14:paraId="61E3A30E" w14:textId="77777777" w:rsidTr="00D044ED">
        <w:tc>
          <w:tcPr>
            <w:tcW w:w="2454" w:type="dxa"/>
            <w:shd w:val="clear" w:color="auto" w:fill="E2EFD9" w:themeFill="accent6" w:themeFillTint="33"/>
            <w:vAlign w:val="center"/>
          </w:tcPr>
          <w:p w14:paraId="1E454B04" w14:textId="4D167B79" w:rsidR="00D044ED" w:rsidRDefault="00D044ED" w:rsidP="00D044E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orce Sensor_2</w:t>
            </w:r>
          </w:p>
        </w:tc>
        <w:tc>
          <w:tcPr>
            <w:tcW w:w="2369" w:type="dxa"/>
            <w:shd w:val="clear" w:color="auto" w:fill="FBE4D5" w:themeFill="accent2" w:themeFillTint="33"/>
            <w:vAlign w:val="center"/>
          </w:tcPr>
          <w:p w14:paraId="635B8FD3" w14:textId="6134C089" w:rsidR="00D044ED" w:rsidRDefault="00D044ED" w:rsidP="00D044E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6Pin</w:t>
            </w:r>
          </w:p>
        </w:tc>
        <w:tc>
          <w:tcPr>
            <w:tcW w:w="1116" w:type="dxa"/>
            <w:vMerge/>
            <w:vAlign w:val="center"/>
          </w:tcPr>
          <w:p w14:paraId="67BE81D5" w14:textId="77777777" w:rsidR="00D044ED" w:rsidRDefault="00D044ED" w:rsidP="00D044E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117" w:type="dxa"/>
            <w:vMerge/>
            <w:shd w:val="clear" w:color="auto" w:fill="D9E2F3" w:themeFill="accent1" w:themeFillTint="33"/>
            <w:vAlign w:val="center"/>
          </w:tcPr>
          <w:p w14:paraId="4AA97468" w14:textId="5206BE47" w:rsidR="00D044ED" w:rsidRDefault="00D044ED" w:rsidP="00D044E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</w:p>
        </w:tc>
      </w:tr>
      <w:tr w:rsidR="00D044ED" w14:paraId="1C54FA65" w14:textId="77777777" w:rsidTr="00D044ED">
        <w:tc>
          <w:tcPr>
            <w:tcW w:w="2454" w:type="dxa"/>
            <w:shd w:val="clear" w:color="auto" w:fill="E2EFD9" w:themeFill="accent6" w:themeFillTint="33"/>
            <w:vAlign w:val="center"/>
          </w:tcPr>
          <w:p w14:paraId="74F331CA" w14:textId="7426DA24" w:rsidR="00D044ED" w:rsidRDefault="00D044ED" w:rsidP="00D044E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orce Sensor_3</w:t>
            </w:r>
          </w:p>
        </w:tc>
        <w:tc>
          <w:tcPr>
            <w:tcW w:w="2369" w:type="dxa"/>
            <w:shd w:val="clear" w:color="auto" w:fill="FBE4D5" w:themeFill="accent2" w:themeFillTint="33"/>
            <w:vAlign w:val="center"/>
          </w:tcPr>
          <w:p w14:paraId="30CA0D31" w14:textId="05441666" w:rsidR="00D044ED" w:rsidRDefault="00D044ED" w:rsidP="00D044E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9Pin</w:t>
            </w:r>
          </w:p>
        </w:tc>
        <w:tc>
          <w:tcPr>
            <w:tcW w:w="1116" w:type="dxa"/>
            <w:vMerge/>
            <w:vAlign w:val="center"/>
          </w:tcPr>
          <w:p w14:paraId="778F5D99" w14:textId="77777777" w:rsidR="00D044ED" w:rsidRDefault="00D044ED" w:rsidP="00D044E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117" w:type="dxa"/>
            <w:vMerge/>
            <w:shd w:val="clear" w:color="auto" w:fill="D9E2F3" w:themeFill="accent1" w:themeFillTint="33"/>
            <w:vAlign w:val="center"/>
          </w:tcPr>
          <w:p w14:paraId="5268DF8D" w14:textId="714823B9" w:rsidR="00D044ED" w:rsidRDefault="00D044ED" w:rsidP="00D044E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</w:p>
        </w:tc>
      </w:tr>
      <w:tr w:rsidR="00D044ED" w14:paraId="792707AE" w14:textId="77777777" w:rsidTr="00D044ED">
        <w:tc>
          <w:tcPr>
            <w:tcW w:w="2454" w:type="dxa"/>
            <w:shd w:val="clear" w:color="auto" w:fill="E2EFD9" w:themeFill="accent6" w:themeFillTint="33"/>
            <w:vAlign w:val="center"/>
          </w:tcPr>
          <w:p w14:paraId="0316A3D3" w14:textId="2C2C0427" w:rsidR="00D044ED" w:rsidRDefault="00D044ED" w:rsidP="00D044E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zzer</w:t>
            </w:r>
          </w:p>
        </w:tc>
        <w:tc>
          <w:tcPr>
            <w:tcW w:w="2369" w:type="dxa"/>
            <w:shd w:val="clear" w:color="auto" w:fill="FBE4D5" w:themeFill="accent2" w:themeFillTint="33"/>
            <w:vAlign w:val="center"/>
          </w:tcPr>
          <w:p w14:paraId="169792CC" w14:textId="753297AB" w:rsidR="00D044ED" w:rsidRDefault="00D044ED" w:rsidP="00D044E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Pin</w:t>
            </w:r>
          </w:p>
        </w:tc>
        <w:tc>
          <w:tcPr>
            <w:tcW w:w="1116" w:type="dxa"/>
            <w:vAlign w:val="center"/>
          </w:tcPr>
          <w:p w14:paraId="521E6755" w14:textId="7B1AD8E5" w:rsidR="00D044ED" w:rsidRDefault="00D044ED" w:rsidP="00D044E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117" w:type="dxa"/>
            <w:vMerge/>
            <w:shd w:val="clear" w:color="auto" w:fill="D9E2F3" w:themeFill="accent1" w:themeFillTint="33"/>
            <w:vAlign w:val="center"/>
          </w:tcPr>
          <w:p w14:paraId="4FE757FB" w14:textId="72DAE209" w:rsidR="00D044ED" w:rsidRDefault="00D044ED" w:rsidP="00D044E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</w:p>
        </w:tc>
      </w:tr>
    </w:tbl>
    <w:p w14:paraId="0846431F" w14:textId="714D67CB" w:rsidR="00D044ED" w:rsidRPr="00D044ED" w:rsidRDefault="00D044ED" w:rsidP="00D044E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6DA33B5" w14:textId="77777777" w:rsidR="000A7D95" w:rsidRPr="00563A0D" w:rsidRDefault="00244319" w:rsidP="00445935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/>
          <w:bCs/>
          <w:szCs w:val="20"/>
        </w:rPr>
      </w:pPr>
      <w:r w:rsidRPr="00563A0D">
        <w:rPr>
          <w:rFonts w:hint="eastAsia"/>
          <w:b/>
          <w:bCs/>
          <w:szCs w:val="20"/>
        </w:rPr>
        <w:lastRenderedPageBreak/>
        <w:t>제품 설명</w:t>
      </w:r>
    </w:p>
    <w:tbl>
      <w:tblPr>
        <w:tblStyle w:val="a7"/>
        <w:tblpPr w:leftFromText="142" w:rightFromText="142" w:vertAnchor="text" w:horzAnchor="margin" w:tblpXSpec="right" w:tblpY="609"/>
        <w:tblW w:w="0" w:type="auto"/>
        <w:tblLook w:val="04A0" w:firstRow="1" w:lastRow="0" w:firstColumn="1" w:lastColumn="0" w:noHBand="0" w:noVBand="1"/>
      </w:tblPr>
      <w:tblGrid>
        <w:gridCol w:w="4916"/>
        <w:gridCol w:w="2500"/>
      </w:tblGrid>
      <w:tr w:rsidR="00030C01" w14:paraId="457AC0E5" w14:textId="77777777" w:rsidTr="00030C01">
        <w:tc>
          <w:tcPr>
            <w:tcW w:w="4916" w:type="dxa"/>
          </w:tcPr>
          <w:p w14:paraId="66933176" w14:textId="77777777" w:rsidR="00030C01" w:rsidRDefault="00030C01" w:rsidP="00030C01">
            <w:pPr>
              <w:pStyle w:val="a3"/>
              <w:widowControl/>
              <w:wordWrap/>
              <w:autoSpaceDE/>
              <w:autoSpaceDN/>
              <w:ind w:leftChars="0" w:left="0"/>
              <w:rPr>
                <w:szCs w:val="20"/>
              </w:rPr>
            </w:pPr>
            <w:r w:rsidRPr="000A7D95">
              <w:rPr>
                <w:noProof/>
                <w:szCs w:val="20"/>
              </w:rPr>
              <w:drawing>
                <wp:anchor distT="0" distB="0" distL="114300" distR="114300" simplePos="0" relativeHeight="251678720" behindDoc="1" locked="0" layoutInCell="1" allowOverlap="1" wp14:anchorId="273952BD" wp14:editId="5D27F214">
                  <wp:simplePos x="0" y="0"/>
                  <wp:positionH relativeFrom="column">
                    <wp:posOffset>557861</wp:posOffset>
                  </wp:positionH>
                  <wp:positionV relativeFrom="paragraph">
                    <wp:posOffset>0</wp:posOffset>
                  </wp:positionV>
                  <wp:extent cx="1773141" cy="1576104"/>
                  <wp:effectExtent l="0" t="0" r="0" b="5080"/>
                  <wp:wrapTight wrapText="bothSides">
                    <wp:wrapPolygon edited="0">
                      <wp:start x="8819" y="261"/>
                      <wp:lineTo x="1625" y="3394"/>
                      <wp:lineTo x="1857" y="6527"/>
                      <wp:lineTo x="2785" y="9138"/>
                      <wp:lineTo x="0" y="12532"/>
                      <wp:lineTo x="0" y="13315"/>
                      <wp:lineTo x="2089" y="13315"/>
                      <wp:lineTo x="928" y="17492"/>
                      <wp:lineTo x="696" y="19581"/>
                      <wp:lineTo x="8587" y="21409"/>
                      <wp:lineTo x="16711" y="21409"/>
                      <wp:lineTo x="21352" y="21409"/>
                      <wp:lineTo x="21352" y="19320"/>
                      <wp:lineTo x="20888" y="18798"/>
                      <wp:lineTo x="18335" y="17492"/>
                      <wp:lineTo x="17639" y="13315"/>
                      <wp:lineTo x="20192" y="13315"/>
                      <wp:lineTo x="21120" y="12010"/>
                      <wp:lineTo x="20656" y="9138"/>
                      <wp:lineTo x="18335" y="4961"/>
                      <wp:lineTo x="18799" y="3133"/>
                      <wp:lineTo x="16943" y="2089"/>
                      <wp:lineTo x="11372" y="261"/>
                      <wp:lineTo x="8819" y="261"/>
                    </wp:wrapPolygon>
                  </wp:wrapTight>
                  <wp:docPr id="11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831465-7721-8CA4-FA7E-62CAF14614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81831465-7721-8CA4-FA7E-62CAF14614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36250" b="98611" l="2963" r="93704">
                                        <a14:foregroundMark x1="33241" y1="39653" x2="46667" y2="36458"/>
                                        <a14:foregroundMark x1="46667" y1="36458" x2="46389" y2="36319"/>
                                        <a14:foregroundMark x1="47407" y1="49792" x2="55093" y2="53333"/>
                                        <a14:foregroundMark x1="54259" y1="50417" x2="57037" y2="54306"/>
                                        <a14:foregroundMark x1="21944" y1="66528" x2="22407" y2="71181"/>
                                        <a14:foregroundMark x1="39907" y1="51875" x2="57778" y2="53056"/>
                                        <a14:foregroundMark x1="86944" y1="60347" x2="93704" y2="67014"/>
                                        <a14:foregroundMark x1="93704" y1="67014" x2="93704" y2="67222"/>
                                        <a14:foregroundMark x1="42130" y1="51736" x2="58704" y2="56528"/>
                                        <a14:foregroundMark x1="42407" y1="53264" x2="56111" y2="55833"/>
                                        <a14:foregroundMark x1="6111" y1="71875" x2="2963" y2="72778"/>
                                        <a14:foregroundMark x1="79907" y1="75556" x2="80278" y2="79167"/>
                                        <a14:foregroundMark x1="32222" y1="90903" x2="33889" y2="95764"/>
                                        <a14:foregroundMark x1="25185" y1="63889" x2="28889" y2="61944"/>
                                        <a14:foregroundMark x1="44630" y1="54306" x2="56759" y2="56111"/>
                                        <a14:foregroundMark x1="84630" y1="98194" x2="84352" y2="98611"/>
                                        <a14:backgroundMark x1="27870" y1="67917" x2="27407" y2="6791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39"/>
                          <a:stretch/>
                        </pic:blipFill>
                        <pic:spPr>
                          <a:xfrm>
                            <a:off x="0" y="0"/>
                            <a:ext cx="1773141" cy="157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0" w:type="dxa"/>
          </w:tcPr>
          <w:p w14:paraId="37DD7268" w14:textId="77777777" w:rsidR="00030C01" w:rsidRDefault="00030C01" w:rsidP="00030C01">
            <w:pPr>
              <w:pStyle w:val="a3"/>
              <w:widowControl/>
              <w:wordWrap/>
              <w:autoSpaceDE/>
              <w:autoSpaceDN/>
              <w:ind w:leftChars="0" w:left="0"/>
              <w:rPr>
                <w:szCs w:val="20"/>
              </w:rPr>
            </w:pPr>
            <w:r w:rsidRPr="000A7D95">
              <w:rPr>
                <w:noProof/>
                <w:szCs w:val="20"/>
              </w:rPr>
              <w:drawing>
                <wp:anchor distT="0" distB="0" distL="114300" distR="114300" simplePos="0" relativeHeight="251679744" behindDoc="1" locked="0" layoutInCell="1" allowOverlap="1" wp14:anchorId="607EC5CD" wp14:editId="7A772FD2">
                  <wp:simplePos x="0" y="0"/>
                  <wp:positionH relativeFrom="column">
                    <wp:posOffset>243315</wp:posOffset>
                  </wp:positionH>
                  <wp:positionV relativeFrom="paragraph">
                    <wp:posOffset>0</wp:posOffset>
                  </wp:positionV>
                  <wp:extent cx="866692" cy="1608158"/>
                  <wp:effectExtent l="0" t="0" r="0" b="0"/>
                  <wp:wrapTight wrapText="bothSides">
                    <wp:wrapPolygon edited="0">
                      <wp:start x="9977" y="0"/>
                      <wp:lineTo x="8551" y="4095"/>
                      <wp:lineTo x="2375" y="6142"/>
                      <wp:lineTo x="475" y="6910"/>
                      <wp:lineTo x="0" y="19194"/>
                      <wp:lineTo x="475" y="20474"/>
                      <wp:lineTo x="1900" y="20986"/>
                      <wp:lineTo x="19003" y="20986"/>
                      <wp:lineTo x="19478" y="20474"/>
                      <wp:lineTo x="20903" y="16379"/>
                      <wp:lineTo x="20903" y="6654"/>
                      <wp:lineTo x="16628" y="4095"/>
                      <wp:lineTo x="16152" y="768"/>
                      <wp:lineTo x="15677" y="0"/>
                      <wp:lineTo x="9977" y="0"/>
                    </wp:wrapPolygon>
                  </wp:wrapTight>
                  <wp:docPr id="1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FEC193-4BB2-F27F-7B15-9BED5AA15A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14FEC193-4BB2-F27F-7B15-9BED5AA15A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30000" b="61250" l="41852" r="61667">
                                        <a14:foregroundMark x1="46852" y1="60903" x2="53611" y2="61250"/>
                                        <a14:foregroundMark x1="42407" y1="42500" x2="42407" y2="43889"/>
                                        <a14:foregroundMark x1="54444" y1="58056" x2="52778" y2="55694"/>
                                        <a14:foregroundMark x1="49630" y1="41250" x2="49352" y2="37014"/>
                                        <a14:foregroundMark x1="50278" y1="32014" x2="51759" y2="39792"/>
                                        <a14:foregroundMark x1="49630" y1="31319" x2="48704" y2="38611"/>
                                        <a14:foregroundMark x1="48148" y1="36597" x2="47407" y2="38889"/>
                                        <a14:foregroundMark x1="49537" y1="31389" x2="49537" y2="30000"/>
                                        <a14:foregroundMark x1="42870" y1="45972" x2="43241" y2="58681"/>
                                        <a14:backgroundMark x1="52778" y1="34722" x2="57222" y2="39028"/>
                                        <a14:backgroundMark x1="57222" y1="39028" x2="57778" y2="390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38" t="29733" r="35711" b="35683"/>
                          <a:stretch/>
                        </pic:blipFill>
                        <pic:spPr>
                          <a:xfrm flipH="1">
                            <a:off x="0" y="0"/>
                            <a:ext cx="866692" cy="160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C01" w14:paraId="3D4550CB" w14:textId="77777777" w:rsidTr="00030C01">
        <w:tc>
          <w:tcPr>
            <w:tcW w:w="4916" w:type="dxa"/>
          </w:tcPr>
          <w:p w14:paraId="1146E51D" w14:textId="77777777" w:rsidR="00030C01" w:rsidRDefault="00030C01" w:rsidP="00030C01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SP32-</w:t>
            </w:r>
            <w:r>
              <w:rPr>
                <w:rFonts w:hint="eastAsia"/>
                <w:szCs w:val="20"/>
              </w:rPr>
              <w:t>본체</w:t>
            </w:r>
          </w:p>
        </w:tc>
        <w:tc>
          <w:tcPr>
            <w:tcW w:w="2500" w:type="dxa"/>
          </w:tcPr>
          <w:p w14:paraId="67D04DCB" w14:textId="77777777" w:rsidR="00030C01" w:rsidRDefault="00030C01" w:rsidP="00030C01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SP32-CAM</w:t>
            </w:r>
          </w:p>
        </w:tc>
      </w:tr>
    </w:tbl>
    <w:p w14:paraId="181B551D" w14:textId="4B106A80" w:rsidR="000A7D95" w:rsidRDefault="00030C01" w:rsidP="000A7D95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 </w:t>
      </w:r>
      <w:r w:rsidR="000A7D95">
        <w:rPr>
          <w:rFonts w:hint="eastAsia"/>
          <w:szCs w:val="20"/>
        </w:rPr>
        <w:t>실제제품</w:t>
      </w:r>
      <w:r>
        <w:rPr>
          <w:szCs w:val="20"/>
        </w:rPr>
        <w:br/>
      </w:r>
    </w:p>
    <w:p w14:paraId="4DAE335D" w14:textId="10B7D65F" w:rsidR="00D55C7D" w:rsidRDefault="001A5B41" w:rsidP="000A7D95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실제 적용제품</w:t>
      </w:r>
    </w:p>
    <w:tbl>
      <w:tblPr>
        <w:tblStyle w:val="a7"/>
        <w:tblpPr w:leftFromText="142" w:rightFromText="142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018"/>
        <w:gridCol w:w="3555"/>
      </w:tblGrid>
      <w:tr w:rsidR="00D55C7D" w14:paraId="1FD36DA6" w14:textId="77777777" w:rsidTr="00263DFB">
        <w:tc>
          <w:tcPr>
            <w:tcW w:w="4018" w:type="dxa"/>
          </w:tcPr>
          <w:p w14:paraId="2EF56049" w14:textId="77777777" w:rsidR="00D55C7D" w:rsidRDefault="00D55C7D" w:rsidP="00263DFB">
            <w:pPr>
              <w:pStyle w:val="a3"/>
              <w:widowControl/>
              <w:wordWrap/>
              <w:autoSpaceDE/>
              <w:autoSpaceDN/>
              <w:ind w:leftChars="0" w:left="0"/>
              <w:rPr>
                <w:szCs w:val="20"/>
              </w:rPr>
            </w:pPr>
            <w:r w:rsidRPr="001A5B41">
              <w:rPr>
                <w:noProof/>
                <w:szCs w:val="20"/>
              </w:rPr>
              <w:drawing>
                <wp:anchor distT="0" distB="0" distL="114300" distR="114300" simplePos="0" relativeHeight="251682816" behindDoc="1" locked="0" layoutInCell="1" allowOverlap="1" wp14:anchorId="725AC839" wp14:editId="1FC03755">
                  <wp:simplePos x="0" y="0"/>
                  <wp:positionH relativeFrom="column">
                    <wp:posOffset>1574</wp:posOffset>
                  </wp:positionH>
                  <wp:positionV relativeFrom="paragraph">
                    <wp:posOffset>28</wp:posOffset>
                  </wp:positionV>
                  <wp:extent cx="2414584" cy="2154803"/>
                  <wp:effectExtent l="0" t="0" r="0" b="0"/>
                  <wp:wrapTight wrapText="bothSides">
                    <wp:wrapPolygon edited="0">
                      <wp:start x="8692" y="0"/>
                      <wp:lineTo x="7329" y="191"/>
                      <wp:lineTo x="3238" y="2483"/>
                      <wp:lineTo x="2386" y="4584"/>
                      <wp:lineTo x="1534" y="6111"/>
                      <wp:lineTo x="0" y="12032"/>
                      <wp:lineTo x="0" y="17761"/>
                      <wp:lineTo x="3750" y="18334"/>
                      <wp:lineTo x="3750" y="19671"/>
                      <wp:lineTo x="6817" y="21199"/>
                      <wp:lineTo x="9374" y="21390"/>
                      <wp:lineTo x="11419" y="21390"/>
                      <wp:lineTo x="12612" y="21199"/>
                      <wp:lineTo x="17214" y="18907"/>
                      <wp:lineTo x="17385" y="18334"/>
                      <wp:lineTo x="19259" y="15279"/>
                      <wp:lineTo x="20282" y="12223"/>
                      <wp:lineTo x="20282" y="9167"/>
                      <wp:lineTo x="19600" y="6111"/>
                      <wp:lineTo x="18237" y="4011"/>
                      <wp:lineTo x="17555" y="2483"/>
                      <wp:lineTo x="13464" y="191"/>
                      <wp:lineTo x="12101" y="0"/>
                      <wp:lineTo x="8692" y="0"/>
                    </wp:wrapPolygon>
                  </wp:wrapTight>
                  <wp:docPr id="24" name="그림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FEB551-366D-16B1-8565-9B024C88D4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 23">
                            <a:extLst>
                              <a:ext uri="{FF2B5EF4-FFF2-40B4-BE49-F238E27FC236}">
                                <a16:creationId xmlns:a16="http://schemas.microsoft.com/office/drawing/2014/main" id="{9AFEB551-366D-16B1-8565-9B024C88D4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ackgroundRemoval t="20417" b="84167" l="3056" r="90000">
                                        <a14:foregroundMark x1="18889" y1="29653" x2="12222" y2="35972"/>
                                        <a14:foregroundMark x1="12222" y1="35972" x2="8981" y2="56667"/>
                                        <a14:foregroundMark x1="8981" y1="56667" x2="8889" y2="56806"/>
                                        <a14:foregroundMark x1="25185" y1="52014" x2="48519" y2="52708"/>
                                        <a14:foregroundMark x1="48519" y1="52708" x2="84630" y2="52083"/>
                                        <a14:foregroundMark x1="84630" y1="52083" x2="85833" y2="52083"/>
                                        <a14:foregroundMark x1="75370" y1="51458" x2="86852" y2="58333"/>
                                        <a14:foregroundMark x1="86389" y1="62708" x2="84074" y2="67917"/>
                                        <a14:foregroundMark x1="84074" y1="67917" x2="74537" y2="75347"/>
                                        <a14:foregroundMark x1="74537" y1="75347" x2="60185" y2="80000"/>
                                        <a14:foregroundMark x1="86667" y1="46181" x2="79630" y2="34583"/>
                                        <a14:foregroundMark x1="79630" y1="34583" x2="78426" y2="33542"/>
                                        <a14:foregroundMark x1="17870" y1="35764" x2="25926" y2="29306"/>
                                        <a14:foregroundMark x1="34074" y1="26181" x2="56944" y2="23056"/>
                                        <a14:foregroundMark x1="65370" y1="26111" x2="80000" y2="32500"/>
                                        <a14:foregroundMark x1="80000" y1="32500" x2="80000" y2="32500"/>
                                        <a14:foregroundMark x1="54722" y1="20694" x2="44352" y2="20486"/>
                                        <a14:foregroundMark x1="3704" y1="61667" x2="3056" y2="65278"/>
                                        <a14:foregroundMark x1="33519" y1="79653" x2="46111" y2="82222"/>
                                        <a14:foregroundMark x1="37593" y1="82639" x2="47963" y2="83750"/>
                                        <a14:foregroundMark x1="28889" y1="79931" x2="35556" y2="80903"/>
                                        <a14:foregroundMark x1="35556" y1="80903" x2="41111" y2="83403"/>
                                        <a14:foregroundMark x1="41111" y1="83403" x2="42037" y2="83611"/>
                                        <a14:foregroundMark x1="31574" y1="81389" x2="37593" y2="82917"/>
                                        <a14:foregroundMark x1="37593" y1="82917" x2="37593" y2="82917"/>
                                        <a14:foregroundMark x1="35185" y1="82292" x2="42037" y2="83403"/>
                                        <a14:foregroundMark x1="41389" y1="84167" x2="26667" y2="80903"/>
                                        <a14:foregroundMark x1="21204" y1="77569" x2="28889" y2="83403"/>
                                        <a14:backgroundMark x1="37130" y1="37639" x2="63333" y2="40347"/>
                                        <a14:backgroundMark x1="63333" y1="40347" x2="69259" y2="40278"/>
                                        <a14:backgroundMark x1="67037" y1="40278" x2="74444" y2="40903"/>
                                        <a14:backgroundMark x1="74444" y1="40903" x2="74537" y2="40972"/>
                                        <a14:backgroundMark x1="24630" y1="40556" x2="35278" y2="39792"/>
                                        <a14:backgroundMark x1="35463" y1="40208" x2="47593" y2="40556"/>
                                        <a14:backgroundMark x1="36204" y1="43333" x2="23241" y2="43056"/>
                                        <a14:backgroundMark x1="28333" y1="44444" x2="25370" y2="45278"/>
                                        <a14:backgroundMark x1="25833" y1="69722" x2="29167" y2="71458"/>
                                        <a14:backgroundMark x1="63148" y1="42222" x2="68241" y2="45278"/>
                                        <a14:backgroundMark x1="69444" y1="71250" x2="67130" y2="72708"/>
                                        <a14:backgroundMark x1="68796" y1="71250" x2="70000" y2="71111"/>
                                        <a14:backgroundMark x1="25185" y1="68958" x2="27407" y2="70069"/>
                                        <a14:backgroundMark x1="91204" y1="62222" x2="86852" y2="715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27" b="13842"/>
                          <a:stretch/>
                        </pic:blipFill>
                        <pic:spPr>
                          <a:xfrm>
                            <a:off x="0" y="0"/>
                            <a:ext cx="2414584" cy="2154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5" w:type="dxa"/>
          </w:tcPr>
          <w:p w14:paraId="167BA0C5" w14:textId="77777777" w:rsidR="00D55C7D" w:rsidRPr="001A5B41" w:rsidRDefault="00D55C7D" w:rsidP="00263DFB">
            <w:pPr>
              <w:pStyle w:val="a3"/>
              <w:widowControl/>
              <w:wordWrap/>
              <w:autoSpaceDE/>
              <w:autoSpaceDN/>
              <w:ind w:leftChars="0" w:left="0"/>
              <w:rPr>
                <w:szCs w:val="20"/>
              </w:rPr>
            </w:pPr>
            <w:r w:rsidRPr="001A5B41">
              <w:rPr>
                <w:noProof/>
                <w:szCs w:val="20"/>
              </w:rPr>
              <w:drawing>
                <wp:anchor distT="0" distB="0" distL="114300" distR="114300" simplePos="0" relativeHeight="251681792" behindDoc="1" locked="0" layoutInCell="1" allowOverlap="1" wp14:anchorId="2C177ED6" wp14:editId="1C69B21C">
                  <wp:simplePos x="0" y="0"/>
                  <wp:positionH relativeFrom="column">
                    <wp:posOffset>193</wp:posOffset>
                  </wp:positionH>
                  <wp:positionV relativeFrom="paragraph">
                    <wp:posOffset>28</wp:posOffset>
                  </wp:positionV>
                  <wp:extent cx="2120512" cy="1911875"/>
                  <wp:effectExtent l="0" t="0" r="0" b="0"/>
                  <wp:wrapTight wrapText="bothSides">
                    <wp:wrapPolygon edited="0">
                      <wp:start x="9121" y="1507"/>
                      <wp:lineTo x="2717" y="2583"/>
                      <wp:lineTo x="388" y="3445"/>
                      <wp:lineTo x="194" y="19160"/>
                      <wp:lineTo x="776" y="20452"/>
                      <wp:lineTo x="8733" y="20452"/>
                      <wp:lineTo x="21348" y="19160"/>
                      <wp:lineTo x="21348" y="15716"/>
                      <wp:lineTo x="20377" y="4306"/>
                      <wp:lineTo x="19407" y="2583"/>
                      <wp:lineTo x="18437" y="1507"/>
                      <wp:lineTo x="9121" y="1507"/>
                    </wp:wrapPolygon>
                  </wp:wrapTight>
                  <wp:docPr id="26" name="그림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51F6B9-6329-1C4D-ED1F-9D844BF090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그림 25">
                            <a:extLst>
                              <a:ext uri="{FF2B5EF4-FFF2-40B4-BE49-F238E27FC236}">
                                <a16:creationId xmlns:a16="http://schemas.microsoft.com/office/drawing/2014/main" id="{0151F6B9-6329-1C4D-ED1F-9D844BF090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44375" b="80000" l="22315" r="80463">
                                        <a14:foregroundMark x1="33519" y1="50764" x2="36111" y2="61042"/>
                                        <a14:foregroundMark x1="36111" y1="61042" x2="76019" y2="72083"/>
                                        <a14:foregroundMark x1="32315" y1="74097" x2="61296" y2="73819"/>
                                        <a14:foregroundMark x1="25833" y1="76667" x2="25278" y2="56111"/>
                                        <a14:foregroundMark x1="31111" y1="50208" x2="51944" y2="47500"/>
                                        <a14:foregroundMark x1="51944" y1="47500" x2="51944" y2="47500"/>
                                        <a14:foregroundMark x1="54259" y1="51875" x2="64259" y2="50764"/>
                                        <a14:foregroundMark x1="64259" y1="50764" x2="73241" y2="50764"/>
                                        <a14:foregroundMark x1="73241" y1="52569" x2="76389" y2="66875"/>
                                        <a14:foregroundMark x1="76852" y1="58819" x2="76852" y2="72292"/>
                                        <a14:foregroundMark x1="77593" y1="76736" x2="45370" y2="77500"/>
                                        <a14:foregroundMark x1="25926" y1="78403" x2="42778" y2="78333"/>
                                        <a14:foregroundMark x1="42778" y1="78333" x2="42778" y2="78333"/>
                                        <a14:foregroundMark x1="80278" y1="76458" x2="80463" y2="71528"/>
                                        <a14:foregroundMark x1="78056" y1="55556" x2="76667" y2="49931"/>
                                        <a14:foregroundMark x1="76667" y1="49931" x2="76667" y2="49931"/>
                                        <a14:foregroundMark x1="74815" y1="50347" x2="63241" y2="48056"/>
                                        <a14:foregroundMark x1="32315" y1="48403" x2="25370" y2="49375"/>
                                        <a14:foregroundMark x1="29352" y1="55903" x2="31574" y2="66458"/>
                                        <a14:foregroundMark x1="24074" y1="49028" x2="24074" y2="72569"/>
                                        <a14:foregroundMark x1="22315" y1="78542" x2="23241" y2="79722"/>
                                        <a14:foregroundMark x1="40463" y1="79653" x2="43981" y2="80000"/>
                                        <a14:foregroundMark x1="71019" y1="47500" x2="73426" y2="46806"/>
                                        <a14:foregroundMark x1="25185" y1="47500" x2="23704" y2="47361"/>
                                        <a14:foregroundMark x1="26019" y1="47083" x2="23611" y2="50000"/>
                                        <a14:foregroundMark x1="23889" y1="50000" x2="22315" y2="71250"/>
                                        <a14:foregroundMark x1="72778" y1="45278" x2="74907" y2="4819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1" t="40087" r="16975" b="16809"/>
                          <a:stretch/>
                        </pic:blipFill>
                        <pic:spPr>
                          <a:xfrm>
                            <a:off x="0" y="0"/>
                            <a:ext cx="2120512" cy="191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5C7D" w14:paraId="05E9B894" w14:textId="77777777" w:rsidTr="00263DFB">
        <w:tc>
          <w:tcPr>
            <w:tcW w:w="4018" w:type="dxa"/>
          </w:tcPr>
          <w:p w14:paraId="0D22491B" w14:textId="77777777" w:rsidR="00D55C7D" w:rsidRDefault="00D55C7D" w:rsidP="00263D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압력센서가 부착된 핸들</w:t>
            </w:r>
          </w:p>
        </w:tc>
        <w:tc>
          <w:tcPr>
            <w:tcW w:w="3555" w:type="dxa"/>
          </w:tcPr>
          <w:p w14:paraId="775B5571" w14:textId="77777777" w:rsidR="00D55C7D" w:rsidRDefault="00D55C7D" w:rsidP="00263D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압력센서가 부착된 페달</w:t>
            </w:r>
          </w:p>
        </w:tc>
      </w:tr>
    </w:tbl>
    <w:p w14:paraId="0542AA90" w14:textId="0D92A41A" w:rsidR="00030C01" w:rsidRDefault="00D55C7D" w:rsidP="00D55C7D">
      <w:pPr>
        <w:pStyle w:val="a3"/>
        <w:widowControl/>
        <w:wordWrap/>
        <w:autoSpaceDE/>
        <w:autoSpaceDN/>
        <w:ind w:leftChars="0" w:left="1600"/>
        <w:rPr>
          <w:szCs w:val="20"/>
        </w:rPr>
      </w:pPr>
      <w:r>
        <w:rPr>
          <w:szCs w:val="20"/>
        </w:rPr>
        <w:br/>
      </w:r>
    </w:p>
    <w:p w14:paraId="38C3CCB5" w14:textId="5E003B86" w:rsidR="001A5B41" w:rsidRPr="00030C01" w:rsidRDefault="001A5B41" w:rsidP="00030C01">
      <w:pPr>
        <w:widowControl/>
        <w:wordWrap/>
        <w:autoSpaceDE/>
        <w:autoSpaceDN/>
        <w:rPr>
          <w:szCs w:val="20"/>
        </w:rPr>
      </w:pPr>
    </w:p>
    <w:p w14:paraId="757A43B6" w14:textId="77777777" w:rsidR="00F2284A" w:rsidRDefault="00CD72DF" w:rsidP="00CD72DF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동작 설명</w:t>
      </w:r>
      <w:r>
        <w:rPr>
          <w:szCs w:val="20"/>
        </w:rPr>
        <w:br/>
      </w:r>
      <w:r w:rsidR="00932B87">
        <w:rPr>
          <w:rFonts w:hint="eastAsia"/>
          <w:szCs w:val="20"/>
        </w:rPr>
        <w:t>1</w:t>
      </w:r>
      <w:r w:rsidR="00932B87">
        <w:rPr>
          <w:szCs w:val="20"/>
        </w:rPr>
        <w:t xml:space="preserve">. </w:t>
      </w:r>
      <w:r>
        <w:rPr>
          <w:rFonts w:hint="eastAsia"/>
          <w:szCs w:val="20"/>
        </w:rPr>
        <w:t>운전상태와 핸들의 압력으로 졸음 운전을 구분합니다&gt;</w:t>
      </w:r>
      <w:r>
        <w:rPr>
          <w:szCs w:val="20"/>
        </w:rPr>
        <w:br/>
      </w:r>
      <w:r>
        <w:rPr>
          <w:rFonts w:hint="eastAsia"/>
          <w:szCs w:val="20"/>
        </w:rPr>
        <w:t>페달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밟고 있을 때 핸들에 압력이 없을 시 </w:t>
      </w:r>
      <w:proofErr w:type="spellStart"/>
      <w:r>
        <w:rPr>
          <w:rFonts w:hint="eastAsia"/>
          <w:szCs w:val="20"/>
        </w:rPr>
        <w:t>피에조가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0</w:t>
      </w:r>
      <w:r>
        <w:rPr>
          <w:rFonts w:hint="eastAsia"/>
          <w:szCs w:val="20"/>
        </w:rPr>
        <w:t>초간 울</w:t>
      </w:r>
      <w:r w:rsidR="001D20E6">
        <w:rPr>
          <w:rFonts w:hint="eastAsia"/>
          <w:szCs w:val="20"/>
        </w:rPr>
        <w:t>립니다.</w:t>
      </w:r>
      <w:r w:rsidR="001D20E6">
        <w:rPr>
          <w:szCs w:val="20"/>
        </w:rPr>
        <w:br/>
      </w:r>
      <w:r w:rsidR="001D20E6">
        <w:rPr>
          <w:rFonts w:hint="eastAsia"/>
          <w:szCs w:val="20"/>
        </w:rPr>
        <w:t xml:space="preserve">운전자는 </w:t>
      </w:r>
      <w:r w:rsidR="001D20E6">
        <w:rPr>
          <w:szCs w:val="20"/>
        </w:rPr>
        <w:t>10</w:t>
      </w:r>
      <w:r w:rsidR="001D20E6">
        <w:rPr>
          <w:rFonts w:hint="eastAsia"/>
          <w:szCs w:val="20"/>
        </w:rPr>
        <w:t xml:space="preserve">초 안에 핸들을 </w:t>
      </w:r>
      <w:proofErr w:type="gramStart"/>
      <w:r w:rsidR="001D20E6">
        <w:rPr>
          <w:rFonts w:hint="eastAsia"/>
          <w:szCs w:val="20"/>
        </w:rPr>
        <w:t>바로 잡아야</w:t>
      </w:r>
      <w:proofErr w:type="gramEnd"/>
      <w:r w:rsidR="001D20E6">
        <w:rPr>
          <w:rFonts w:hint="eastAsia"/>
          <w:szCs w:val="20"/>
        </w:rPr>
        <w:t xml:space="preserve"> 하며 시간내 바로잡지 않을 시 서버에 운전자가 사고가 발생함 신호를 보내며 어플리케이션에 위치 정보가 표시됨과 함께 신고가 완료됩니다.</w:t>
      </w:r>
      <w:r w:rsidR="00932B87">
        <w:rPr>
          <w:szCs w:val="20"/>
        </w:rPr>
        <w:br/>
      </w:r>
    </w:p>
    <w:p w14:paraId="6E0A81C3" w14:textId="77777777" w:rsidR="00F2284A" w:rsidRDefault="00F2284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D3A7D68" w14:textId="6E848C62" w:rsidR="004B1782" w:rsidRDefault="00932B87" w:rsidP="003328A2">
      <w:pPr>
        <w:pStyle w:val="a3"/>
        <w:widowControl/>
        <w:wordWrap/>
        <w:autoSpaceDE/>
        <w:autoSpaceDN/>
        <w:ind w:leftChars="0" w:left="1600"/>
        <w:rPr>
          <w:szCs w:val="20"/>
        </w:rPr>
      </w:pPr>
      <w:r>
        <w:rPr>
          <w:szCs w:val="20"/>
        </w:rPr>
        <w:lastRenderedPageBreak/>
        <w:t xml:space="preserve">2. </w:t>
      </w:r>
      <w:r>
        <w:rPr>
          <w:rFonts w:hint="eastAsia"/>
          <w:szCs w:val="20"/>
        </w:rPr>
        <w:t>핸들을 잡은 상태에서 발생하는 졸음운전을 캐치하기 위해 E</w:t>
      </w:r>
      <w:r>
        <w:rPr>
          <w:szCs w:val="20"/>
        </w:rPr>
        <w:t>SP32-</w:t>
      </w:r>
      <w:r>
        <w:rPr>
          <w:rFonts w:hint="eastAsia"/>
          <w:szCs w:val="20"/>
        </w:rPr>
        <w:t>C</w:t>
      </w:r>
      <w:r>
        <w:rPr>
          <w:szCs w:val="20"/>
        </w:rPr>
        <w:t>AM</w:t>
      </w:r>
      <w:r>
        <w:rPr>
          <w:rFonts w:hint="eastAsia"/>
          <w:szCs w:val="20"/>
        </w:rPr>
        <w:t>이 운전자의 얼굴을 계속적으로 스캔합니다.</w:t>
      </w:r>
      <w:r>
        <w:rPr>
          <w:szCs w:val="20"/>
        </w:rPr>
        <w:br/>
      </w:r>
      <w:r>
        <w:rPr>
          <w:rFonts w:hint="eastAsia"/>
          <w:szCs w:val="20"/>
        </w:rPr>
        <w:t>스캔한 영상은 서버로 보내지게 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서버에서는 </w:t>
      </w:r>
      <w:proofErr w:type="spellStart"/>
      <w:r>
        <w:rPr>
          <w:rFonts w:hint="eastAsia"/>
          <w:szCs w:val="20"/>
        </w:rPr>
        <w:t>티쳐블머신에서</w:t>
      </w:r>
      <w:proofErr w:type="spellEnd"/>
      <w:r>
        <w:rPr>
          <w:rFonts w:hint="eastAsia"/>
          <w:szCs w:val="20"/>
        </w:rPr>
        <w:t xml:space="preserve"> 학습시킨 모델과 대조하며 결과값을 도출해내게 됩니다.</w:t>
      </w:r>
      <w:r>
        <w:rPr>
          <w:szCs w:val="20"/>
        </w:rPr>
        <w:br/>
      </w:r>
      <w:proofErr w:type="spellStart"/>
      <w:r>
        <w:rPr>
          <w:rFonts w:hint="eastAsia"/>
          <w:szCs w:val="20"/>
        </w:rPr>
        <w:t>대조값을</w:t>
      </w:r>
      <w:proofErr w:type="spellEnd"/>
      <w:r>
        <w:rPr>
          <w:rFonts w:hint="eastAsia"/>
          <w:szCs w:val="20"/>
        </w:rPr>
        <w:t xml:space="preserve"> 받은 서버에서는 </w:t>
      </w:r>
      <w:r w:rsidR="00436D4E">
        <w:rPr>
          <w:rFonts w:hint="eastAsia"/>
          <w:szCs w:val="20"/>
        </w:rPr>
        <w:t xml:space="preserve">수면 상태가 </w:t>
      </w:r>
      <w:r w:rsidR="00436D4E">
        <w:rPr>
          <w:szCs w:val="20"/>
        </w:rPr>
        <w:t xml:space="preserve">0.7 </w:t>
      </w:r>
      <w:r w:rsidR="00436D4E">
        <w:rPr>
          <w:rFonts w:hint="eastAsia"/>
          <w:szCs w:val="20"/>
        </w:rPr>
        <w:t xml:space="preserve">이상이 </w:t>
      </w:r>
      <w:r w:rsidR="00436D4E">
        <w:rPr>
          <w:szCs w:val="20"/>
        </w:rPr>
        <w:t>3-5</w:t>
      </w:r>
      <w:r w:rsidR="00436D4E">
        <w:rPr>
          <w:rFonts w:hint="eastAsia"/>
          <w:szCs w:val="20"/>
        </w:rPr>
        <w:t>초 이상 지속될 경우 S</w:t>
      </w:r>
      <w:r w:rsidR="00436D4E">
        <w:rPr>
          <w:szCs w:val="20"/>
        </w:rPr>
        <w:t>how</w:t>
      </w:r>
      <w:r w:rsidR="00436D4E">
        <w:rPr>
          <w:rFonts w:hint="eastAsia"/>
          <w:szCs w:val="20"/>
        </w:rPr>
        <w:t>신호를 보내</w:t>
      </w:r>
      <w:r w:rsidR="00436D4E">
        <w:rPr>
          <w:szCs w:val="20"/>
        </w:rPr>
        <w:t xml:space="preserve">, </w:t>
      </w:r>
      <w:r w:rsidR="00436D4E">
        <w:rPr>
          <w:rFonts w:hint="eastAsia"/>
          <w:szCs w:val="20"/>
        </w:rPr>
        <w:t xml:space="preserve">위와 같이 </w:t>
      </w:r>
      <w:r w:rsidR="00436D4E">
        <w:rPr>
          <w:szCs w:val="20"/>
        </w:rPr>
        <w:t>10</w:t>
      </w:r>
      <w:r w:rsidR="00436D4E">
        <w:rPr>
          <w:rFonts w:hint="eastAsia"/>
          <w:szCs w:val="20"/>
        </w:rPr>
        <w:t xml:space="preserve">초간 </w:t>
      </w:r>
      <w:proofErr w:type="spellStart"/>
      <w:r w:rsidR="00436D4E">
        <w:rPr>
          <w:rFonts w:hint="eastAsia"/>
          <w:szCs w:val="20"/>
        </w:rPr>
        <w:t>피에조를</w:t>
      </w:r>
      <w:proofErr w:type="spellEnd"/>
      <w:r w:rsidR="00436D4E">
        <w:rPr>
          <w:rFonts w:hint="eastAsia"/>
          <w:szCs w:val="20"/>
        </w:rPr>
        <w:t xml:space="preserve"> 울리게 되며,</w:t>
      </w:r>
      <w:r w:rsidR="00436D4E">
        <w:rPr>
          <w:szCs w:val="20"/>
        </w:rPr>
        <w:t xml:space="preserve"> </w:t>
      </w:r>
      <w:r w:rsidR="00436D4E">
        <w:rPr>
          <w:rFonts w:hint="eastAsia"/>
          <w:szCs w:val="20"/>
        </w:rPr>
        <w:t xml:space="preserve">마찬가지로 일정 이상 압력을 주지 않은 이상 소음은 멈추지 않으며 </w:t>
      </w:r>
      <w:r w:rsidR="00436D4E">
        <w:rPr>
          <w:szCs w:val="20"/>
        </w:rPr>
        <w:t>10</w:t>
      </w:r>
      <w:r w:rsidR="00436D4E">
        <w:rPr>
          <w:rFonts w:hint="eastAsia"/>
          <w:szCs w:val="20"/>
        </w:rPr>
        <w:t>초가 지나면 사고임을 감지하고,</w:t>
      </w:r>
      <w:r w:rsidR="00436D4E">
        <w:rPr>
          <w:szCs w:val="20"/>
        </w:rPr>
        <w:t xml:space="preserve"> </w:t>
      </w:r>
      <w:r w:rsidR="00436D4E">
        <w:rPr>
          <w:rFonts w:hint="eastAsia"/>
          <w:szCs w:val="20"/>
        </w:rPr>
        <w:t>서버에 신호를 보내 사고가 발생했음을 알리고 어플리케이션에 위치정보가 표시됨과 함께</w:t>
      </w:r>
      <w:r w:rsidR="00436D4E">
        <w:rPr>
          <w:szCs w:val="20"/>
        </w:rPr>
        <w:t xml:space="preserve"> </w:t>
      </w:r>
      <w:r w:rsidR="00436D4E">
        <w:rPr>
          <w:rFonts w:hint="eastAsia"/>
          <w:szCs w:val="20"/>
        </w:rPr>
        <w:t>신고가 완료됩니다.</w:t>
      </w:r>
    </w:p>
    <w:p w14:paraId="36038F7F" w14:textId="7A088FF6" w:rsidR="004B1782" w:rsidRPr="00BE2987" w:rsidRDefault="004B1782">
      <w:pPr>
        <w:widowControl/>
        <w:wordWrap/>
        <w:autoSpaceDE/>
        <w:autoSpaceDN/>
        <w:rPr>
          <w:szCs w:val="20"/>
        </w:rPr>
      </w:pPr>
    </w:p>
    <w:p w14:paraId="7B111C5B" w14:textId="77777777" w:rsidR="00BE2987" w:rsidRDefault="00244319" w:rsidP="00445935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유사 제품</w:t>
      </w:r>
    </w:p>
    <w:tbl>
      <w:tblPr>
        <w:tblStyle w:val="a7"/>
        <w:tblW w:w="0" w:type="auto"/>
        <w:tblInd w:w="1200" w:type="dxa"/>
        <w:tblLook w:val="04A0" w:firstRow="1" w:lastRow="0" w:firstColumn="1" w:lastColumn="0" w:noHBand="0" w:noVBand="1"/>
      </w:tblPr>
      <w:tblGrid>
        <w:gridCol w:w="3908"/>
        <w:gridCol w:w="3908"/>
      </w:tblGrid>
      <w:tr w:rsidR="00BE2987" w14:paraId="021D74AD" w14:textId="77777777" w:rsidTr="00263DFB">
        <w:tc>
          <w:tcPr>
            <w:tcW w:w="3908" w:type="dxa"/>
          </w:tcPr>
          <w:p w14:paraId="5A79D58E" w14:textId="77777777" w:rsidR="00BE2987" w:rsidRDefault="00BE2987" w:rsidP="00263DFB">
            <w:pPr>
              <w:pStyle w:val="a3"/>
              <w:widowControl/>
              <w:wordWrap/>
              <w:autoSpaceDE/>
              <w:autoSpaceDN/>
              <w:ind w:leftChars="0" w:left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E9BFCD" wp14:editId="1A70092C">
                  <wp:extent cx="2286000" cy="30575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</w:tcPr>
          <w:p w14:paraId="0F02843A" w14:textId="77777777" w:rsidR="00BE2987" w:rsidRDefault="00BE2987" w:rsidP="00263D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특징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운전자의 눈동자를 적외선 카메라로 촬영하여 시선 정보를 이용해 운전자의 상태를 측정한다.</w:t>
            </w:r>
          </w:p>
          <w:p w14:paraId="6E975E2A" w14:textId="77777777" w:rsidR="00BE2987" w:rsidRDefault="00BE2987" w:rsidP="00263D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szCs w:val="20"/>
              </w:rPr>
            </w:pPr>
          </w:p>
          <w:p w14:paraId="40045AD5" w14:textId="77777777" w:rsidR="00BE2987" w:rsidRDefault="00BE2987" w:rsidP="00263D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장점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운전자의 시선과 </w:t>
            </w:r>
            <w:proofErr w:type="spellStart"/>
            <w:r>
              <w:rPr>
                <w:rFonts w:hint="eastAsia"/>
                <w:szCs w:val="20"/>
              </w:rPr>
              <w:t>눈깜빡임을</w:t>
            </w:r>
            <w:proofErr w:type="spellEnd"/>
            <w:r>
              <w:rPr>
                <w:rFonts w:hint="eastAsia"/>
                <w:szCs w:val="20"/>
              </w:rPr>
              <w:t xml:space="preserve"> 감지해 졸음 운전을 방지할 수 있다.</w:t>
            </w:r>
            <w:r>
              <w:rPr>
                <w:szCs w:val="20"/>
              </w:rPr>
              <w:br/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 xml:space="preserve">단점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각도에 따라 적외선 카메라가 눈동자를 못할 수 있으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변이 밝은 주간에는 적외선이 눈동자를 감지하지 못해 무용지물이다.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마찬가지로 야간이라도 차량 내 밝은 빛이 있다면 인식하기 힘들다.</w:t>
            </w:r>
          </w:p>
        </w:tc>
      </w:tr>
      <w:tr w:rsidR="00BE2987" w14:paraId="25696F90" w14:textId="77777777" w:rsidTr="00263DFB">
        <w:tc>
          <w:tcPr>
            <w:tcW w:w="7816" w:type="dxa"/>
            <w:gridSpan w:val="2"/>
          </w:tcPr>
          <w:p w14:paraId="3F11B56A" w14:textId="77777777" w:rsidR="00BE2987" w:rsidRDefault="00BE2987" w:rsidP="00263DFB">
            <w:pPr>
              <w:pStyle w:val="a3"/>
              <w:widowControl/>
              <w:wordWrap/>
              <w:autoSpaceDE/>
              <w:autoSpaceDN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제이큐</w:t>
            </w:r>
            <w:proofErr w:type="spellEnd"/>
            <w:r>
              <w:rPr>
                <w:rFonts w:hint="eastAsia"/>
                <w:szCs w:val="20"/>
              </w:rPr>
              <w:t xml:space="preserve"> 사에서 출시된 야간 졸음방지기</w:t>
            </w:r>
          </w:p>
        </w:tc>
      </w:tr>
    </w:tbl>
    <w:p w14:paraId="1D90296C" w14:textId="0D66F226" w:rsidR="00BE2987" w:rsidRDefault="00BE2987" w:rsidP="00BE2987">
      <w:pPr>
        <w:pStyle w:val="a3"/>
        <w:widowControl/>
        <w:wordWrap/>
        <w:autoSpaceDE/>
        <w:autoSpaceDN/>
        <w:ind w:leftChars="0" w:left="1200"/>
        <w:rPr>
          <w:szCs w:val="20"/>
        </w:rPr>
      </w:pPr>
      <w:r>
        <w:rPr>
          <w:szCs w:val="20"/>
        </w:rPr>
        <w:br/>
      </w:r>
    </w:p>
    <w:p w14:paraId="41644FE1" w14:textId="77777777" w:rsidR="00BE2987" w:rsidRDefault="00BE298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5E8DF46" w14:textId="77777777" w:rsidR="00BE2987" w:rsidRPr="00563A0D" w:rsidRDefault="00BE2987" w:rsidP="00445935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/>
          <w:bCs/>
          <w:szCs w:val="20"/>
        </w:rPr>
      </w:pPr>
      <w:r w:rsidRPr="00563A0D">
        <w:rPr>
          <w:rFonts w:hint="eastAsia"/>
          <w:b/>
          <w:bCs/>
          <w:szCs w:val="20"/>
        </w:rPr>
        <w:lastRenderedPageBreak/>
        <w:t xml:space="preserve">사용 부품에 대한 </w:t>
      </w:r>
      <w:proofErr w:type="spellStart"/>
      <w:r w:rsidRPr="00563A0D">
        <w:rPr>
          <w:b/>
          <w:bCs/>
          <w:szCs w:val="20"/>
        </w:rPr>
        <w:t>DataSheet</w:t>
      </w:r>
      <w:proofErr w:type="spellEnd"/>
    </w:p>
    <w:p w14:paraId="1A30354E" w14:textId="471075DD" w:rsidR="00BE2987" w:rsidRDefault="00BE2987" w:rsidP="00BE2987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sp</w:t>
      </w:r>
      <w:proofErr w:type="gramStart"/>
      <w:r>
        <w:rPr>
          <w:szCs w:val="20"/>
        </w:rPr>
        <w:t>32 :</w:t>
      </w:r>
      <w:proofErr w:type="gramEnd"/>
      <w:r>
        <w:rPr>
          <w:szCs w:val="20"/>
        </w:rPr>
        <w:t xml:space="preserve"> </w:t>
      </w:r>
    </w:p>
    <w:tbl>
      <w:tblPr>
        <w:tblStyle w:val="a7"/>
        <w:tblW w:w="0" w:type="auto"/>
        <w:tblInd w:w="1600" w:type="dxa"/>
        <w:tblLook w:val="04A0" w:firstRow="1" w:lastRow="0" w:firstColumn="1" w:lastColumn="0" w:noHBand="0" w:noVBand="1"/>
      </w:tblPr>
      <w:tblGrid>
        <w:gridCol w:w="7416"/>
      </w:tblGrid>
      <w:tr w:rsidR="00BE2987" w14:paraId="6968EA90" w14:textId="77777777" w:rsidTr="00BE2987">
        <w:tc>
          <w:tcPr>
            <w:tcW w:w="9016" w:type="dxa"/>
          </w:tcPr>
          <w:p w14:paraId="44B185DB" w14:textId="403F8556" w:rsidR="00BE2987" w:rsidRDefault="00BE2987" w:rsidP="00BE2987">
            <w:pPr>
              <w:pStyle w:val="a3"/>
              <w:widowControl/>
              <w:wordWrap/>
              <w:autoSpaceDE/>
              <w:autoSpaceDN/>
              <w:ind w:leftChars="0" w:left="0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inline distT="0" distB="0" distL="0" distR="0" wp14:anchorId="2A9D7734" wp14:editId="0DAB4928">
                  <wp:extent cx="4550579" cy="2632158"/>
                  <wp:effectExtent l="0" t="0" r="254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412" cy="26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987" w14:paraId="643D94FB" w14:textId="77777777" w:rsidTr="00BE2987">
        <w:tc>
          <w:tcPr>
            <w:tcW w:w="9016" w:type="dxa"/>
          </w:tcPr>
          <w:p w14:paraId="78FB8581" w14:textId="50954842" w:rsidR="00BE2987" w:rsidRPr="008918BF" w:rsidRDefault="000D0F9B" w:rsidP="00BE2987">
            <w:pPr>
              <w:pStyle w:val="a3"/>
              <w:widowControl/>
              <w:wordWrap/>
              <w:autoSpaceDE/>
              <w:autoSpaceDN/>
              <w:ind w:leftChars="0" w:left="0"/>
              <w:rPr>
                <w:sz w:val="18"/>
                <w:szCs w:val="18"/>
              </w:rPr>
            </w:pPr>
            <w:r w:rsidRPr="008918BF">
              <w:rPr>
                <w:rFonts w:hint="eastAsia"/>
                <w:sz w:val="18"/>
                <w:szCs w:val="18"/>
              </w:rPr>
              <w:t>P</w:t>
            </w:r>
            <w:r w:rsidRPr="008918BF">
              <w:rPr>
                <w:sz w:val="18"/>
                <w:szCs w:val="18"/>
              </w:rPr>
              <w:t>ower supply = 2.3V to 3.6V</w:t>
            </w:r>
          </w:p>
        </w:tc>
      </w:tr>
      <w:tr w:rsidR="00BE2987" w14:paraId="12D20E06" w14:textId="77777777" w:rsidTr="00BE2987">
        <w:tc>
          <w:tcPr>
            <w:tcW w:w="9016" w:type="dxa"/>
          </w:tcPr>
          <w:p w14:paraId="29894969" w14:textId="5D86838A" w:rsidR="00BE2987" w:rsidRPr="008918BF" w:rsidRDefault="008918BF" w:rsidP="00BE2987">
            <w:pPr>
              <w:pStyle w:val="a3"/>
              <w:widowControl/>
              <w:wordWrap/>
              <w:autoSpaceDE/>
              <w:autoSpaceDN/>
              <w:ind w:leftChars="0" w:left="0"/>
              <w:rPr>
                <w:sz w:val="18"/>
                <w:szCs w:val="18"/>
              </w:rPr>
            </w:pPr>
            <w:r w:rsidRPr="008918BF">
              <w:rPr>
                <w:sz w:val="18"/>
                <w:szCs w:val="18"/>
              </w:rPr>
              <w:t xml:space="preserve">ESP8266이 인기를 얻고나서 </w:t>
            </w:r>
            <w:proofErr w:type="spellStart"/>
            <w:r w:rsidRPr="008918BF">
              <w:rPr>
                <w:sz w:val="18"/>
                <w:szCs w:val="18"/>
              </w:rPr>
              <w:t>후속작으로</w:t>
            </w:r>
            <w:proofErr w:type="spellEnd"/>
            <w:r w:rsidRPr="008918BF">
              <w:rPr>
                <w:sz w:val="18"/>
                <w:szCs w:val="18"/>
              </w:rPr>
              <w:t xml:space="preserve"> 내놓은 상위 기종으로 WIFI뿐만 아니라 Bluetooth 4.2도 기본으로 지원하고 처리속도도 빨라 졌</w:t>
            </w:r>
            <w:r w:rsidRPr="008918BF">
              <w:rPr>
                <w:rFonts w:hint="eastAsia"/>
                <w:sz w:val="18"/>
                <w:szCs w:val="18"/>
              </w:rPr>
              <w:t>습니다</w:t>
            </w:r>
            <w:r w:rsidRPr="008918BF">
              <w:rPr>
                <w:sz w:val="18"/>
                <w:szCs w:val="18"/>
              </w:rPr>
              <w:t>. 무엇 보다도 ESP8266에서 부족했던 범용 입출력 핀이 대폭 늘어나서 활용범위가 커진 것이 장점</w:t>
            </w:r>
            <w:r w:rsidRPr="008918BF">
              <w:rPr>
                <w:rFonts w:hint="eastAsia"/>
                <w:sz w:val="18"/>
                <w:szCs w:val="18"/>
              </w:rPr>
              <w:t>입니다.</w:t>
            </w:r>
          </w:p>
        </w:tc>
      </w:tr>
    </w:tbl>
    <w:p w14:paraId="60148BE2" w14:textId="050898E8" w:rsidR="00BE2987" w:rsidRDefault="00BE2987" w:rsidP="00BE2987">
      <w:pPr>
        <w:pStyle w:val="a3"/>
        <w:widowControl/>
        <w:wordWrap/>
        <w:autoSpaceDE/>
        <w:autoSpaceDN/>
        <w:ind w:leftChars="0" w:left="1600"/>
        <w:rPr>
          <w:szCs w:val="20"/>
        </w:rPr>
      </w:pPr>
    </w:p>
    <w:p w14:paraId="3F8872A1" w14:textId="77777777" w:rsidR="000D0F9B" w:rsidRDefault="00BE2987" w:rsidP="00BE2987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Esp32-Cam</w:t>
      </w:r>
    </w:p>
    <w:tbl>
      <w:tblPr>
        <w:tblStyle w:val="a7"/>
        <w:tblW w:w="0" w:type="auto"/>
        <w:tblInd w:w="1600" w:type="dxa"/>
        <w:tblLook w:val="04A0" w:firstRow="1" w:lastRow="0" w:firstColumn="1" w:lastColumn="0" w:noHBand="0" w:noVBand="1"/>
      </w:tblPr>
      <w:tblGrid>
        <w:gridCol w:w="7416"/>
      </w:tblGrid>
      <w:tr w:rsidR="000D0F9B" w14:paraId="2037C477" w14:textId="77777777" w:rsidTr="00FC33B5">
        <w:tc>
          <w:tcPr>
            <w:tcW w:w="7416" w:type="dxa"/>
          </w:tcPr>
          <w:p w14:paraId="70A25F87" w14:textId="092970B2" w:rsidR="000D0F9B" w:rsidRDefault="000D0F9B" w:rsidP="00263DFB">
            <w:pPr>
              <w:pStyle w:val="a3"/>
              <w:widowControl/>
              <w:wordWrap/>
              <w:autoSpaceDE/>
              <w:autoSpaceDN/>
              <w:ind w:leftChars="0" w:left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38BDBA" wp14:editId="16DD42D9">
                  <wp:extent cx="4511198" cy="2028190"/>
                  <wp:effectExtent l="0" t="0" r="381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053" cy="203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F9B" w14:paraId="35E88402" w14:textId="77777777" w:rsidTr="00FC33B5">
        <w:tc>
          <w:tcPr>
            <w:tcW w:w="7416" w:type="dxa"/>
          </w:tcPr>
          <w:p w14:paraId="1678DDFA" w14:textId="27DDF289" w:rsidR="000D0F9B" w:rsidRPr="008918BF" w:rsidRDefault="000D0F9B" w:rsidP="00263DF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18BF">
              <w:rPr>
                <w:rFonts w:asciiTheme="majorEastAsia" w:eastAsiaTheme="majorEastAsia" w:hAnsiTheme="majorEastAsia" w:hint="eastAsia"/>
                <w:sz w:val="18"/>
                <w:szCs w:val="18"/>
              </w:rPr>
              <w:t>P</w:t>
            </w:r>
            <w:r w:rsidRPr="008918BF">
              <w:rPr>
                <w:rFonts w:asciiTheme="majorEastAsia" w:eastAsiaTheme="majorEastAsia" w:hAnsiTheme="majorEastAsia"/>
                <w:sz w:val="18"/>
                <w:szCs w:val="18"/>
              </w:rPr>
              <w:t xml:space="preserve">ower supply = </w:t>
            </w:r>
            <w:r w:rsidR="00257CEC" w:rsidRPr="008918BF">
              <w:rPr>
                <w:rFonts w:asciiTheme="majorEastAsia" w:eastAsiaTheme="majorEastAsia" w:hAnsiTheme="majorEastAsia" w:cs="Arial"/>
                <w:color w:val="333333"/>
                <w:sz w:val="18"/>
                <w:szCs w:val="18"/>
              </w:rPr>
              <w:t>5V</w:t>
            </w:r>
          </w:p>
        </w:tc>
      </w:tr>
      <w:tr w:rsidR="000D0F9B" w14:paraId="57806D2A" w14:textId="77777777" w:rsidTr="00FC33B5">
        <w:tc>
          <w:tcPr>
            <w:tcW w:w="7416" w:type="dxa"/>
          </w:tcPr>
          <w:p w14:paraId="341CFF71" w14:textId="7A28319E" w:rsidR="000D0F9B" w:rsidRPr="008918BF" w:rsidRDefault="008918BF" w:rsidP="00263DF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8918BF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ESPressif</w:t>
            </w:r>
            <w:proofErr w:type="spellEnd"/>
            <w:r w:rsidRPr="008918BF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 xml:space="preserve"> Systems라는 회사에서 개발하여 인기를 얻고 있는 ESP32 기본 모듈에 아예 카메라까지 내장하여 싸고 편리하게 활용할 수 있도록 판매되는 제품이다. 즉 </w:t>
            </w:r>
            <w:proofErr w:type="spellStart"/>
            <w:r w:rsidRPr="008918BF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아두이노보다</w:t>
            </w:r>
            <w:proofErr w:type="spellEnd"/>
            <w:r w:rsidRPr="008918BF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 xml:space="preserve"> 몇 배 빠른 프로세서 + WIFI와 블루투스 + Camera를 하나의 보드에 통합하고 여기에 SD카드슬롯까지 부착된 모듈이 기존 </w:t>
            </w:r>
            <w:proofErr w:type="spellStart"/>
            <w:r w:rsidRPr="008918BF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아두이노</w:t>
            </w:r>
            <w:proofErr w:type="spellEnd"/>
            <w:r w:rsidRPr="008918BF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 xml:space="preserve"> 모듈 하나의 가격과 비슷한 가격으로 판매되는 것이다. 이를 이용하면 아주 저렴하고 간단하게 CCTV녹화기, </w:t>
            </w:r>
            <w:proofErr w:type="spellStart"/>
            <w:r w:rsidRPr="008918BF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동영상스트리밍장치</w:t>
            </w:r>
            <w:proofErr w:type="spellEnd"/>
            <w:r w:rsidRPr="008918BF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, Remote CAR 동영상 송출장치 등을 개발할 수 있게 된다.</w:t>
            </w:r>
          </w:p>
        </w:tc>
      </w:tr>
    </w:tbl>
    <w:p w14:paraId="61321CD6" w14:textId="3555C5B7" w:rsidR="00FC33B5" w:rsidRPr="00FC33B5" w:rsidRDefault="00FC33B5" w:rsidP="00BE2987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szCs w:val="20"/>
        </w:rPr>
      </w:pPr>
      <w:r>
        <w:lastRenderedPageBreak/>
        <w:t>FSR 40</w:t>
      </w:r>
      <w:r w:rsidR="008D60DB">
        <w:t>6</w:t>
      </w:r>
    </w:p>
    <w:tbl>
      <w:tblPr>
        <w:tblStyle w:val="a7"/>
        <w:tblW w:w="0" w:type="auto"/>
        <w:tblInd w:w="1600" w:type="dxa"/>
        <w:tblLook w:val="04A0" w:firstRow="1" w:lastRow="0" w:firstColumn="1" w:lastColumn="0" w:noHBand="0" w:noVBand="1"/>
      </w:tblPr>
      <w:tblGrid>
        <w:gridCol w:w="3559"/>
        <w:gridCol w:w="3857"/>
      </w:tblGrid>
      <w:tr w:rsidR="008D60DB" w14:paraId="68B399A8" w14:textId="77777777" w:rsidTr="003974B7">
        <w:tc>
          <w:tcPr>
            <w:tcW w:w="3338" w:type="dxa"/>
            <w:vAlign w:val="center"/>
          </w:tcPr>
          <w:p w14:paraId="7482B47C" w14:textId="5B94F768" w:rsidR="003974B7" w:rsidRDefault="008D60DB" w:rsidP="00FC33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E4400C" wp14:editId="2211717E">
                  <wp:extent cx="2124606" cy="1743075"/>
                  <wp:effectExtent l="0" t="0" r="952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340" cy="174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  <w:vAlign w:val="center"/>
          </w:tcPr>
          <w:p w14:paraId="0B6CD1A7" w14:textId="55BE7F98" w:rsidR="003974B7" w:rsidRDefault="008D60DB" w:rsidP="00FC33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31E089" wp14:editId="5D416770">
                  <wp:extent cx="2324100" cy="2280495"/>
                  <wp:effectExtent l="0" t="0" r="0" b="571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640" cy="229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3B5" w14:paraId="1161A59C" w14:textId="77777777" w:rsidTr="003974B7">
        <w:tc>
          <w:tcPr>
            <w:tcW w:w="7416" w:type="dxa"/>
            <w:gridSpan w:val="2"/>
          </w:tcPr>
          <w:p w14:paraId="4D1A9F64" w14:textId="5FEBC2CB" w:rsidR="00FC33B5" w:rsidRDefault="00FC33B5" w:rsidP="00FC33B5">
            <w:pPr>
              <w:pStyle w:val="a3"/>
              <w:widowControl/>
              <w:wordWrap/>
              <w:autoSpaceDE/>
              <w:autoSpaceDN/>
              <w:ind w:leftChars="0" w:left="0"/>
              <w:rPr>
                <w:szCs w:val="20"/>
              </w:rPr>
            </w:pPr>
            <w:r>
              <w:t>Force Sensitivity Range 0.1 - 10.0</w:t>
            </w:r>
            <w:r w:rsidRPr="00C401E4">
              <w:rPr>
                <w:vertAlign w:val="superscript"/>
              </w:rPr>
              <w:t>2</w:t>
            </w:r>
            <w:r>
              <w:t xml:space="preserve"> Newtons</w:t>
            </w:r>
          </w:p>
        </w:tc>
      </w:tr>
    </w:tbl>
    <w:p w14:paraId="4BEB32E1" w14:textId="75D87238" w:rsidR="000E3F0F" w:rsidRDefault="00BE2987" w:rsidP="00FC33B5">
      <w:pPr>
        <w:pStyle w:val="a3"/>
        <w:widowControl/>
        <w:wordWrap/>
        <w:autoSpaceDE/>
        <w:autoSpaceDN/>
        <w:ind w:leftChars="0" w:left="1600"/>
        <w:rPr>
          <w:szCs w:val="20"/>
        </w:rPr>
      </w:pPr>
      <w:r>
        <w:rPr>
          <w:szCs w:val="20"/>
        </w:rPr>
        <w:br/>
      </w:r>
      <w:r>
        <w:rPr>
          <w:szCs w:val="20"/>
        </w:rPr>
        <w:br/>
      </w:r>
    </w:p>
    <w:p w14:paraId="0CFA3539" w14:textId="7C318CC3" w:rsidR="00244319" w:rsidRDefault="000E3F0F" w:rsidP="000E3F0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6FA2369" w14:textId="2F7BAC9D" w:rsidR="000E3F0F" w:rsidRPr="00563A0D" w:rsidRDefault="000E3F0F" w:rsidP="00F36051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/>
          <w:bCs/>
          <w:szCs w:val="20"/>
        </w:rPr>
      </w:pPr>
      <w:r w:rsidRPr="00563A0D">
        <w:rPr>
          <w:rFonts w:hint="eastAsia"/>
          <w:b/>
          <w:bCs/>
          <w:szCs w:val="20"/>
        </w:rPr>
        <w:lastRenderedPageBreak/>
        <w:t>코드</w:t>
      </w:r>
    </w:p>
    <w:p w14:paraId="72A3934A" w14:textId="77777777" w:rsidR="00F36051" w:rsidRDefault="000E3F0F" w:rsidP="000E3F0F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7B90BB0" wp14:editId="3EAE09C1">
            <wp:simplePos x="0" y="0"/>
            <wp:positionH relativeFrom="column">
              <wp:posOffset>46990</wp:posOffset>
            </wp:positionH>
            <wp:positionV relativeFrom="paragraph">
              <wp:posOffset>1686560</wp:posOffset>
            </wp:positionV>
            <wp:extent cx="1800225" cy="785495"/>
            <wp:effectExtent l="0" t="0" r="9525" b="0"/>
            <wp:wrapTight wrapText="bothSides">
              <wp:wrapPolygon edited="0">
                <wp:start x="0" y="0"/>
                <wp:lineTo x="0" y="20954"/>
                <wp:lineTo x="21486" y="20954"/>
                <wp:lineTo x="21486" y="0"/>
                <wp:lineTo x="0" y="0"/>
              </wp:wrapPolygon>
            </wp:wrapTight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/>
                    <a:stretch/>
                  </pic:blipFill>
                  <pic:spPr bwMode="auto">
                    <a:xfrm>
                      <a:off x="0" y="0"/>
                      <a:ext cx="1800225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1D8A6AD" wp14:editId="1B3D9411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731510" cy="1343025"/>
            <wp:effectExtent l="0" t="0" r="2540" b="9525"/>
            <wp:wrapTight wrapText="bothSides">
              <wp:wrapPolygon edited="0">
                <wp:start x="0" y="0"/>
                <wp:lineTo x="0" y="21447"/>
                <wp:lineTo x="21538" y="21447"/>
                <wp:lineTo x="21538" y="0"/>
                <wp:lineTo x="0" y="0"/>
              </wp:wrapPolygon>
            </wp:wrapTight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38"/>
                    <a:stretch/>
                  </pic:blipFill>
                  <pic:spPr bwMode="auto"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  <w:szCs w:val="20"/>
        </w:rPr>
        <w:t>아두이노</w:t>
      </w:r>
      <w:proofErr w:type="spellEnd"/>
      <w:r>
        <w:rPr>
          <w:rFonts w:hint="eastAsia"/>
          <w:szCs w:val="20"/>
        </w:rPr>
        <w:t xml:space="preserve"> 코드</w:t>
      </w:r>
      <w:r w:rsidRPr="000E3F0F">
        <w:rPr>
          <w:noProof/>
        </w:rPr>
        <w:t xml:space="preserve"> </w:t>
      </w:r>
    </w:p>
    <w:p w14:paraId="77EDF238" w14:textId="3E881792" w:rsidR="00F36051" w:rsidRDefault="00F36051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0512102" wp14:editId="49AC6730">
            <wp:simplePos x="0" y="0"/>
            <wp:positionH relativeFrom="margin">
              <wp:posOffset>8890</wp:posOffset>
            </wp:positionH>
            <wp:positionV relativeFrom="paragraph">
              <wp:posOffset>2165350</wp:posOffset>
            </wp:positionV>
            <wp:extent cx="3600450" cy="5506085"/>
            <wp:effectExtent l="0" t="0" r="0" b="0"/>
            <wp:wrapTight wrapText="bothSides">
              <wp:wrapPolygon edited="0">
                <wp:start x="0" y="0"/>
                <wp:lineTo x="0" y="21523"/>
                <wp:lineTo x="21486" y="21523"/>
                <wp:lineTo x="21486" y="0"/>
                <wp:lineTo x="0" y="0"/>
              </wp:wrapPolygon>
            </wp:wrapTight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05426B32" wp14:editId="2C9E7435">
            <wp:extent cx="5731510" cy="7232650"/>
            <wp:effectExtent l="0" t="0" r="254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lastRenderedPageBreak/>
        <w:drawing>
          <wp:inline distT="0" distB="0" distL="0" distR="0" wp14:anchorId="127636E7" wp14:editId="0F2EA3F5">
            <wp:extent cx="5731510" cy="7155180"/>
            <wp:effectExtent l="0" t="0" r="2540" b="76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 wp14:anchorId="05FD1775" wp14:editId="19042441">
            <wp:extent cx="5731510" cy="910590"/>
            <wp:effectExtent l="0" t="0" r="254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</w:p>
    <w:p w14:paraId="45EC4BF6" w14:textId="55EE79EF" w:rsidR="000E3F0F" w:rsidRDefault="00F36051" w:rsidP="00F36051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아두이노</w:t>
      </w:r>
      <w:proofErr w:type="spellEnd"/>
      <w:r>
        <w:rPr>
          <w:rFonts w:hint="eastAsia"/>
          <w:szCs w:val="20"/>
        </w:rPr>
        <w:t xml:space="preserve"> 테스트 결과</w:t>
      </w:r>
      <w:r w:rsidR="000E3F0F">
        <w:rPr>
          <w:szCs w:val="20"/>
        </w:rPr>
        <w:br/>
      </w:r>
      <w:r w:rsidR="00D21F77">
        <w:rPr>
          <w:noProof/>
        </w:rPr>
        <w:drawing>
          <wp:inline distT="0" distB="0" distL="0" distR="0" wp14:anchorId="38C8B4CB" wp14:editId="22B1A4D5">
            <wp:extent cx="3314700" cy="3494774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18207" cy="349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F0F">
        <w:rPr>
          <w:szCs w:val="20"/>
        </w:rPr>
        <w:br/>
      </w:r>
    </w:p>
    <w:p w14:paraId="4F879F6F" w14:textId="5A76EC09" w:rsidR="000E3F0F" w:rsidRDefault="00D21F77" w:rsidP="000E3F0F">
      <w:pPr>
        <w:widowControl/>
        <w:wordWrap/>
        <w:autoSpaceDE/>
        <w:autoSpaceDN/>
        <w:ind w:left="1200"/>
        <w:rPr>
          <w:szCs w:val="20"/>
        </w:rPr>
      </w:pPr>
      <w:r>
        <w:rPr>
          <w:szCs w:val="20"/>
        </w:rPr>
        <w:t xml:space="preserve">! - </w:t>
      </w:r>
      <w:r>
        <w:rPr>
          <w:rFonts w:hint="eastAsia"/>
          <w:szCs w:val="20"/>
        </w:rPr>
        <w:t xml:space="preserve">테스트 </w:t>
      </w:r>
      <w:proofErr w:type="gramStart"/>
      <w:r>
        <w:rPr>
          <w:rFonts w:hint="eastAsia"/>
          <w:szCs w:val="20"/>
        </w:rPr>
        <w:t xml:space="preserve">결과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압력센서들이 서로 합선없이 기본값 </w:t>
      </w:r>
      <w:r>
        <w:rPr>
          <w:szCs w:val="20"/>
        </w:rPr>
        <w:t>0</w:t>
      </w:r>
      <w:r>
        <w:rPr>
          <w:rFonts w:hint="eastAsia"/>
          <w:szCs w:val="20"/>
        </w:rPr>
        <w:t>이 잘 출력되는 것을 확인할 수 있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 xml:space="preserve">합선되거나 </w:t>
      </w:r>
      <w:r>
        <w:rPr>
          <w:szCs w:val="20"/>
        </w:rPr>
        <w:t>GND</w:t>
      </w:r>
      <w:r>
        <w:rPr>
          <w:rFonts w:hint="eastAsia"/>
          <w:szCs w:val="20"/>
        </w:rPr>
        <w:t>포트가 죽을 시 압력센서 값이 굉장히 튀는 현상이 발견됨</w:t>
      </w:r>
      <w:r>
        <w:rPr>
          <w:szCs w:val="20"/>
        </w:rPr>
        <w:t>)</w:t>
      </w:r>
    </w:p>
    <w:p w14:paraId="0E6B55C4" w14:textId="1DF11663" w:rsidR="00792BAB" w:rsidRDefault="00D21F77" w:rsidP="000E3F0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 w:rsidR="0076253A">
        <w:rPr>
          <w:rFonts w:hint="eastAsia"/>
          <w:szCs w:val="20"/>
        </w:rPr>
        <w:t>테스트 사진</w:t>
      </w:r>
      <w:r>
        <w:rPr>
          <w:szCs w:val="20"/>
        </w:rPr>
        <w:br/>
      </w:r>
      <w:r>
        <w:rPr>
          <w:szCs w:val="20"/>
        </w:rPr>
        <w:tab/>
      </w:r>
      <w:r w:rsidR="0076253A">
        <w:rPr>
          <w:noProof/>
          <w:szCs w:val="20"/>
        </w:rPr>
        <w:drawing>
          <wp:anchor distT="0" distB="0" distL="114300" distR="114300" simplePos="0" relativeHeight="251687936" behindDoc="1" locked="0" layoutInCell="1" allowOverlap="1" wp14:anchorId="5FDAADF6" wp14:editId="6EEA36BD">
            <wp:simplePos x="0" y="0"/>
            <wp:positionH relativeFrom="column">
              <wp:posOffset>504825</wp:posOffset>
            </wp:positionH>
            <wp:positionV relativeFrom="paragraph">
              <wp:posOffset>238125</wp:posOffset>
            </wp:positionV>
            <wp:extent cx="238125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427" y="21535"/>
                <wp:lineTo x="21427" y="0"/>
                <wp:lineTo x="0" y="0"/>
              </wp:wrapPolygon>
            </wp:wrapTight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53A">
        <w:rPr>
          <w:noProof/>
          <w:szCs w:val="20"/>
        </w:rPr>
        <w:drawing>
          <wp:inline distT="0" distB="0" distL="0" distR="0" wp14:anchorId="58CAABDF" wp14:editId="233BF874">
            <wp:extent cx="2381250" cy="3172363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24" cy="318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D239" w14:textId="1CB94988" w:rsidR="00B54F0A" w:rsidRDefault="00792BAB" w:rsidP="00B54F0A">
      <w:pPr>
        <w:widowControl/>
        <w:wordWrap/>
        <w:autoSpaceDE/>
        <w:autoSpaceDN/>
        <w:rPr>
          <w:sz w:val="32"/>
          <w:szCs w:val="32"/>
        </w:rPr>
      </w:pPr>
      <w:r>
        <w:rPr>
          <w:szCs w:val="20"/>
        </w:rPr>
        <w:br w:type="page"/>
      </w:r>
      <w:r w:rsidR="00B54F0A" w:rsidRPr="00B54F0A">
        <w:rPr>
          <w:rFonts w:hint="eastAsia"/>
          <w:sz w:val="32"/>
          <w:szCs w:val="32"/>
        </w:rPr>
        <w:lastRenderedPageBreak/>
        <w:t>보</w:t>
      </w:r>
      <w:r w:rsidR="00153ABB">
        <w:rPr>
          <w:rFonts w:hint="eastAsia"/>
          <w:sz w:val="32"/>
          <w:szCs w:val="32"/>
        </w:rPr>
        <w:t>완</w:t>
      </w:r>
      <w:r w:rsidR="00B54F0A" w:rsidRPr="00B54F0A">
        <w:rPr>
          <w:rFonts w:hint="eastAsia"/>
          <w:sz w:val="32"/>
          <w:szCs w:val="32"/>
        </w:rPr>
        <w:t>점</w:t>
      </w:r>
      <w:r w:rsidR="00B54F0A">
        <w:rPr>
          <w:sz w:val="32"/>
          <w:szCs w:val="32"/>
        </w:rPr>
        <w:br/>
      </w:r>
      <w:r w:rsidR="00E12675">
        <w:rPr>
          <w:noProof/>
        </w:rPr>
        <w:drawing>
          <wp:anchor distT="0" distB="0" distL="114300" distR="114300" simplePos="0" relativeHeight="251695104" behindDoc="1" locked="0" layoutInCell="1" allowOverlap="1" wp14:anchorId="0ABF9391" wp14:editId="1CF3E1E4">
            <wp:simplePos x="0" y="0"/>
            <wp:positionH relativeFrom="margin">
              <wp:posOffset>4213887</wp:posOffset>
            </wp:positionH>
            <wp:positionV relativeFrom="paragraph">
              <wp:posOffset>589169</wp:posOffset>
            </wp:positionV>
            <wp:extent cx="1485900" cy="1828800"/>
            <wp:effectExtent l="0" t="0" r="0" b="0"/>
            <wp:wrapTight wrapText="bothSides">
              <wp:wrapPolygon edited="0">
                <wp:start x="8585" y="0"/>
                <wp:lineTo x="7200" y="450"/>
                <wp:lineTo x="4985" y="2700"/>
                <wp:lineTo x="4985" y="4500"/>
                <wp:lineTo x="6369" y="7200"/>
                <wp:lineTo x="2492" y="8100"/>
                <wp:lineTo x="0" y="9450"/>
                <wp:lineTo x="0" y="20475"/>
                <wp:lineTo x="3600" y="21375"/>
                <wp:lineTo x="5538" y="21375"/>
                <wp:lineTo x="16615" y="21375"/>
                <wp:lineTo x="21323" y="20475"/>
                <wp:lineTo x="21323" y="9675"/>
                <wp:lineTo x="19108" y="8325"/>
                <wp:lineTo x="14954" y="7200"/>
                <wp:lineTo x="16338" y="4275"/>
                <wp:lineTo x="16615" y="3150"/>
                <wp:lineTo x="14400" y="900"/>
                <wp:lineTo x="12738" y="0"/>
                <wp:lineTo x="8585" y="0"/>
              </wp:wrapPolygon>
            </wp:wrapTight>
            <wp:docPr id="19" name="그림 19" descr="OpenCV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CV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F0A">
        <w:rPr>
          <w:sz w:val="32"/>
          <w:szCs w:val="32"/>
        </w:rPr>
        <w:t xml:space="preserve">1. </w:t>
      </w:r>
      <w:r w:rsidR="00B54F0A">
        <w:rPr>
          <w:rFonts w:hint="eastAsia"/>
          <w:sz w:val="32"/>
          <w:szCs w:val="32"/>
        </w:rPr>
        <w:t xml:space="preserve">카메라 및 </w:t>
      </w:r>
      <w:r w:rsidR="00B54F0A">
        <w:rPr>
          <w:sz w:val="32"/>
          <w:szCs w:val="32"/>
        </w:rPr>
        <w:t>AI</w:t>
      </w:r>
    </w:p>
    <w:p w14:paraId="44CF6F78" w14:textId="532D9D40" w:rsidR="00B54F0A" w:rsidRDefault="00B54F0A" w:rsidP="00E12675">
      <w:pPr>
        <w:widowControl/>
        <w:wordWrap/>
        <w:autoSpaceDE/>
        <w:autoSpaceDN/>
        <w:ind w:left="800"/>
        <w:rPr>
          <w:szCs w:val="20"/>
        </w:rPr>
      </w:pPr>
      <w:r>
        <w:rPr>
          <w:rFonts w:hint="eastAsia"/>
          <w:szCs w:val="20"/>
        </w:rPr>
        <w:t xml:space="preserve">카메라로 촬영된 영상을 </w:t>
      </w:r>
      <w:r>
        <w:rPr>
          <w:szCs w:val="20"/>
        </w:rPr>
        <w:t>AI</w:t>
      </w:r>
      <w:r>
        <w:rPr>
          <w:rFonts w:hint="eastAsia"/>
          <w:szCs w:val="20"/>
        </w:rPr>
        <w:t xml:space="preserve">머신에 입히기 위해서 </w:t>
      </w:r>
      <w:proofErr w:type="spellStart"/>
      <w:r>
        <w:rPr>
          <w:rFonts w:hint="eastAsia"/>
          <w:szCs w:val="20"/>
        </w:rPr>
        <w:t>티쳐블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머신을</w:t>
      </w:r>
      <w:proofErr w:type="spellEnd"/>
      <w:r>
        <w:rPr>
          <w:rFonts w:hint="eastAsia"/>
          <w:szCs w:val="20"/>
        </w:rPr>
        <w:t xml:space="preserve"> 활용하였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미지파일도 작고 모델도 완벽하지 않아서인지 구분을 제대로 하지 못하였습니다.</w:t>
      </w:r>
    </w:p>
    <w:p w14:paraId="6E1B81C5" w14:textId="17F68DA6" w:rsidR="00B54F0A" w:rsidRDefault="00B54F0A" w:rsidP="00E12675">
      <w:pPr>
        <w:widowControl/>
        <w:wordWrap/>
        <w:autoSpaceDE/>
        <w:autoSpaceDN/>
        <w:ind w:left="800"/>
        <w:rPr>
          <w:szCs w:val="20"/>
        </w:rPr>
      </w:pPr>
      <w:r>
        <w:rPr>
          <w:rFonts w:hint="eastAsia"/>
          <w:szCs w:val="20"/>
        </w:rPr>
        <w:t xml:space="preserve">그러나 </w:t>
      </w:r>
      <w:proofErr w:type="spellStart"/>
      <w:r>
        <w:rPr>
          <w:rFonts w:hint="eastAsia"/>
          <w:szCs w:val="20"/>
        </w:rPr>
        <w:t>티쳐블머신이</w:t>
      </w:r>
      <w:proofErr w:type="spellEnd"/>
      <w:r>
        <w:rPr>
          <w:rFonts w:hint="eastAsia"/>
          <w:szCs w:val="20"/>
        </w:rPr>
        <w:t xml:space="preserve"> 아니라</w:t>
      </w:r>
      <w:r>
        <w:rPr>
          <w:szCs w:val="20"/>
        </w:rPr>
        <w:t>OpenCV</w:t>
      </w:r>
      <w:r>
        <w:rPr>
          <w:rFonts w:hint="eastAsia"/>
          <w:szCs w:val="20"/>
        </w:rPr>
        <w:t xml:space="preserve">를 사용해야 한다는 것을 뒤늦게 알아버린 터라 </w:t>
      </w:r>
      <w:r>
        <w:rPr>
          <w:szCs w:val="20"/>
        </w:rPr>
        <w:t>Open</w:t>
      </w:r>
      <w:r>
        <w:rPr>
          <w:rFonts w:hint="eastAsia"/>
          <w:szCs w:val="20"/>
        </w:rPr>
        <w:t>C</w:t>
      </w:r>
      <w:r>
        <w:rPr>
          <w:szCs w:val="20"/>
        </w:rPr>
        <w:t>V</w:t>
      </w:r>
      <w:r>
        <w:rPr>
          <w:rFonts w:hint="eastAsia"/>
          <w:szCs w:val="20"/>
        </w:rPr>
        <w:t xml:space="preserve">를 활용하지 못하고 화면을 </w:t>
      </w:r>
      <w:proofErr w:type="spellStart"/>
      <w:r>
        <w:rPr>
          <w:rFonts w:hint="eastAsia"/>
          <w:szCs w:val="20"/>
        </w:rPr>
        <w:t>가린것과</w:t>
      </w:r>
      <w:proofErr w:type="spellEnd"/>
      <w:r>
        <w:rPr>
          <w:rFonts w:hint="eastAsia"/>
          <w:szCs w:val="20"/>
        </w:rPr>
        <w:t xml:space="preserve"> 가리지 </w:t>
      </w:r>
      <w:proofErr w:type="spellStart"/>
      <w:r>
        <w:rPr>
          <w:rFonts w:hint="eastAsia"/>
          <w:szCs w:val="20"/>
        </w:rPr>
        <w:t>않은것으로</w:t>
      </w:r>
      <w:proofErr w:type="spellEnd"/>
      <w:r>
        <w:rPr>
          <w:rFonts w:hint="eastAsia"/>
          <w:szCs w:val="20"/>
        </w:rPr>
        <w:t xml:space="preserve"> 대처하였습니다.</w:t>
      </w:r>
    </w:p>
    <w:p w14:paraId="314F9B27" w14:textId="16705966" w:rsidR="00D7211A" w:rsidRDefault="00B54F0A" w:rsidP="00E12675">
      <w:pPr>
        <w:widowControl/>
        <w:wordWrap/>
        <w:autoSpaceDE/>
        <w:autoSpaceDN/>
        <w:ind w:left="800"/>
        <w:rPr>
          <w:szCs w:val="20"/>
        </w:rPr>
      </w:pPr>
      <w:r>
        <w:rPr>
          <w:rFonts w:hint="eastAsia"/>
          <w:szCs w:val="20"/>
        </w:rPr>
        <w:t xml:space="preserve">이는 차후 보완사항으로 </w:t>
      </w:r>
      <w:r w:rsidR="00D7211A">
        <w:rPr>
          <w:rFonts w:hint="eastAsia"/>
          <w:szCs w:val="20"/>
        </w:rPr>
        <w:t xml:space="preserve">눈의 </w:t>
      </w:r>
      <w:proofErr w:type="spellStart"/>
      <w:r w:rsidR="00D7211A">
        <w:rPr>
          <w:rFonts w:hint="eastAsia"/>
          <w:szCs w:val="20"/>
        </w:rPr>
        <w:t>좌표값을</w:t>
      </w:r>
      <w:proofErr w:type="spellEnd"/>
      <w:r w:rsidR="00D7211A">
        <w:rPr>
          <w:rFonts w:hint="eastAsia"/>
          <w:szCs w:val="20"/>
        </w:rPr>
        <w:t xml:space="preserve"> 구해 계속적으로 학습시켜 상태를 구분할 수 </w:t>
      </w:r>
      <w:r w:rsidR="00E12675">
        <w:rPr>
          <w:szCs w:val="20"/>
        </w:rPr>
        <w:br/>
      </w:r>
      <w:r w:rsidR="00D7211A">
        <w:rPr>
          <w:rFonts w:hint="eastAsia"/>
          <w:szCs w:val="20"/>
        </w:rPr>
        <w:t>있도록 하는 것이 최종 목표입니다.</w:t>
      </w:r>
    </w:p>
    <w:p w14:paraId="4EB80772" w14:textId="77777777" w:rsidR="001800D7" w:rsidRPr="00B54F0A" w:rsidRDefault="001800D7" w:rsidP="00B54F0A">
      <w:pPr>
        <w:widowControl/>
        <w:wordWrap/>
        <w:autoSpaceDE/>
        <w:autoSpaceDN/>
        <w:ind w:firstLine="800"/>
        <w:rPr>
          <w:rFonts w:hint="eastAsia"/>
          <w:szCs w:val="20"/>
        </w:rPr>
      </w:pPr>
    </w:p>
    <w:p w14:paraId="730DC2D4" w14:textId="77777777" w:rsidR="002E3FAB" w:rsidRDefault="00B54F0A" w:rsidP="00E12675">
      <w:pPr>
        <w:widowControl/>
        <w:wordWrap/>
        <w:autoSpaceDE/>
        <w:autoSpaceDN/>
        <w:jc w:val="left"/>
        <w:rPr>
          <w:szCs w:val="20"/>
        </w:rPr>
      </w:pPr>
      <w:r>
        <w:rPr>
          <w:sz w:val="32"/>
          <w:szCs w:val="32"/>
        </w:rPr>
        <w:t xml:space="preserve">2. </w:t>
      </w:r>
      <w:r>
        <w:rPr>
          <w:rFonts w:hint="eastAsia"/>
          <w:sz w:val="32"/>
          <w:szCs w:val="32"/>
        </w:rPr>
        <w:t>데이터 베이스 저장</w:t>
      </w:r>
      <w:r w:rsidR="001800D7">
        <w:rPr>
          <w:sz w:val="32"/>
          <w:szCs w:val="32"/>
        </w:rPr>
        <w:br/>
      </w:r>
      <w:r w:rsidR="001800D7">
        <w:rPr>
          <w:sz w:val="32"/>
          <w:szCs w:val="32"/>
        </w:rPr>
        <w:tab/>
      </w:r>
      <w:r w:rsidR="002E3FAB">
        <w:rPr>
          <w:rFonts w:hint="eastAsia"/>
          <w:szCs w:val="20"/>
        </w:rPr>
        <w:t xml:space="preserve">서버에서 받아온 값을 데이터 베이스에 저장하여 기록하는 것을 중간 목표로 </w:t>
      </w:r>
    </w:p>
    <w:p w14:paraId="082B88DD" w14:textId="46F875C1" w:rsidR="001800D7" w:rsidRDefault="002E3FAB" w:rsidP="00E12675">
      <w:pPr>
        <w:widowControl/>
        <w:wordWrap/>
        <w:autoSpaceDE/>
        <w:autoSpaceDN/>
        <w:ind w:firstLine="800"/>
        <w:jc w:val="left"/>
        <w:rPr>
          <w:szCs w:val="20"/>
        </w:rPr>
      </w:pPr>
      <w:r>
        <w:rPr>
          <w:rFonts w:hint="eastAsia"/>
          <w:szCs w:val="20"/>
        </w:rPr>
        <w:t>추가하였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간의 부족함과 기본 지식 부족으로 완성하지 못하였습니다.</w:t>
      </w:r>
    </w:p>
    <w:p w14:paraId="12360CA5" w14:textId="77777777" w:rsidR="00E12675" w:rsidRDefault="002E3FAB" w:rsidP="00E12675">
      <w:pPr>
        <w:widowControl/>
        <w:wordWrap/>
        <w:autoSpaceDE/>
        <w:autoSpaceDN/>
        <w:ind w:firstLine="800"/>
        <w:jc w:val="left"/>
      </w:pPr>
      <w:r>
        <w:rPr>
          <w:rFonts w:hint="eastAsia"/>
          <w:szCs w:val="20"/>
        </w:rPr>
        <w:t>이 또한 추후 보완 사항으로 지정하여 완성하는 것이 목표입니다.</w:t>
      </w:r>
      <w:r w:rsidR="00E12675" w:rsidRPr="00E12675">
        <w:t xml:space="preserve"> </w:t>
      </w:r>
    </w:p>
    <w:p w14:paraId="44CA54E4" w14:textId="33EFD11D" w:rsidR="002E3FAB" w:rsidRPr="001800D7" w:rsidRDefault="00E12675" w:rsidP="00E12675">
      <w:pPr>
        <w:widowControl/>
        <w:wordWrap/>
        <w:autoSpaceDE/>
        <w:autoSpaceDN/>
        <w:ind w:firstLine="800"/>
        <w:jc w:val="center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156BE57C" wp14:editId="413BAECC">
            <wp:extent cx="4420925" cy="2287851"/>
            <wp:effectExtent l="0" t="0" r="0" b="0"/>
            <wp:docPr id="22" name="그림 22" descr="DATABASE] MySQL이란 + 명령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BASE] MySQL이란 + 명령어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040" cy="228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ACD4" w14:textId="77777777" w:rsidR="001800D7" w:rsidRDefault="001800D7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73A6605" w14:textId="74348B62" w:rsidR="00792BAB" w:rsidRPr="00321479" w:rsidRDefault="00792BAB" w:rsidP="000E3F0F">
      <w:pPr>
        <w:widowControl/>
        <w:wordWrap/>
        <w:autoSpaceDE/>
        <w:autoSpaceDN/>
        <w:rPr>
          <w:b/>
          <w:noProof/>
          <w:sz w:val="24"/>
          <w:szCs w:val="28"/>
        </w:rPr>
      </w:pPr>
      <w:r w:rsidRPr="00321479">
        <w:rPr>
          <w:rFonts w:hint="eastAsia"/>
          <w:b/>
          <w:noProof/>
          <w:sz w:val="24"/>
          <w:szCs w:val="28"/>
        </w:rPr>
        <w:lastRenderedPageBreak/>
        <w:t>전시회 포스터</w:t>
      </w:r>
    </w:p>
    <w:p w14:paraId="28D56785" w14:textId="1A1CA032" w:rsidR="000E3F0F" w:rsidRPr="00D21F77" w:rsidRDefault="00792BAB" w:rsidP="000E3F0F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inline distT="0" distB="0" distL="0" distR="0" wp14:anchorId="577B7674" wp14:editId="633127E8">
            <wp:extent cx="5731510" cy="4014470"/>
            <wp:effectExtent l="0" t="0" r="2540" b="508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B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A7C8A2" wp14:editId="10DA19CE">
            <wp:extent cx="5731510" cy="3978275"/>
            <wp:effectExtent l="0" t="0" r="2540" b="317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F0F" w:rsidRPr="00D21F77" w:rsidSect="00CE7A9A">
      <w:headerReference w:type="default" r:id="rId70"/>
      <w:footerReference w:type="default" r:id="rId7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D783" w14:textId="77777777" w:rsidR="00BF4A37" w:rsidRDefault="00BF4A37" w:rsidP="00563A0D">
      <w:pPr>
        <w:spacing w:after="0" w:line="240" w:lineRule="auto"/>
      </w:pPr>
      <w:r>
        <w:separator/>
      </w:r>
    </w:p>
  </w:endnote>
  <w:endnote w:type="continuationSeparator" w:id="0">
    <w:p w14:paraId="37F5800D" w14:textId="77777777" w:rsidR="00BF4A37" w:rsidRDefault="00BF4A37" w:rsidP="0056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9972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A4EA9D" w14:textId="10657970" w:rsidR="00563A0D" w:rsidRDefault="00563A0D" w:rsidP="00563A0D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6196" w14:textId="77777777" w:rsidR="00BF4A37" w:rsidRDefault="00BF4A37" w:rsidP="00563A0D">
      <w:pPr>
        <w:spacing w:after="0" w:line="240" w:lineRule="auto"/>
      </w:pPr>
      <w:r>
        <w:separator/>
      </w:r>
    </w:p>
  </w:footnote>
  <w:footnote w:type="continuationSeparator" w:id="0">
    <w:p w14:paraId="2AAC6A47" w14:textId="77777777" w:rsidR="00BF4A37" w:rsidRDefault="00BF4A37" w:rsidP="0056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0411" w14:textId="7945F7C2" w:rsidR="00563A0D" w:rsidRDefault="00563A0D">
    <w:pPr>
      <w:pStyle w:val="a8"/>
    </w:pPr>
    <w:r w:rsidRPr="00985E8D">
      <w:rPr>
        <w:b/>
        <w:bCs/>
        <w:noProof/>
        <w:sz w:val="24"/>
        <w:szCs w:val="24"/>
      </w:rPr>
      <w:drawing>
        <wp:inline distT="0" distB="0" distL="0" distR="0" wp14:anchorId="0C3EC31E" wp14:editId="60969E35">
          <wp:extent cx="381000" cy="381000"/>
          <wp:effectExtent l="0" t="0" r="0" b="0"/>
          <wp:docPr id="73" name="그림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B015E"/>
    <w:multiLevelType w:val="hybridMultilevel"/>
    <w:tmpl w:val="D9F07278"/>
    <w:lvl w:ilvl="0" w:tplc="7C4CE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B0EE4188">
      <w:start w:val="1"/>
      <w:numFmt w:val="upperLetter"/>
      <w:lvlText w:val="%2."/>
      <w:lvlJc w:val="left"/>
      <w:pPr>
        <w:ind w:left="1200" w:hanging="40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BF8E4966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5785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0F"/>
    <w:rsid w:val="000141A7"/>
    <w:rsid w:val="00030C01"/>
    <w:rsid w:val="000325A5"/>
    <w:rsid w:val="000339B0"/>
    <w:rsid w:val="00094801"/>
    <w:rsid w:val="000A7D95"/>
    <w:rsid w:val="000B6F1F"/>
    <w:rsid w:val="000D039D"/>
    <w:rsid w:val="000D0F9B"/>
    <w:rsid w:val="000D10C4"/>
    <w:rsid w:val="000E3F0F"/>
    <w:rsid w:val="00121C44"/>
    <w:rsid w:val="00131593"/>
    <w:rsid w:val="0014142E"/>
    <w:rsid w:val="00153ABB"/>
    <w:rsid w:val="00170CD6"/>
    <w:rsid w:val="001800D7"/>
    <w:rsid w:val="001A5B41"/>
    <w:rsid w:val="001D20E6"/>
    <w:rsid w:val="00244319"/>
    <w:rsid w:val="00257CEC"/>
    <w:rsid w:val="00267C1D"/>
    <w:rsid w:val="002B1A7C"/>
    <w:rsid w:val="002E3FAB"/>
    <w:rsid w:val="00321479"/>
    <w:rsid w:val="003328A2"/>
    <w:rsid w:val="00392A11"/>
    <w:rsid w:val="003974B7"/>
    <w:rsid w:val="0041533B"/>
    <w:rsid w:val="00436D4E"/>
    <w:rsid w:val="00445935"/>
    <w:rsid w:val="004743A3"/>
    <w:rsid w:val="0047573C"/>
    <w:rsid w:val="004B1782"/>
    <w:rsid w:val="004E1CF8"/>
    <w:rsid w:val="004F0664"/>
    <w:rsid w:val="00563A0D"/>
    <w:rsid w:val="00573829"/>
    <w:rsid w:val="00580C51"/>
    <w:rsid w:val="005C61B8"/>
    <w:rsid w:val="00613B6A"/>
    <w:rsid w:val="0063226C"/>
    <w:rsid w:val="006536BA"/>
    <w:rsid w:val="00664276"/>
    <w:rsid w:val="006B4C9E"/>
    <w:rsid w:val="006D0FF8"/>
    <w:rsid w:val="006E690F"/>
    <w:rsid w:val="007115CD"/>
    <w:rsid w:val="00733FBE"/>
    <w:rsid w:val="0076253A"/>
    <w:rsid w:val="00792BAB"/>
    <w:rsid w:val="007A1490"/>
    <w:rsid w:val="007A343A"/>
    <w:rsid w:val="007B39D2"/>
    <w:rsid w:val="007F57AD"/>
    <w:rsid w:val="007F6A93"/>
    <w:rsid w:val="00816880"/>
    <w:rsid w:val="008918BF"/>
    <w:rsid w:val="008D60DB"/>
    <w:rsid w:val="008E2C51"/>
    <w:rsid w:val="008F31EE"/>
    <w:rsid w:val="00913409"/>
    <w:rsid w:val="00927CF5"/>
    <w:rsid w:val="00932B87"/>
    <w:rsid w:val="00985E8D"/>
    <w:rsid w:val="0099510E"/>
    <w:rsid w:val="009B4B08"/>
    <w:rsid w:val="009C4BF3"/>
    <w:rsid w:val="00A61996"/>
    <w:rsid w:val="00AC31DE"/>
    <w:rsid w:val="00AD2CFD"/>
    <w:rsid w:val="00AD6B9E"/>
    <w:rsid w:val="00AE326A"/>
    <w:rsid w:val="00B21E86"/>
    <w:rsid w:val="00B34A2C"/>
    <w:rsid w:val="00B54F0A"/>
    <w:rsid w:val="00B873FB"/>
    <w:rsid w:val="00BE2987"/>
    <w:rsid w:val="00BF4A37"/>
    <w:rsid w:val="00C15700"/>
    <w:rsid w:val="00C35351"/>
    <w:rsid w:val="00C401E4"/>
    <w:rsid w:val="00C742FA"/>
    <w:rsid w:val="00CA6167"/>
    <w:rsid w:val="00CD72DF"/>
    <w:rsid w:val="00CE7A9A"/>
    <w:rsid w:val="00D044ED"/>
    <w:rsid w:val="00D21709"/>
    <w:rsid w:val="00D21F77"/>
    <w:rsid w:val="00D55C7D"/>
    <w:rsid w:val="00D57BB3"/>
    <w:rsid w:val="00D7169D"/>
    <w:rsid w:val="00D7211A"/>
    <w:rsid w:val="00D91B02"/>
    <w:rsid w:val="00E01A0B"/>
    <w:rsid w:val="00E12675"/>
    <w:rsid w:val="00E34CF1"/>
    <w:rsid w:val="00E40EE6"/>
    <w:rsid w:val="00E5740F"/>
    <w:rsid w:val="00E72764"/>
    <w:rsid w:val="00EB4B5F"/>
    <w:rsid w:val="00F0319F"/>
    <w:rsid w:val="00F2284A"/>
    <w:rsid w:val="00F27483"/>
    <w:rsid w:val="00F36051"/>
    <w:rsid w:val="00FC14AA"/>
    <w:rsid w:val="00FC33B5"/>
    <w:rsid w:val="00FC4C72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16F2C"/>
  <w15:chartTrackingRefBased/>
  <w15:docId w15:val="{4F2638C2-32A0-4232-87E9-BF0F879C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339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8D"/>
    <w:pPr>
      <w:ind w:leftChars="400" w:left="800"/>
    </w:pPr>
  </w:style>
  <w:style w:type="character" w:styleId="a4">
    <w:name w:val="Hyperlink"/>
    <w:basedOn w:val="a0"/>
    <w:uiPriority w:val="99"/>
    <w:unhideWhenUsed/>
    <w:rsid w:val="00AD6B9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D6B9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D6B9E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EB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0339B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39B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339B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339B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339B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8">
    <w:name w:val="header"/>
    <w:basedOn w:val="a"/>
    <w:link w:val="Char"/>
    <w:uiPriority w:val="99"/>
    <w:unhideWhenUsed/>
    <w:rsid w:val="00563A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563A0D"/>
  </w:style>
  <w:style w:type="paragraph" w:styleId="a9">
    <w:name w:val="footer"/>
    <w:basedOn w:val="a"/>
    <w:link w:val="Char0"/>
    <w:uiPriority w:val="99"/>
    <w:unhideWhenUsed/>
    <w:rsid w:val="00563A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56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microsoft.com/office/2007/relationships/hdphoto" Target="media/hdphoto2.wdp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microsoft.com/office/2007/relationships/hdphoto" Target="media/hdphoto1.wdp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image" Target="media/image52.jpeg"/><Relationship Id="rId69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microsoft.com/office/2007/relationships/hdphoto" Target="media/hdphoto4.wdp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microsoft.com/office/2007/relationships/hdphoto" Target="media/hdphoto3.wdp"/><Relationship Id="rId57" Type="http://schemas.openxmlformats.org/officeDocument/2006/relationships/image" Target="media/image45.png"/><Relationship Id="rId10" Type="http://schemas.openxmlformats.org/officeDocument/2006/relationships/hyperlink" Target="https://blog.naver.com/safety1964/222772349382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83B6-414B-4D40-A763-484AC48C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26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oungHo</dc:creator>
  <cp:keywords/>
  <dc:description/>
  <cp:lastModifiedBy>Kim YoungHo</cp:lastModifiedBy>
  <cp:revision>71</cp:revision>
  <dcterms:created xsi:type="dcterms:W3CDTF">2022-06-14T10:42:00Z</dcterms:created>
  <dcterms:modified xsi:type="dcterms:W3CDTF">2022-06-15T15:56:00Z</dcterms:modified>
</cp:coreProperties>
</file>